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3A283" w14:textId="3FBA99A0" w:rsidR="000A3C82" w:rsidRPr="00865320" w:rsidRDefault="00712537" w:rsidP="000A3C82">
      <w:pPr>
        <w:pStyle w:val="paragrafs"/>
        <w:spacing w:before="80" w:after="80"/>
        <w:ind w:firstLine="0"/>
        <w:jc w:val="center"/>
        <w:rPr>
          <w:b/>
          <w:bCs/>
          <w:sz w:val="28"/>
          <w:szCs w:val="28"/>
        </w:rPr>
      </w:pPr>
      <w:r>
        <w:rPr>
          <w:b/>
          <w:bCs/>
          <w:sz w:val="28"/>
          <w:szCs w:val="28"/>
        </w:rPr>
        <w:t xml:space="preserve"> </w:t>
      </w:r>
      <w:r w:rsidR="00A20CB7">
        <w:rPr>
          <w:b/>
          <w:bCs/>
          <w:sz w:val="28"/>
          <w:szCs w:val="28"/>
        </w:rPr>
        <w:t>Līgums par projekta īstenošanu</w:t>
      </w:r>
    </w:p>
    <w:p w14:paraId="59BE6C35" w14:textId="77777777"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14:paraId="04E4B1DB" w14:textId="77777777" w:rsidTr="00A91566">
        <w:tc>
          <w:tcPr>
            <w:tcW w:w="4395" w:type="dxa"/>
          </w:tcPr>
          <w:p w14:paraId="4D702384" w14:textId="77777777" w:rsidR="00167935" w:rsidRDefault="00167935" w:rsidP="00A91566">
            <w:pPr>
              <w:spacing w:before="100" w:beforeAutospacing="1"/>
              <w:rPr>
                <w:lang w:val="lv-LV"/>
              </w:rPr>
            </w:pPr>
            <w:r w:rsidRPr="00C31268">
              <w:rPr>
                <w:lang w:val="lv-LV"/>
              </w:rPr>
              <w:t>{{DOKREGDATUMS}}</w:t>
            </w:r>
          </w:p>
        </w:tc>
        <w:tc>
          <w:tcPr>
            <w:tcW w:w="4396" w:type="dxa"/>
          </w:tcPr>
          <w:p w14:paraId="620F6D65" w14:textId="77777777" w:rsidR="00167935" w:rsidRDefault="00167935" w:rsidP="00A91566">
            <w:pPr>
              <w:spacing w:before="100" w:beforeAutospacing="1"/>
              <w:jc w:val="right"/>
              <w:rPr>
                <w:lang w:val="lv-LV"/>
              </w:rPr>
            </w:pPr>
            <w:r w:rsidRPr="00C31268">
              <w:rPr>
                <w:lang w:val="lv-LV"/>
              </w:rPr>
              <w:t>Nr. {{DOKREGNUMURS}}</w:t>
            </w:r>
          </w:p>
        </w:tc>
      </w:tr>
    </w:tbl>
    <w:p w14:paraId="368D285A" w14:textId="77777777" w:rsidR="00371577" w:rsidRDefault="00371577" w:rsidP="000A3C82">
      <w:pPr>
        <w:pStyle w:val="paragrafs"/>
        <w:spacing w:before="120"/>
        <w:ind w:firstLine="0"/>
        <w:rPr>
          <w:b/>
          <w:bCs/>
        </w:rPr>
      </w:pPr>
    </w:p>
    <w:p w14:paraId="1589F6B6" w14:textId="15BA59CC" w:rsidR="00EB789C" w:rsidRPr="00A20CB7" w:rsidRDefault="00B35045" w:rsidP="00A20CB7">
      <w:pPr>
        <w:pStyle w:val="paragrafs"/>
        <w:spacing w:before="120"/>
        <w:ind w:firstLine="0"/>
      </w:pPr>
      <w:r w:rsidRPr="242C2CB9">
        <w:rPr>
          <w:b/>
          <w:bCs/>
        </w:rPr>
        <w:t>Latvijas Investīciju un attīstības aģentūra</w:t>
      </w:r>
      <w:r w:rsidR="00A20CB7">
        <w:rPr>
          <w:b/>
          <w:bCs/>
        </w:rPr>
        <w:t xml:space="preserve">, </w:t>
      </w:r>
      <w:r w:rsidR="00A20CB7" w:rsidRPr="00A20CB7">
        <w:t xml:space="preserve">reģistrācijas numurs  LV90001739473, adrese: Pērses iela 2, Rīga, LV-1011, (turpmāk - Aģentūra) ko uz 2024.gada 28.decembra rīkojuma Nr. 1.1-2/2024/85 “Par paraksta tiesību deleģējumu” pamata pārstāv </w:t>
      </w:r>
      <w:r w:rsidR="00A20CB7">
        <w:t xml:space="preserve">Aģentūras </w:t>
      </w:r>
      <w:r w:rsidR="0082590E" w:rsidRPr="00A20CB7">
        <w:t xml:space="preserve">Atbalsta piešķiršanas departamenta </w:t>
      </w:r>
      <w:r w:rsidRPr="00A20CB7">
        <w:t>direktor</w:t>
      </w:r>
      <w:r w:rsidR="00F53811" w:rsidRPr="00A20CB7">
        <w:t>e</w:t>
      </w:r>
      <w:r w:rsidRPr="00A20CB7">
        <w:t xml:space="preserve"> </w:t>
      </w:r>
      <w:r w:rsidR="0082590E" w:rsidRPr="00A20CB7">
        <w:t xml:space="preserve">Elīna </w:t>
      </w:r>
      <w:r w:rsidR="00A20CB7">
        <w:t>Alika</w:t>
      </w:r>
      <w:r w:rsidRPr="00A20CB7">
        <w:t xml:space="preserve">, no vienas puses, un </w:t>
      </w:r>
    </w:p>
    <w:p w14:paraId="68CA538B" w14:textId="3A325F4C" w:rsidR="00EB789C" w:rsidRDefault="00571542" w:rsidP="00A20CB7">
      <w:pPr>
        <w:jc w:val="both"/>
        <w:rPr>
          <w:b/>
          <w:lang w:val="lv-LV"/>
        </w:rPr>
      </w:pP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Pr>
          <w:b/>
          <w:bCs/>
          <w:lang w:val="lv-LV"/>
        </w:rPr>
        <w:softHyphen/>
      </w:r>
      <w:r w:rsidRPr="00FC53D8">
        <w:rPr>
          <w:lang w:val="lv-LV"/>
        </w:rPr>
        <w:t>___________</w:t>
      </w:r>
      <w:r w:rsidR="00B35045" w:rsidRPr="00FC53D8">
        <w:rPr>
          <w:lang w:val="lv-LV"/>
        </w:rPr>
        <w:t>,</w:t>
      </w:r>
      <w:r w:rsidR="00B35045">
        <w:rPr>
          <w:spacing w:val="-4"/>
          <w:lang w:val="lv-LV"/>
        </w:rPr>
        <w:t xml:space="preserve"> reģistrācijas </w:t>
      </w:r>
      <w:r w:rsidR="00B35045">
        <w:rPr>
          <w:spacing w:val="-8"/>
          <w:lang w:val="lv-LV"/>
        </w:rPr>
        <w:t xml:space="preserve">numuru </w:t>
      </w:r>
      <w:r>
        <w:rPr>
          <w:lang w:val="lv-LV"/>
        </w:rPr>
        <w:t>_____________</w:t>
      </w:r>
      <w:r w:rsidR="00B35045">
        <w:rPr>
          <w:spacing w:val="-8"/>
          <w:lang w:val="lv-LV"/>
        </w:rPr>
        <w:t xml:space="preserve">, </w:t>
      </w:r>
      <w:r w:rsidR="00B35045">
        <w:rPr>
          <w:color w:val="00000A"/>
          <w:lang w:val="lv-LV"/>
        </w:rPr>
        <w:t xml:space="preserve">juridiskā adrese </w:t>
      </w:r>
      <w:r>
        <w:rPr>
          <w:lang w:val="lv-LV"/>
        </w:rPr>
        <w:t>__________</w:t>
      </w:r>
      <w:r w:rsidR="00B35045">
        <w:rPr>
          <w:color w:val="00000A"/>
          <w:lang w:val="lv-LV"/>
        </w:rPr>
        <w:t xml:space="preserve"> (turpmāk – Līdzfinansējuma saņēmējs), </w:t>
      </w:r>
      <w:r w:rsidR="00A20CB7">
        <w:rPr>
          <w:lang w:val="lv-LV"/>
        </w:rPr>
        <w:t>ko uz ________ pamata pārstāv</w:t>
      </w:r>
      <w:r>
        <w:rPr>
          <w:lang w:val="lv-LV"/>
        </w:rPr>
        <w:t xml:space="preserve"> </w:t>
      </w:r>
      <w:r w:rsidR="00547BA8">
        <w:rPr>
          <w:lang w:val="lv-LV"/>
        </w:rPr>
        <w:t>_____________</w:t>
      </w:r>
      <w:r w:rsidR="00B35045">
        <w:rPr>
          <w:lang w:val="lv-LV"/>
        </w:rPr>
        <w:t>,</w:t>
      </w:r>
      <w:r w:rsidR="00B35045">
        <w:rPr>
          <w:spacing w:val="-7"/>
          <w:lang w:val="lv-LV"/>
        </w:rPr>
        <w:t xml:space="preserve"> no otras puses, </w:t>
      </w:r>
      <w:r w:rsidR="00B35045">
        <w:rPr>
          <w:color w:val="00000A"/>
          <w:lang w:val="lv-LV"/>
        </w:rPr>
        <w:t>abi kopā turpmāk – Puses,</w:t>
      </w:r>
      <w:r w:rsidR="00A20CB7">
        <w:rPr>
          <w:color w:val="00000A"/>
          <w:lang w:val="lv-LV"/>
        </w:rPr>
        <w:t xml:space="preserve"> katra atsevišķi – Puse,</w:t>
      </w:r>
    </w:p>
    <w:p w14:paraId="7854F87F" w14:textId="194A88B9" w:rsidR="00A20CB7" w:rsidRDefault="00B35045" w:rsidP="00A20CB7">
      <w:pPr>
        <w:pStyle w:val="paragrafs"/>
        <w:spacing w:before="120"/>
        <w:ind w:firstLine="0"/>
        <w:rPr>
          <w:szCs w:val="24"/>
        </w:rPr>
      </w:pPr>
      <w:r w:rsidRPr="00C55203">
        <w:rPr>
          <w:i/>
          <w:iCs/>
          <w:szCs w:val="24"/>
        </w:rPr>
        <w:t>ievērojot</w:t>
      </w:r>
      <w:r w:rsidRPr="00271D42">
        <w:rPr>
          <w:szCs w:val="24"/>
        </w:rPr>
        <w:t xml:space="preserve"> </w:t>
      </w:r>
      <w:r w:rsidR="00A20CB7" w:rsidRPr="00A20CB7">
        <w:rPr>
          <w:szCs w:val="24"/>
        </w:rPr>
        <w:t>Eiropas Komisijas 2023. gada 13. decembra Regulu (ES) 2023/2831 par Līguma par Eiropas Savienības darbību 107. un 108. panta piemērošanu de minimis atbalstam (turpmāk – Komisijas regula 2023/2831)</w:t>
      </w:r>
      <w:r w:rsidR="00A20CB7">
        <w:rPr>
          <w:szCs w:val="24"/>
        </w:rPr>
        <w:t>, ja attiecināms,</w:t>
      </w:r>
      <w:r w:rsidR="00A20CB7" w:rsidRPr="00A20CB7">
        <w:rPr>
          <w:szCs w:val="24"/>
        </w:rPr>
        <w:t xml:space="preserve"> Ministru kabineta 2025. gada 23. septembra noteikum</w:t>
      </w:r>
      <w:r w:rsidR="00A20CB7">
        <w:rPr>
          <w:szCs w:val="24"/>
        </w:rPr>
        <w:t>us</w:t>
      </w:r>
      <w:r w:rsidR="00A20CB7" w:rsidRPr="00A20CB7">
        <w:rPr>
          <w:szCs w:val="24"/>
        </w:rPr>
        <w:t xml:space="preserve"> Nr. 568 "Atbalsta piešķiršanas kārtība pašvaldību vietējās ekonomikas stiprināšanai"</w:t>
      </w:r>
      <w:r w:rsidR="00A20CB7">
        <w:rPr>
          <w:szCs w:val="24"/>
        </w:rPr>
        <w:t xml:space="preserve"> </w:t>
      </w:r>
      <w:r w:rsidR="00A20CB7" w:rsidRPr="00A20CB7">
        <w:rPr>
          <w:szCs w:val="24"/>
        </w:rPr>
        <w:t>(turpmāk – MK noteikumi Nr. 568)</w:t>
      </w:r>
      <w:r w:rsidR="00A20CB7">
        <w:rPr>
          <w:szCs w:val="24"/>
        </w:rPr>
        <w:t xml:space="preserve"> un Aģentūras 2025.gada 2.oktobra nolikumu “</w:t>
      </w:r>
      <w:r w:rsidR="00A20CB7" w:rsidRPr="00A20CB7">
        <w:rPr>
          <w:szCs w:val="24"/>
        </w:rPr>
        <w:t>Atklāta konkursa pašvaldību vietējās ekonomikas stiprināšanas atbalstam</w:t>
      </w:r>
      <w:r w:rsidR="00A20CB7">
        <w:rPr>
          <w:szCs w:val="24"/>
        </w:rPr>
        <w:t xml:space="preserve"> nolikums” Nr. </w:t>
      </w:r>
      <w:r w:rsidR="00A20CB7" w:rsidRPr="00A20CB7">
        <w:rPr>
          <w:szCs w:val="24"/>
        </w:rPr>
        <w:t>.1-29.4/2025/20</w:t>
      </w:r>
      <w:r w:rsidR="00A20CB7">
        <w:rPr>
          <w:szCs w:val="24"/>
        </w:rPr>
        <w:t xml:space="preserve"> (turpmāk – Nolikums), </w:t>
      </w:r>
      <w:r w:rsidRPr="00271D42">
        <w:rPr>
          <w:szCs w:val="24"/>
        </w:rPr>
        <w:t>un</w:t>
      </w:r>
    </w:p>
    <w:p w14:paraId="62C384A2" w14:textId="3EBFFCC1" w:rsidR="00192D99" w:rsidRPr="00C55203" w:rsidRDefault="00B35045" w:rsidP="00A20CB7">
      <w:pPr>
        <w:pStyle w:val="paragrafs"/>
        <w:spacing w:before="120"/>
        <w:ind w:firstLine="0"/>
        <w:rPr>
          <w:i/>
          <w:iCs/>
          <w:szCs w:val="24"/>
        </w:rPr>
      </w:pPr>
      <w:r w:rsidRPr="00C55203">
        <w:rPr>
          <w:i/>
          <w:iCs/>
          <w:szCs w:val="24"/>
        </w:rPr>
        <w:t>pamatojoties uz</w:t>
      </w:r>
      <w:r w:rsidR="00A20CB7" w:rsidRPr="00C55203">
        <w:rPr>
          <w:i/>
          <w:iCs/>
          <w:szCs w:val="24"/>
        </w:rPr>
        <w:t>:</w:t>
      </w:r>
    </w:p>
    <w:p w14:paraId="018F96DA" w14:textId="36C4FF05" w:rsidR="00192D99" w:rsidRPr="00A20CB7" w:rsidRDefault="00192D99" w:rsidP="00A20CB7">
      <w:pPr>
        <w:pStyle w:val="paragrafs"/>
        <w:numPr>
          <w:ilvl w:val="0"/>
          <w:numId w:val="8"/>
        </w:numPr>
        <w:spacing w:before="120"/>
        <w:rPr>
          <w:szCs w:val="24"/>
        </w:rPr>
      </w:pPr>
      <w:r w:rsidRPr="00A20CB7">
        <w:rPr>
          <w:szCs w:val="24"/>
        </w:rPr>
        <w:t>Līdzfinansējuma saņēmēja iesniegto projekta iesniegumu</w:t>
      </w:r>
      <w:r w:rsidR="00A20CB7">
        <w:rPr>
          <w:szCs w:val="24"/>
        </w:rPr>
        <w:t>”________________”</w:t>
      </w:r>
      <w:r w:rsidRPr="00A20CB7">
        <w:rPr>
          <w:b/>
          <w:szCs w:val="24"/>
        </w:rPr>
        <w:t> </w:t>
      </w:r>
      <w:r w:rsidRPr="00A20CB7">
        <w:rPr>
          <w:szCs w:val="24"/>
        </w:rPr>
        <w:t>(turpmāk – Projekts);</w:t>
      </w:r>
    </w:p>
    <w:p w14:paraId="10453E3C" w14:textId="7F4462FB" w:rsidR="00C55203" w:rsidRDefault="00A20CB7" w:rsidP="00C55203">
      <w:pPr>
        <w:pStyle w:val="paragrafs"/>
        <w:numPr>
          <w:ilvl w:val="0"/>
          <w:numId w:val="8"/>
        </w:numPr>
        <w:spacing w:before="120"/>
        <w:rPr>
          <w:szCs w:val="24"/>
        </w:rPr>
      </w:pPr>
      <w:r>
        <w:rPr>
          <w:szCs w:val="24"/>
        </w:rPr>
        <w:t>Aģentūras</w:t>
      </w:r>
      <w:r w:rsidR="00192D99">
        <w:rPr>
          <w:szCs w:val="24"/>
        </w:rPr>
        <w:t xml:space="preserve"> 2025.gada ___.</w:t>
      </w:r>
      <w:r>
        <w:rPr>
          <w:szCs w:val="24"/>
        </w:rPr>
        <w:t>__________</w:t>
      </w:r>
      <w:r w:rsidR="00192D99">
        <w:rPr>
          <w:szCs w:val="24"/>
        </w:rPr>
        <w:t xml:space="preserve"> lēmumu Nr. ________ par atbalsta piešķiršanu</w:t>
      </w:r>
      <w:r w:rsidR="003601F2">
        <w:rPr>
          <w:szCs w:val="24"/>
        </w:rPr>
        <w:t xml:space="preserve"> (turpmāk – Lēmums)</w:t>
      </w:r>
      <w:r w:rsidR="00C55203">
        <w:rPr>
          <w:szCs w:val="24"/>
        </w:rPr>
        <w:t>,</w:t>
      </w:r>
    </w:p>
    <w:p w14:paraId="0EEC3520" w14:textId="5BB4639B" w:rsidR="00EB789C" w:rsidRPr="00865320" w:rsidRDefault="00192D99" w:rsidP="00C55203">
      <w:pPr>
        <w:pStyle w:val="paragrafs"/>
        <w:spacing w:before="120"/>
        <w:ind w:firstLine="0"/>
        <w:rPr>
          <w:szCs w:val="24"/>
        </w:rPr>
      </w:pPr>
      <w:r>
        <w:rPr>
          <w:szCs w:val="24"/>
        </w:rPr>
        <w:t xml:space="preserve"> </w:t>
      </w:r>
      <w:r w:rsidR="00B35045" w:rsidRPr="00865320">
        <w:rPr>
          <w:szCs w:val="24"/>
        </w:rPr>
        <w:t>noslēdz š</w:t>
      </w:r>
      <w:r w:rsidR="00C55203">
        <w:rPr>
          <w:szCs w:val="24"/>
        </w:rPr>
        <w:t>ādu</w:t>
      </w:r>
      <w:r w:rsidR="00B35045" w:rsidRPr="00865320">
        <w:rPr>
          <w:szCs w:val="24"/>
        </w:rPr>
        <w:t xml:space="preserve"> līgumu</w:t>
      </w:r>
      <w:r w:rsidR="00C55203">
        <w:rPr>
          <w:szCs w:val="24"/>
        </w:rPr>
        <w:t xml:space="preserve"> par Projekta īstenošanu</w:t>
      </w:r>
      <w:r w:rsidR="00B35045">
        <w:rPr>
          <w:szCs w:val="24"/>
        </w:rPr>
        <w:t xml:space="preserve"> (</w:t>
      </w:r>
      <w:r w:rsidR="00B35045" w:rsidRPr="00865320">
        <w:rPr>
          <w:szCs w:val="24"/>
        </w:rPr>
        <w:t>turpmāk – Līgums</w:t>
      </w:r>
      <w:r w:rsidR="00B35045">
        <w:rPr>
          <w:szCs w:val="24"/>
        </w:rPr>
        <w:t>)</w:t>
      </w:r>
      <w:r w:rsidR="00C55203">
        <w:rPr>
          <w:szCs w:val="24"/>
        </w:rPr>
        <w: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1E256FC3" w14:textId="51D1C91B" w:rsidR="003601F2" w:rsidRDefault="00B35045" w:rsidP="00FC53D8">
      <w:pPr>
        <w:pStyle w:val="paragrafs"/>
        <w:numPr>
          <w:ilvl w:val="1"/>
          <w:numId w:val="3"/>
        </w:numPr>
        <w:tabs>
          <w:tab w:val="clear" w:pos="1425"/>
          <w:tab w:val="num" w:pos="426"/>
        </w:tabs>
        <w:spacing w:before="80" w:after="80"/>
        <w:ind w:left="426" w:hanging="426"/>
        <w:rPr>
          <w:szCs w:val="24"/>
        </w:rPr>
      </w:pPr>
      <w:r w:rsidRPr="00865320">
        <w:rPr>
          <w:szCs w:val="24"/>
        </w:rPr>
        <w:t>Līgum</w:t>
      </w:r>
      <w:r w:rsidR="003601F2">
        <w:rPr>
          <w:szCs w:val="24"/>
        </w:rPr>
        <w:t xml:space="preserve">s nosaka </w:t>
      </w:r>
      <w:r w:rsidR="00065B4A">
        <w:rPr>
          <w:szCs w:val="24"/>
        </w:rPr>
        <w:t xml:space="preserve">kārtību, kādā Līdzfinansējuma saņēmējs, īstenojot </w:t>
      </w:r>
      <w:r w:rsidR="003601F2">
        <w:rPr>
          <w:szCs w:val="24"/>
        </w:rPr>
        <w:t>Projekta</w:t>
      </w:r>
      <w:r w:rsidR="00065B4A">
        <w:rPr>
          <w:szCs w:val="24"/>
        </w:rPr>
        <w:t>, var saņemt ar Lēmumu piešķirto atbalsta finansējumu.</w:t>
      </w:r>
    </w:p>
    <w:p w14:paraId="6FF6D471" w14:textId="4C434C37" w:rsidR="00384529" w:rsidRDefault="00384529" w:rsidP="00FC53D8">
      <w:pPr>
        <w:pStyle w:val="paragrafs"/>
        <w:numPr>
          <w:ilvl w:val="1"/>
          <w:numId w:val="3"/>
        </w:numPr>
        <w:tabs>
          <w:tab w:val="clear" w:pos="1425"/>
          <w:tab w:val="num" w:pos="426"/>
        </w:tabs>
        <w:spacing w:before="80" w:after="80"/>
        <w:ind w:left="426" w:hanging="426"/>
        <w:rPr>
          <w:szCs w:val="24"/>
        </w:rPr>
      </w:pPr>
      <w:r w:rsidRPr="00384529">
        <w:rPr>
          <w:szCs w:val="24"/>
        </w:rPr>
        <w:t xml:space="preserve">Līdzfinansējuma saņēmējs nodrošina Projekta īstenošanu atbilstoši Projektam, Līgumam, </w:t>
      </w:r>
      <w:r w:rsidR="00712537">
        <w:rPr>
          <w:szCs w:val="24"/>
        </w:rPr>
        <w:t xml:space="preserve">Nolikumam, </w:t>
      </w:r>
      <w:r w:rsidRPr="00384529">
        <w:rPr>
          <w:szCs w:val="24"/>
        </w:rPr>
        <w:t>Latvijas Republikas normatīvajiem aktiem, Eiropas Savienības tiesību aktiem</w:t>
      </w:r>
      <w:r>
        <w:rPr>
          <w:szCs w:val="24"/>
        </w:rPr>
        <w:t>.</w:t>
      </w:r>
    </w:p>
    <w:p w14:paraId="7A588DBF" w14:textId="0E042841" w:rsidR="00EB789C" w:rsidRDefault="62C5F67B" w:rsidP="00FC53D8">
      <w:pPr>
        <w:pStyle w:val="paragrafs"/>
        <w:numPr>
          <w:ilvl w:val="1"/>
          <w:numId w:val="3"/>
        </w:numPr>
        <w:tabs>
          <w:tab w:val="clear" w:pos="1425"/>
          <w:tab w:val="num" w:pos="426"/>
        </w:tabs>
        <w:spacing w:before="80" w:after="80"/>
        <w:ind w:left="426" w:hanging="426"/>
      </w:pPr>
      <w:r>
        <w:t xml:space="preserve">Aģentūra apņemas izmaksāt Līdzfinansējuma saņēmējam </w:t>
      </w:r>
      <w:r w:rsidR="27B274BA">
        <w:t>ar Lēmumu piešķirto līdzfinansējumu (atbalstu)</w:t>
      </w:r>
      <w:r>
        <w:t>, ja Projekts īstenots atbilstoši Līguma nosacījumiem un normatīvo aktu prasībām.</w:t>
      </w:r>
    </w:p>
    <w:p w14:paraId="4773A216" w14:textId="78355925" w:rsidR="00EB789C" w:rsidRPr="00235CBA" w:rsidRDefault="00A92539" w:rsidP="00FC53D8">
      <w:pPr>
        <w:pStyle w:val="paragrafs"/>
        <w:numPr>
          <w:ilvl w:val="1"/>
          <w:numId w:val="3"/>
        </w:numPr>
        <w:tabs>
          <w:tab w:val="clear" w:pos="1425"/>
          <w:tab w:val="num" w:pos="426"/>
        </w:tabs>
        <w:spacing w:before="80" w:after="80"/>
        <w:ind w:left="426" w:hanging="426"/>
      </w:pPr>
      <w:r w:rsidRPr="00235CBA">
        <w:t xml:space="preserve">Atbalsta  </w:t>
      </w:r>
      <w:r w:rsidR="1AD1B397" w:rsidRPr="00235CBA">
        <w:t>apmērs, ko Līguma izpildes gadījumā Aģentūra izmaksā Līdzfinansējuma saņēm</w:t>
      </w:r>
      <w:r w:rsidR="00235CBA" w:rsidRPr="00235CBA">
        <w:t>ē</w:t>
      </w:r>
      <w:r w:rsidR="1AD1B397" w:rsidRPr="00235CBA">
        <w:t xml:space="preserve">jam ir </w:t>
      </w:r>
      <w:r w:rsidR="00235CBA" w:rsidRPr="00235CBA">
        <w:t>____</w:t>
      </w:r>
      <w:r w:rsidR="7E8A0A1A" w:rsidRPr="00235CBA">
        <w:t xml:space="preserve">% no Līdzfinansējuma saņēmēja faktiski veiktajām Projekta </w:t>
      </w:r>
      <w:r w:rsidR="00192D99" w:rsidRPr="00235CBA">
        <w:t xml:space="preserve">attiecināmajām </w:t>
      </w:r>
      <w:r w:rsidR="7E8A0A1A" w:rsidRPr="00235CBA">
        <w:t xml:space="preserve">izmaksām, kuras Aģentūra pēc pārbaudes ir atzinusi par attiecināmām saskaņā ar Līgumu un </w:t>
      </w:r>
      <w:r w:rsidR="00235CBA" w:rsidRPr="00235CBA">
        <w:t xml:space="preserve">normatīvajiem aktiem </w:t>
      </w:r>
      <w:r w:rsidR="00A263F2" w:rsidRPr="00235CBA">
        <w:t>(turpmāk – Līdzfinansējums)</w:t>
      </w:r>
      <w:r w:rsidR="00235CBA" w:rsidRPr="00235CBA">
        <w:t>.</w:t>
      </w:r>
    </w:p>
    <w:p w14:paraId="7BAAE19E" w14:textId="033B7A01" w:rsidR="00235CBA" w:rsidRDefault="00F224F0" w:rsidP="00FC53D8">
      <w:pPr>
        <w:pStyle w:val="paragrafs"/>
        <w:numPr>
          <w:ilvl w:val="1"/>
          <w:numId w:val="3"/>
        </w:numPr>
        <w:tabs>
          <w:tab w:val="clear" w:pos="1425"/>
          <w:tab w:val="num" w:pos="0"/>
        </w:tabs>
        <w:spacing w:before="80" w:after="80"/>
        <w:ind w:left="426"/>
        <w:rPr>
          <w:szCs w:val="24"/>
        </w:rPr>
      </w:pPr>
      <w:r w:rsidRPr="00200969">
        <w:rPr>
          <w:szCs w:val="24"/>
        </w:rPr>
        <w:t xml:space="preserve">Maksimālais iespējamais </w:t>
      </w:r>
      <w:r w:rsidR="00712537">
        <w:rPr>
          <w:szCs w:val="24"/>
        </w:rPr>
        <w:t xml:space="preserve">Projekta </w:t>
      </w:r>
      <w:r w:rsidRPr="00200969">
        <w:rPr>
          <w:szCs w:val="24"/>
        </w:rPr>
        <w:t xml:space="preserve">līdzfinansējuma apmērs ir </w:t>
      </w:r>
      <w:r>
        <w:rPr>
          <w:b/>
          <w:bCs/>
          <w:szCs w:val="24"/>
        </w:rPr>
        <w:t>_____</w:t>
      </w:r>
      <w:r w:rsidRPr="00200969">
        <w:rPr>
          <w:szCs w:val="24"/>
        </w:rPr>
        <w:t xml:space="preserve"> </w:t>
      </w:r>
      <w:r w:rsidRPr="00200969">
        <w:rPr>
          <w:b/>
          <w:szCs w:val="24"/>
        </w:rPr>
        <w:t>EUR (</w:t>
      </w:r>
      <w:r>
        <w:rPr>
          <w:b/>
          <w:szCs w:val="24"/>
        </w:rPr>
        <w:t xml:space="preserve"> ______</w:t>
      </w:r>
      <w:r w:rsidRPr="00200969">
        <w:rPr>
          <w:b/>
          <w:color w:val="000000" w:themeColor="text1"/>
          <w:szCs w:val="24"/>
          <w:lang w:eastAsia="lv-LV"/>
        </w:rPr>
        <w:t xml:space="preserve"> </w:t>
      </w:r>
      <w:r w:rsidRPr="00200969">
        <w:rPr>
          <w:b/>
          <w:i/>
          <w:iCs/>
          <w:color w:val="000000" w:themeColor="text1"/>
          <w:szCs w:val="24"/>
          <w:lang w:eastAsia="lv-LV"/>
        </w:rPr>
        <w:t xml:space="preserve">euro </w:t>
      </w:r>
      <w:r w:rsidRPr="00200969">
        <w:rPr>
          <w:b/>
          <w:color w:val="000000" w:themeColor="text1"/>
          <w:szCs w:val="24"/>
          <w:lang w:eastAsia="lv-LV"/>
        </w:rPr>
        <w:t xml:space="preserve">un </w:t>
      </w:r>
      <w:r>
        <w:rPr>
          <w:b/>
          <w:color w:val="000000" w:themeColor="text1"/>
          <w:szCs w:val="24"/>
          <w:lang w:eastAsia="lv-LV"/>
        </w:rPr>
        <w:t>__</w:t>
      </w:r>
      <w:r w:rsidRPr="00200969">
        <w:rPr>
          <w:b/>
          <w:color w:val="000000" w:themeColor="text1"/>
          <w:szCs w:val="24"/>
          <w:lang w:eastAsia="lv-LV"/>
        </w:rPr>
        <w:t>centi</w:t>
      </w:r>
      <w:r w:rsidRPr="00200969">
        <w:rPr>
          <w:b/>
          <w:szCs w:val="24"/>
        </w:rPr>
        <w:t>)</w:t>
      </w:r>
      <w:r w:rsidRPr="00200969">
        <w:rPr>
          <w:szCs w:val="24"/>
        </w:rPr>
        <w:t>, ievērojot Līguma 1.</w:t>
      </w:r>
      <w:r w:rsidR="00235CBA">
        <w:rPr>
          <w:szCs w:val="24"/>
        </w:rPr>
        <w:t>4</w:t>
      </w:r>
      <w:r w:rsidRPr="00200969">
        <w:rPr>
          <w:szCs w:val="24"/>
        </w:rPr>
        <w:t>. punktā noteikto.</w:t>
      </w:r>
    </w:p>
    <w:p w14:paraId="43D1D26A" w14:textId="7E0EE181" w:rsidR="00235CBA" w:rsidRPr="00235CBA" w:rsidRDefault="00235CBA" w:rsidP="00FC53D8">
      <w:pPr>
        <w:pStyle w:val="paragrafs"/>
        <w:numPr>
          <w:ilvl w:val="1"/>
          <w:numId w:val="3"/>
        </w:numPr>
        <w:tabs>
          <w:tab w:val="clear" w:pos="1425"/>
          <w:tab w:val="num" w:pos="0"/>
        </w:tabs>
        <w:spacing w:before="80" w:after="80"/>
        <w:ind w:left="426"/>
        <w:rPr>
          <w:szCs w:val="24"/>
        </w:rPr>
      </w:pPr>
      <w:r w:rsidRPr="60A26F72">
        <w:t>Projekta īstenošanas gaitā radušos papildu izdevumus vai sadārdzinājuma izmaksas Līdzfinansējuma saņēmējs sedz no saviem līdzekļiem.</w:t>
      </w:r>
    </w:p>
    <w:p w14:paraId="09926B2E" w14:textId="49CB92C7" w:rsidR="00F224F0" w:rsidRPr="00F224F0" w:rsidRDefault="550FC919" w:rsidP="006C5510">
      <w:pPr>
        <w:pStyle w:val="paragrafs"/>
        <w:numPr>
          <w:ilvl w:val="1"/>
          <w:numId w:val="3"/>
        </w:numPr>
        <w:tabs>
          <w:tab w:val="num" w:pos="142"/>
          <w:tab w:val="left" w:pos="426"/>
        </w:tabs>
        <w:spacing w:before="80" w:after="80"/>
        <w:ind w:left="0" w:firstLine="0"/>
        <w:rPr>
          <w:szCs w:val="24"/>
          <w:lang w:val="lv"/>
        </w:rPr>
      </w:pPr>
      <w:r w:rsidRPr="00F224F0">
        <w:rPr>
          <w:szCs w:val="24"/>
          <w:lang w:val="lv"/>
        </w:rPr>
        <w:lastRenderedPageBreak/>
        <w:t xml:space="preserve"> Projekta īstenošanas termiņš – </w:t>
      </w:r>
      <w:r w:rsidR="00F224F0" w:rsidRPr="00200969">
        <w:rPr>
          <w:szCs w:val="24"/>
        </w:rPr>
        <w:t xml:space="preserve">no </w:t>
      </w:r>
      <w:r w:rsidR="00235CBA">
        <w:rPr>
          <w:szCs w:val="24"/>
        </w:rPr>
        <w:t>20</w:t>
      </w:r>
      <w:r w:rsidR="009668FA">
        <w:rPr>
          <w:szCs w:val="24"/>
        </w:rPr>
        <w:t>2</w:t>
      </w:r>
      <w:r w:rsidR="00235CBA">
        <w:rPr>
          <w:szCs w:val="24"/>
        </w:rPr>
        <w:t>5.gada ___________________</w:t>
      </w:r>
      <w:r w:rsidR="00F224F0" w:rsidRPr="00200969">
        <w:rPr>
          <w:szCs w:val="24"/>
        </w:rPr>
        <w:t xml:space="preserve"> </w:t>
      </w:r>
      <w:r w:rsidR="00F224F0" w:rsidRPr="00200969">
        <w:rPr>
          <w:b/>
          <w:szCs w:val="24"/>
        </w:rPr>
        <w:t>līdz 202</w:t>
      </w:r>
      <w:r w:rsidR="005E2368">
        <w:rPr>
          <w:b/>
          <w:szCs w:val="24"/>
        </w:rPr>
        <w:t>_</w:t>
      </w:r>
      <w:r w:rsidR="00F224F0" w:rsidRPr="00200969">
        <w:rPr>
          <w:b/>
          <w:szCs w:val="24"/>
        </w:rPr>
        <w:t xml:space="preserve"> gada </w:t>
      </w:r>
      <w:r w:rsidR="00235CBA">
        <w:rPr>
          <w:b/>
          <w:szCs w:val="24"/>
        </w:rPr>
        <w:t>______________</w:t>
      </w:r>
      <w:r w:rsidR="00235CBA">
        <w:rPr>
          <w:szCs w:val="24"/>
        </w:rPr>
        <w:t>.</w:t>
      </w:r>
    </w:p>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03B7CE99" w:rsidR="00EB789C" w:rsidRPr="00561847" w:rsidRDefault="00B35045" w:rsidP="00FC53D8">
      <w:pPr>
        <w:pStyle w:val="2paragrafs"/>
        <w:numPr>
          <w:ilvl w:val="1"/>
          <w:numId w:val="3"/>
        </w:numPr>
        <w:tabs>
          <w:tab w:val="left" w:pos="426"/>
          <w:tab w:val="left" w:pos="993"/>
        </w:tabs>
        <w:spacing w:before="80" w:after="80"/>
        <w:ind w:left="426" w:hanging="426"/>
        <w:rPr>
          <w:szCs w:val="24"/>
        </w:rPr>
      </w:pPr>
      <w:r w:rsidRPr="00561847">
        <w:rPr>
          <w:szCs w:val="24"/>
        </w:rPr>
        <w:t xml:space="preserve">Par attiecināmajām (līdzfinansējamām) tiek noteiktas izmaksas, kuras norādītas </w:t>
      </w:r>
      <w:r w:rsidR="00B61CD2">
        <w:rPr>
          <w:szCs w:val="24"/>
        </w:rPr>
        <w:t>Projekta iesniegumā</w:t>
      </w:r>
      <w:r w:rsidRPr="00561847">
        <w:rPr>
          <w:szCs w:val="24"/>
        </w:rPr>
        <w:t xml:space="preserve"> un kuras atbilst </w:t>
      </w:r>
      <w:r w:rsidR="00675EC9">
        <w:rPr>
          <w:szCs w:val="24"/>
        </w:rPr>
        <w:t xml:space="preserve">visiem </w:t>
      </w:r>
      <w:r w:rsidRPr="00561847">
        <w:rPr>
          <w:szCs w:val="24"/>
        </w:rPr>
        <w:t>šādiem kritērijiem:</w:t>
      </w:r>
    </w:p>
    <w:p w14:paraId="1101961A" w14:textId="3BDEF74E" w:rsidR="00675EC9" w:rsidRDefault="00675EC9" w:rsidP="00EB789C">
      <w:pPr>
        <w:pStyle w:val="2paragrafs"/>
        <w:numPr>
          <w:ilvl w:val="2"/>
          <w:numId w:val="3"/>
        </w:numPr>
        <w:tabs>
          <w:tab w:val="clear" w:pos="1997"/>
        </w:tabs>
        <w:spacing w:before="80" w:after="80"/>
        <w:ind w:left="1276" w:hanging="709"/>
        <w:rPr>
          <w:szCs w:val="24"/>
        </w:rPr>
      </w:pPr>
      <w:r>
        <w:rPr>
          <w:szCs w:val="24"/>
        </w:rPr>
        <w:t>tās ir paredzētas Projekta attiecināmo izmaksu tāmē;</w:t>
      </w:r>
    </w:p>
    <w:p w14:paraId="7C71BBA5" w14:textId="795A6AEB" w:rsidR="00675EC9" w:rsidRDefault="00675EC9" w:rsidP="00EB789C">
      <w:pPr>
        <w:pStyle w:val="2paragrafs"/>
        <w:numPr>
          <w:ilvl w:val="2"/>
          <w:numId w:val="3"/>
        </w:numPr>
        <w:tabs>
          <w:tab w:val="clear" w:pos="1997"/>
        </w:tabs>
        <w:spacing w:before="80" w:after="80"/>
        <w:ind w:left="1276" w:hanging="709"/>
        <w:rPr>
          <w:szCs w:val="24"/>
        </w:rPr>
      </w:pPr>
      <w:r>
        <w:rPr>
          <w:szCs w:val="24"/>
        </w:rPr>
        <w:t>tās ir attiecināmas saskaņā ar MK noteikumu Nr. 568 6.punktu;</w:t>
      </w:r>
    </w:p>
    <w:p w14:paraId="1625CE3B" w14:textId="4F516049" w:rsidR="00675EC9" w:rsidRPr="00675EC9" w:rsidRDefault="1EB086F0" w:rsidP="00EB789C">
      <w:pPr>
        <w:pStyle w:val="2paragrafs"/>
        <w:numPr>
          <w:ilvl w:val="2"/>
          <w:numId w:val="3"/>
        </w:numPr>
        <w:tabs>
          <w:tab w:val="clear" w:pos="1997"/>
        </w:tabs>
        <w:spacing w:before="80" w:after="80"/>
        <w:ind w:left="1276" w:hanging="709"/>
      </w:pPr>
      <w:r>
        <w:t xml:space="preserve">tās nav veiktas pirms MK noteikumu Nr. 568 </w:t>
      </w:r>
      <w:r w:rsidR="4E29E018">
        <w:t>8</w:t>
      </w:r>
      <w:r>
        <w:t>.punktā noteiktā termiņa (</w:t>
      </w:r>
      <w:r w:rsidRPr="00670664">
        <w:t> 2025. gada 1. janvār</w:t>
      </w:r>
      <w:r w:rsidR="339D2DDD" w:rsidRPr="00670664">
        <w:t>a</w:t>
      </w:r>
      <w:r w:rsidRPr="00670664">
        <w:t>);</w:t>
      </w:r>
    </w:p>
    <w:p w14:paraId="39750C15" w14:textId="1CC4B7A3" w:rsidR="00675EC9" w:rsidRPr="00675EC9" w:rsidRDefault="00675EC9" w:rsidP="00EB789C">
      <w:pPr>
        <w:pStyle w:val="2paragrafs"/>
        <w:numPr>
          <w:ilvl w:val="2"/>
          <w:numId w:val="3"/>
        </w:numPr>
        <w:tabs>
          <w:tab w:val="clear" w:pos="1997"/>
        </w:tabs>
        <w:spacing w:before="80" w:after="80"/>
        <w:ind w:left="1276" w:hanging="709"/>
        <w:rPr>
          <w:szCs w:val="24"/>
        </w:rPr>
      </w:pPr>
      <w:r w:rsidRPr="00670664">
        <w:rPr>
          <w:szCs w:val="24"/>
        </w:rPr>
        <w:t>tās ir izlietotas līdz MK noteikumu Nr. 568 32.punktā noteiktajam termiņam (2025. gada 31. decembri</w:t>
      </w:r>
      <w:r w:rsidR="00712537" w:rsidRPr="00670664">
        <w:rPr>
          <w:szCs w:val="24"/>
        </w:rPr>
        <w:t>m</w:t>
      </w:r>
      <w:r w:rsidRPr="00670664">
        <w:rPr>
          <w:szCs w:val="24"/>
        </w:rPr>
        <w:t>)</w:t>
      </w:r>
      <w:r w:rsidR="00F84094" w:rsidRPr="00670664">
        <w:rPr>
          <w:szCs w:val="24"/>
        </w:rPr>
        <w:t>;</w:t>
      </w:r>
    </w:p>
    <w:p w14:paraId="705DD9D5" w14:textId="76AD2A50" w:rsidR="00675EC9" w:rsidRPr="00092B0D" w:rsidRDefault="00675EC9" w:rsidP="00EB789C">
      <w:pPr>
        <w:pStyle w:val="2paragrafs"/>
        <w:numPr>
          <w:ilvl w:val="2"/>
          <w:numId w:val="3"/>
        </w:numPr>
        <w:tabs>
          <w:tab w:val="clear" w:pos="1997"/>
        </w:tabs>
        <w:spacing w:before="80" w:after="80"/>
        <w:ind w:left="1276" w:hanging="709"/>
        <w:rPr>
          <w:szCs w:val="24"/>
        </w:rPr>
      </w:pPr>
      <w:r>
        <w:rPr>
          <w:szCs w:val="24"/>
        </w:rPr>
        <w:t xml:space="preserve">Projekta īstenošana ir pabeigta Līgumā noteiktajā termiņā, bet ne vēlāk kā līdz </w:t>
      </w:r>
      <w:r w:rsidRPr="00670664">
        <w:rPr>
          <w:szCs w:val="24"/>
        </w:rPr>
        <w:t>2026. gada 30. novembrim</w:t>
      </w:r>
      <w:r w:rsidR="00F84094" w:rsidRPr="00670664">
        <w:rPr>
          <w:szCs w:val="24"/>
        </w:rPr>
        <w:t>;</w:t>
      </w:r>
    </w:p>
    <w:p w14:paraId="50A827A3" w14:textId="5C652BD0" w:rsidR="00092B0D" w:rsidRDefault="00092B0D" w:rsidP="00EB789C">
      <w:pPr>
        <w:pStyle w:val="2paragrafs"/>
        <w:numPr>
          <w:ilvl w:val="2"/>
          <w:numId w:val="3"/>
        </w:numPr>
        <w:tabs>
          <w:tab w:val="clear" w:pos="1997"/>
        </w:tabs>
        <w:spacing w:before="80" w:after="80"/>
        <w:ind w:left="1276" w:hanging="709"/>
        <w:rPr>
          <w:szCs w:val="24"/>
        </w:rPr>
      </w:pPr>
      <w:r w:rsidRPr="00092B0D">
        <w:rPr>
          <w:szCs w:val="24"/>
        </w:rPr>
        <w:t>tās ir samērīgas un nepieciešamas Projekta īstenošanai, ir izlietotas vienīgi Projekta mērķu un rezultātu sasniegšanai un ir veiktas, ievērojot izmaksu lietderības, ekonomiskuma un efektivitātes principus;</w:t>
      </w:r>
    </w:p>
    <w:p w14:paraId="3D1FBB32" w14:textId="210227AF" w:rsidR="00C85353" w:rsidRDefault="1F88E1B8" w:rsidP="2D85723C">
      <w:pPr>
        <w:pStyle w:val="2paragrafs"/>
        <w:numPr>
          <w:ilvl w:val="2"/>
          <w:numId w:val="3"/>
        </w:numPr>
        <w:tabs>
          <w:tab w:val="clear" w:pos="1997"/>
        </w:tabs>
        <w:spacing w:before="80" w:after="80"/>
        <w:ind w:left="1276" w:hanging="709"/>
      </w:pPr>
      <w:r>
        <w:t>maksājuma pieprasījumu un papildus pieprasīto informāciju Līdzfinansējuma saņēmējs ir iesniedzis Aģentūrā Līgumā noteiktajā termiņā;</w:t>
      </w:r>
    </w:p>
    <w:p w14:paraId="3F5334C9" w14:textId="77777777" w:rsidR="003B051B" w:rsidRDefault="00092B0D" w:rsidP="003B051B">
      <w:pPr>
        <w:pStyle w:val="2paragrafs"/>
        <w:numPr>
          <w:ilvl w:val="2"/>
          <w:numId w:val="3"/>
        </w:numPr>
        <w:tabs>
          <w:tab w:val="clear" w:pos="1997"/>
        </w:tabs>
        <w:spacing w:before="80" w:after="80"/>
        <w:ind w:left="1276" w:hanging="709"/>
        <w:rPr>
          <w:szCs w:val="24"/>
        </w:rPr>
      </w:pPr>
      <w:r w:rsidRPr="00092B0D">
        <w:rPr>
          <w:szCs w:val="24"/>
        </w:rPr>
        <w:t>tās ir uzskaitītas Līdzfinansējuma saņēmēja grāmatvedības un nodokļu uzskaites reģistros, ir identificējamas, nodalītas no pārējām izmaksām un pārbaudāmas, un tās apliecina attiecīgi attaisnojuma dokumenti</w:t>
      </w:r>
      <w:r>
        <w:rPr>
          <w:szCs w:val="24"/>
        </w:rPr>
        <w:t>;</w:t>
      </w:r>
    </w:p>
    <w:p w14:paraId="19A9DD4D" w14:textId="08D53F9F" w:rsidR="003B051B" w:rsidRPr="003B051B" w:rsidRDefault="003B051B" w:rsidP="19A525DF">
      <w:pPr>
        <w:pStyle w:val="2paragrafs"/>
        <w:numPr>
          <w:ilvl w:val="2"/>
          <w:numId w:val="3"/>
        </w:numPr>
        <w:tabs>
          <w:tab w:val="clear" w:pos="1997"/>
        </w:tabs>
        <w:spacing w:before="80" w:after="80"/>
        <w:ind w:left="1276" w:hanging="709"/>
      </w:pPr>
      <w:r>
        <w:t xml:space="preserve">ja Līdzfinansējums Projektam piešķirts saskaņā ar Komisijas regulu 2023/2831 un Līdzfinansējuma saņēmējs vienlaikus darbojas vienā vai vairākās Komisijas regulas 2023/2831 1. panta 1. punkta "a", "b", "c" vai "d" apakšpunktā minētajās nozarēs,  Līdzfinansējuma saņēmējs </w:t>
      </w:r>
      <w:r w:rsidR="028D9CFA">
        <w:t xml:space="preserve">ir </w:t>
      </w:r>
      <w:r>
        <w:t>nodrošin</w:t>
      </w:r>
      <w:r w:rsidR="158C278B">
        <w:t>ājis</w:t>
      </w:r>
      <w:r>
        <w:t xml:space="preserve"> šo nozaru darbību vai uzskaites nodalīšanu, lai saskaņā ar Komisijas regulas 2023/2831 1. panta 2. punktu darbības izslēgtajās nozarēs negūst labumu no Līdzfinansējuma;</w:t>
      </w:r>
    </w:p>
    <w:p w14:paraId="266B2343" w14:textId="4A6412D0" w:rsidR="005606C2" w:rsidRDefault="005606C2" w:rsidP="00EB789C">
      <w:pPr>
        <w:pStyle w:val="2paragrafs"/>
        <w:numPr>
          <w:ilvl w:val="2"/>
          <w:numId w:val="3"/>
        </w:numPr>
        <w:tabs>
          <w:tab w:val="clear" w:pos="1997"/>
        </w:tabs>
        <w:spacing w:before="80" w:after="80"/>
        <w:ind w:left="1276" w:hanging="709"/>
        <w:rPr>
          <w:szCs w:val="24"/>
        </w:rPr>
      </w:pPr>
      <w:r>
        <w:rPr>
          <w:szCs w:val="24"/>
        </w:rPr>
        <w:t>i</w:t>
      </w:r>
      <w:r w:rsidRPr="005606C2">
        <w:rPr>
          <w:szCs w:val="24"/>
        </w:rPr>
        <w:t xml:space="preserve">epirkumus </w:t>
      </w:r>
      <w:r>
        <w:rPr>
          <w:szCs w:val="24"/>
        </w:rPr>
        <w:t>Līdzfinansējuma</w:t>
      </w:r>
      <w:r w:rsidRPr="005606C2">
        <w:rPr>
          <w:szCs w:val="24"/>
        </w:rPr>
        <w:t xml:space="preserve"> saņēmējs veic</w:t>
      </w:r>
      <w:r>
        <w:rPr>
          <w:szCs w:val="24"/>
        </w:rPr>
        <w:t>is</w:t>
      </w:r>
      <w:r w:rsidRPr="005606C2">
        <w:rPr>
          <w:szCs w:val="24"/>
        </w:rPr>
        <w:t xml:space="preserve"> atklātā, pārredzamā, konkurenci nodrošinošā veidā un saskaņā ar normatīvajiem aktiem publisko iepirkumu jomā, ievērojot nediskriminācijas principus</w:t>
      </w:r>
      <w:r>
        <w:rPr>
          <w:szCs w:val="24"/>
        </w:rPr>
        <w:t>;</w:t>
      </w:r>
    </w:p>
    <w:p w14:paraId="7B44C899" w14:textId="7E554F17" w:rsidR="00675EC9" w:rsidRPr="007C7D16" w:rsidRDefault="00092B0D" w:rsidP="00092B0D">
      <w:pPr>
        <w:pStyle w:val="2paragrafs"/>
        <w:numPr>
          <w:ilvl w:val="2"/>
          <w:numId w:val="3"/>
        </w:numPr>
        <w:tabs>
          <w:tab w:val="clear" w:pos="1997"/>
        </w:tabs>
        <w:spacing w:before="80" w:after="80"/>
        <w:ind w:left="1276" w:hanging="709"/>
        <w:rPr>
          <w:szCs w:val="24"/>
        </w:rPr>
      </w:pPr>
      <w:r w:rsidRPr="00670664">
        <w:rPr>
          <w:szCs w:val="24"/>
        </w:rPr>
        <w:t>Aģentūra pēc pamatojošo dokumentu izskatīšanas ir pieņemusi lēmumu par līdzfinansējuma izlietojumu, proti, ka līdzfinansējums izlietots atbilstoši Līgumā un normatīvajos aktos noteiktajām prasībām;</w:t>
      </w:r>
    </w:p>
    <w:p w14:paraId="7877C730" w14:textId="191EDF89" w:rsidR="007C7D16" w:rsidRPr="00670664" w:rsidRDefault="007C7D16" w:rsidP="66496A3C">
      <w:pPr>
        <w:pStyle w:val="2paragrafs"/>
        <w:numPr>
          <w:ilvl w:val="2"/>
          <w:numId w:val="3"/>
        </w:numPr>
        <w:tabs>
          <w:tab w:val="clear" w:pos="1997"/>
        </w:tabs>
        <w:spacing w:before="80" w:after="80"/>
        <w:ind w:left="1276" w:hanging="709"/>
      </w:pPr>
      <w:r w:rsidRPr="00670664">
        <w:t xml:space="preserve">Līdzfinansējuma saņēmējs Projekta dzīves ciklā </w:t>
      </w:r>
      <w:r w:rsidR="00712537" w:rsidRPr="00670664">
        <w:t>-</w:t>
      </w:r>
      <w:r w:rsidRPr="00670664">
        <w:t>Projekta īstenošanas laiks un piecu gadu periods pēc projekta īstenošanas beigām</w:t>
      </w:r>
      <w:r w:rsidR="00712537" w:rsidRPr="00670664">
        <w:t xml:space="preserve"> (turpmāk – Projekta dzīves cikls),</w:t>
      </w:r>
      <w:r w:rsidRPr="00670664">
        <w:t xml:space="preserve"> ir nodrošinājis Projektā noteikto rādītāju </w:t>
      </w:r>
      <w:r w:rsidR="69A202AE" w:rsidRPr="00670664">
        <w:t xml:space="preserve"> - privāto investīciju apojma, sasniegšanu laika posmā no 2025.gada 1.janvāra līdz 2026.gada 30.novembrim</w:t>
      </w:r>
      <w:r w:rsidRPr="00670664">
        <w:t>;</w:t>
      </w:r>
    </w:p>
    <w:p w14:paraId="5CC19736" w14:textId="3E0C178A" w:rsidR="0C460581" w:rsidRPr="00670664" w:rsidRDefault="0C460581" w:rsidP="308BC4FB">
      <w:pPr>
        <w:pStyle w:val="2paragrafs"/>
        <w:numPr>
          <w:ilvl w:val="2"/>
          <w:numId w:val="3"/>
        </w:numPr>
        <w:tabs>
          <w:tab w:val="clear" w:pos="1997"/>
        </w:tabs>
        <w:spacing w:before="80" w:after="80"/>
        <w:ind w:left="1276" w:hanging="709"/>
      </w:pPr>
      <w:r>
        <w:t>Izmaksātais Līdzfinansējums ir izlietots  atbilstoši Projektā, Līgumā, Nolikumā un normatīvajos aktos noteiktajām prasībām;</w:t>
      </w:r>
    </w:p>
    <w:p w14:paraId="398C5F1F" w14:textId="290E42FB" w:rsidR="007527B6" w:rsidRPr="00092B0D" w:rsidRDefault="007527B6" w:rsidP="00092B0D">
      <w:pPr>
        <w:pStyle w:val="2paragrafs"/>
        <w:numPr>
          <w:ilvl w:val="2"/>
          <w:numId w:val="3"/>
        </w:numPr>
        <w:tabs>
          <w:tab w:val="clear" w:pos="1997"/>
        </w:tabs>
        <w:spacing w:before="80" w:after="80"/>
        <w:ind w:left="1276" w:hanging="709"/>
        <w:rPr>
          <w:szCs w:val="24"/>
        </w:rPr>
      </w:pPr>
      <w:r>
        <w:rPr>
          <w:szCs w:val="24"/>
          <w:lang w:val="en-US"/>
        </w:rPr>
        <w:t>ir ievērotas citas normatīvajos aktos un Līgumā noteiktās prasības</w:t>
      </w:r>
      <w:r w:rsidR="007C7D16">
        <w:rPr>
          <w:szCs w:val="24"/>
          <w:lang w:val="en-US"/>
        </w:rPr>
        <w:t>.</w:t>
      </w:r>
    </w:p>
    <w:p w14:paraId="092CCF03" w14:textId="507D8ADB" w:rsidR="00EB789C" w:rsidRPr="00561847" w:rsidRDefault="00B35045" w:rsidP="00B61CD2">
      <w:pPr>
        <w:pStyle w:val="2paragrafs"/>
        <w:numPr>
          <w:ilvl w:val="1"/>
          <w:numId w:val="3"/>
        </w:numPr>
        <w:tabs>
          <w:tab w:val="clear" w:pos="1425"/>
          <w:tab w:val="left" w:pos="142"/>
          <w:tab w:val="left" w:pos="993"/>
        </w:tabs>
        <w:spacing w:before="80" w:after="80"/>
        <w:ind w:left="426"/>
        <w:rPr>
          <w:szCs w:val="24"/>
        </w:rPr>
      </w:pPr>
      <w:r w:rsidRPr="00561847">
        <w:rPr>
          <w:szCs w:val="24"/>
        </w:rPr>
        <w:t xml:space="preserve">Par neattiecināmajām izmaksām tiek noteiktas izmaksas, kuras: </w:t>
      </w:r>
    </w:p>
    <w:p w14:paraId="170E6302" w14:textId="15B73BCA" w:rsidR="00EB789C" w:rsidRPr="00561847" w:rsidRDefault="00B35045" w:rsidP="00EB789C">
      <w:pPr>
        <w:pStyle w:val="2paragrafs"/>
        <w:numPr>
          <w:ilvl w:val="2"/>
          <w:numId w:val="3"/>
        </w:numPr>
        <w:spacing w:before="80" w:after="80"/>
        <w:ind w:left="1134" w:hanging="567"/>
        <w:rPr>
          <w:szCs w:val="24"/>
        </w:rPr>
      </w:pPr>
      <w:r w:rsidRPr="00561847">
        <w:rPr>
          <w:szCs w:val="24"/>
        </w:rPr>
        <w:lastRenderedPageBreak/>
        <w:t xml:space="preserve">neatbilst Līguma 2.1.punktā minētajām prasībām; </w:t>
      </w:r>
    </w:p>
    <w:p w14:paraId="402311DB" w14:textId="77777777" w:rsidR="00061E91" w:rsidRDefault="003443E7" w:rsidP="00061E91">
      <w:pPr>
        <w:pStyle w:val="2paragrafs"/>
        <w:numPr>
          <w:ilvl w:val="2"/>
          <w:numId w:val="3"/>
        </w:numPr>
        <w:spacing w:before="80" w:after="80"/>
        <w:ind w:left="1134" w:hanging="567"/>
        <w:rPr>
          <w:szCs w:val="24"/>
        </w:rPr>
      </w:pPr>
      <w:r>
        <w:rPr>
          <w:szCs w:val="24"/>
        </w:rPr>
        <w:t>veiktas skaidras naudas darījumu veidā;</w:t>
      </w:r>
    </w:p>
    <w:p w14:paraId="6B319AED" w14:textId="77777777" w:rsidR="00061E91" w:rsidRPr="00061E91" w:rsidRDefault="00061E91" w:rsidP="00061E91">
      <w:pPr>
        <w:pStyle w:val="2paragrafs"/>
        <w:numPr>
          <w:ilvl w:val="2"/>
          <w:numId w:val="3"/>
        </w:numPr>
        <w:spacing w:before="80" w:after="80"/>
        <w:ind w:left="1134" w:hanging="567"/>
        <w:rPr>
          <w:szCs w:val="24"/>
        </w:rPr>
      </w:pPr>
      <w:r>
        <w:t>neatbilst Noteikumu 6. punktā  noteiktajām izmaksām;</w:t>
      </w:r>
    </w:p>
    <w:p w14:paraId="79EECF01" w14:textId="77777777" w:rsidR="00061E91" w:rsidRPr="00061E91" w:rsidRDefault="00061E91" w:rsidP="00061E91">
      <w:pPr>
        <w:pStyle w:val="2paragrafs"/>
        <w:numPr>
          <w:ilvl w:val="2"/>
          <w:numId w:val="3"/>
        </w:numPr>
        <w:spacing w:before="80" w:after="80"/>
        <w:ind w:left="1134" w:hanging="567"/>
        <w:rPr>
          <w:szCs w:val="24"/>
        </w:rPr>
      </w:pPr>
      <w:r>
        <w:t>Līdzfinansējuma saņēmējs</w:t>
      </w:r>
      <w:r w:rsidRPr="00061E91">
        <w:t xml:space="preserve"> </w:t>
      </w:r>
      <w:r>
        <w:t xml:space="preserve">izmaksas </w:t>
      </w:r>
      <w:r w:rsidRPr="00061E91">
        <w:t xml:space="preserve">nevar apliecināt </w:t>
      </w:r>
      <w:r>
        <w:t xml:space="preserve">ar attiecīgiem attaisnojuma </w:t>
      </w:r>
      <w:r w:rsidRPr="00061E91">
        <w:t xml:space="preserve">dokumentiem; </w:t>
      </w:r>
    </w:p>
    <w:p w14:paraId="3B7D8623" w14:textId="62C20247" w:rsidR="00061E91" w:rsidRPr="00AE4A75" w:rsidRDefault="00061E91" w:rsidP="00061E91">
      <w:pPr>
        <w:pStyle w:val="2paragrafs"/>
        <w:numPr>
          <w:ilvl w:val="2"/>
          <w:numId w:val="3"/>
        </w:numPr>
        <w:spacing w:before="80" w:after="80"/>
        <w:ind w:left="1134" w:hanging="567"/>
        <w:rPr>
          <w:szCs w:val="24"/>
        </w:rPr>
      </w:pPr>
      <w:r w:rsidRPr="00061E91">
        <w:t>veiktas, pārkāpjot normatīvo aktu prasības, tai skaitā attiecībā uz nodokļu nomaksu, nav uzskaitītas grāmatvedības reģistros, nav identificējamas un pierādāmas.</w:t>
      </w:r>
    </w:p>
    <w:p w14:paraId="21B8C317" w14:textId="547A822B" w:rsidR="00AE4A75" w:rsidRPr="00AE4A75" w:rsidRDefault="35A585E2" w:rsidP="00AE4A75">
      <w:pPr>
        <w:pStyle w:val="ListParagraph"/>
        <w:numPr>
          <w:ilvl w:val="1"/>
          <w:numId w:val="13"/>
        </w:numPr>
        <w:jc w:val="both"/>
      </w:pPr>
      <w:commentRangeStart w:id="0"/>
      <w:r>
        <w:t xml:space="preserve">Ja samazinājušās apstiprinātajā Projekta iesniegumā paredzēto darbību izmaksas, Līdzfinansējuma saņēmējs var rosināt Līguma </w:t>
      </w:r>
      <w:r w:rsidR="1BAFBE11" w:rsidRPr="009668FA">
        <w:t>6</w:t>
      </w:r>
      <w:r w:rsidRPr="009668FA">
        <w:t>.</w:t>
      </w:r>
      <w:r w:rsidR="69B4B204" w:rsidRPr="009668FA">
        <w:t xml:space="preserve">nodaļā </w:t>
      </w:r>
      <w:r w:rsidRPr="009668FA">
        <w:t>noteiktajā</w:t>
      </w:r>
      <w:r>
        <w:t xml:space="preserve"> kārtībā veikt papildu darbības Projekta mērķa sasniegšanai vai ietaupījumu novirzīt citu apstiprinātajā Projekta iesniegumā paredzēto darbību finansēšanai.</w:t>
      </w:r>
      <w:commentRangeEnd w:id="0"/>
      <w:r w:rsidR="00AE4A75">
        <w:rPr>
          <w:rStyle w:val="CommentReference"/>
        </w:rPr>
        <w:commentReference w:id="0"/>
      </w:r>
    </w:p>
    <w:p w14:paraId="470739E1" w14:textId="77777777" w:rsidR="00EB789C" w:rsidRPr="00BD3485" w:rsidRDefault="00B35045" w:rsidP="00AE4A75">
      <w:pPr>
        <w:pStyle w:val="paragrafs"/>
        <w:numPr>
          <w:ilvl w:val="0"/>
          <w:numId w:val="13"/>
        </w:numPr>
        <w:spacing w:before="240" w:after="80"/>
        <w:ind w:left="0" w:firstLine="0"/>
        <w:jc w:val="center"/>
        <w:rPr>
          <w:b/>
          <w:bCs/>
          <w:szCs w:val="24"/>
        </w:rPr>
      </w:pPr>
      <w:r w:rsidRPr="00BD3485">
        <w:rPr>
          <w:b/>
          <w:bCs/>
          <w:szCs w:val="24"/>
        </w:rPr>
        <w:t>LĪDZFINANSĒJUMA IZMAKSĀŠANA</w:t>
      </w:r>
    </w:p>
    <w:p w14:paraId="78DA8AC0" w14:textId="6B414777" w:rsidR="00061E91" w:rsidRDefault="00061E91" w:rsidP="00FC53D8">
      <w:pPr>
        <w:pStyle w:val="paragrafs"/>
        <w:numPr>
          <w:ilvl w:val="1"/>
          <w:numId w:val="18"/>
        </w:numPr>
        <w:spacing w:before="80" w:after="80"/>
        <w:ind w:left="426"/>
      </w:pPr>
      <w:bookmarkStart w:id="2" w:name="_Hlk198631347"/>
      <w:r>
        <w:t>Aģentūra</w:t>
      </w:r>
      <w:r w:rsidR="00C85353">
        <w:t xml:space="preserve"> Līgumā noteiktajā kārtībā</w:t>
      </w:r>
      <w:r>
        <w:t xml:space="preserve"> izmaksā Līdzfinansējuma saņēmējam </w:t>
      </w:r>
      <w:r w:rsidR="00C85353">
        <w:t xml:space="preserve">Līdzfinansējumu </w:t>
      </w:r>
      <w:r>
        <w:t>vienā maksājumā</w:t>
      </w:r>
      <w:r w:rsidR="00C85353">
        <w:t xml:space="preserve"> vienā no šādiem veidiem:</w:t>
      </w:r>
    </w:p>
    <w:p w14:paraId="51C7F51D" w14:textId="351C588F" w:rsidR="00C85353" w:rsidRDefault="00C85353" w:rsidP="003B051B">
      <w:pPr>
        <w:pStyle w:val="paragrafs"/>
        <w:numPr>
          <w:ilvl w:val="2"/>
          <w:numId w:val="18"/>
        </w:numPr>
        <w:spacing w:before="80" w:after="80"/>
        <w:ind w:left="993" w:hanging="567"/>
      </w:pPr>
      <w:r>
        <w:t>k</w:t>
      </w:r>
      <w:r w:rsidR="00061E91">
        <w:t>ā avansa maksājumu</w:t>
      </w:r>
      <w:r>
        <w:t xml:space="preserve"> 100% apmērā no Līdzfinansējuma summas, ja </w:t>
      </w:r>
      <w:r w:rsidRPr="18FBD0DF">
        <w:t>Projekta īstenošana nav pilnībā pabeigta vai nav vēl uzsākta</w:t>
      </w:r>
      <w:r>
        <w:t>;</w:t>
      </w:r>
    </w:p>
    <w:p w14:paraId="2D127EB0" w14:textId="26583B2F" w:rsidR="00061E91" w:rsidRDefault="00C85353" w:rsidP="003B051B">
      <w:pPr>
        <w:pStyle w:val="paragrafs"/>
        <w:numPr>
          <w:ilvl w:val="2"/>
          <w:numId w:val="18"/>
        </w:numPr>
        <w:spacing w:before="80" w:after="80"/>
        <w:ind w:left="993" w:hanging="567"/>
      </w:pPr>
      <w:r>
        <w:t>kā maksājumu, ja</w:t>
      </w:r>
      <w:r w:rsidRPr="18FBD0DF">
        <w:t xml:space="preserve"> Projekta īstenošana ir pilnībā pabeigta</w:t>
      </w:r>
      <w:r>
        <w:t>.</w:t>
      </w:r>
    </w:p>
    <w:p w14:paraId="268D92BE" w14:textId="08114FA2" w:rsidR="0080255E" w:rsidRDefault="00C85353" w:rsidP="00FC53D8">
      <w:pPr>
        <w:pStyle w:val="ListParagraph"/>
        <w:numPr>
          <w:ilvl w:val="1"/>
          <w:numId w:val="18"/>
        </w:numPr>
        <w:overflowPunct w:val="0"/>
        <w:autoSpaceDE w:val="0"/>
        <w:autoSpaceDN w:val="0"/>
        <w:adjustRightInd w:val="0"/>
        <w:spacing w:before="60" w:line="276" w:lineRule="auto"/>
        <w:ind w:left="567" w:hanging="578"/>
        <w:jc w:val="both"/>
        <w:textAlignment w:val="baseline"/>
      </w:pPr>
      <w:r>
        <w:t xml:space="preserve">Lai saņemtu Līdzfinansējuma avansa maksājumu, Līdzfinansējuma saņēmējs trīs darba dienu laikā no Līguma spēkā stāšanās </w:t>
      </w:r>
      <w:r w:rsidR="00A54038">
        <w:t xml:space="preserve">dienas </w:t>
      </w:r>
      <w:r>
        <w:t xml:space="preserve">iesniedz Aģentūrā avansa maksājuma pieprasījumu saskaņā ar </w:t>
      </w:r>
      <w:r w:rsidRPr="00670664">
        <w:t>valsts platformā biznesa attīstībai </w:t>
      </w:r>
      <w:r w:rsidRPr="00670664">
        <w:rPr>
          <w:i/>
          <w:iCs/>
        </w:rPr>
        <w:t>www.business.gov.lv</w:t>
      </w:r>
      <w:r w:rsidRPr="00670664">
        <w:t> (turpmāk –</w:t>
      </w:r>
      <w:r w:rsidR="00250BA3" w:rsidRPr="00670664">
        <w:rPr>
          <w:i/>
          <w:iCs/>
        </w:rPr>
        <w:t>Platforma</w:t>
      </w:r>
      <w:r w:rsidRPr="00670664">
        <w:t>)</w:t>
      </w:r>
      <w:r w:rsidR="00A54038" w:rsidRPr="00670664">
        <w:t xml:space="preserve"> pieejamo veidni, </w:t>
      </w:r>
      <w:r w:rsidR="00A54038" w:rsidRPr="0080255E">
        <w:t>kurā norā</w:t>
      </w:r>
      <w:r w:rsidR="00A54038">
        <w:t>da</w:t>
      </w:r>
      <w:r w:rsidR="00A54038" w:rsidRPr="0080255E">
        <w:t xml:space="preserve"> avansa nepieciešamības pamatojum</w:t>
      </w:r>
      <w:r w:rsidR="00A54038">
        <w:t>u</w:t>
      </w:r>
      <w:r w:rsidR="00A54038" w:rsidRPr="0080255E">
        <w:t>, avansa maksājuma summ</w:t>
      </w:r>
      <w:r w:rsidR="00A54038">
        <w:t>u</w:t>
      </w:r>
      <w:r w:rsidR="00A54038" w:rsidRPr="0080255E">
        <w:t xml:space="preserve"> un </w:t>
      </w:r>
      <w:r w:rsidR="00A54038">
        <w:t xml:space="preserve">tam pievieno </w:t>
      </w:r>
      <w:r w:rsidR="00A54038" w:rsidRPr="0080255E">
        <w:t>dokument</w:t>
      </w:r>
      <w:r w:rsidR="00A54038">
        <w:t>us</w:t>
      </w:r>
      <w:r w:rsidR="00A54038" w:rsidRPr="0080255E">
        <w:t>, kas pamato avansa nepieciešamību</w:t>
      </w:r>
      <w:r w:rsidR="001D7683">
        <w:t>.</w:t>
      </w:r>
    </w:p>
    <w:p w14:paraId="32EB8F89" w14:textId="1B0BD416" w:rsidR="001D7683" w:rsidRDefault="001D7683" w:rsidP="00FC53D8">
      <w:pPr>
        <w:pStyle w:val="ListParagraph"/>
        <w:numPr>
          <w:ilvl w:val="1"/>
          <w:numId w:val="18"/>
        </w:numPr>
        <w:overflowPunct w:val="0"/>
        <w:autoSpaceDE w:val="0"/>
        <w:autoSpaceDN w:val="0"/>
        <w:adjustRightInd w:val="0"/>
        <w:spacing w:before="60" w:line="276" w:lineRule="auto"/>
        <w:ind w:left="567" w:hanging="578"/>
        <w:jc w:val="both"/>
        <w:textAlignment w:val="baseline"/>
      </w:pPr>
      <w:r>
        <w:t xml:space="preserve">Lai saņemtu Līguma 3.1.2.apakšpunktā noteikto Līdzfinansējuma maksājumu, Līdzfinansējuma saņēmējs </w:t>
      </w:r>
      <w:r w:rsidRPr="001D7683">
        <w:t xml:space="preserve">trīs darba dienu laikā no Līguma spēkā stāšanās dienas iesniedz maksājuma pieprasījumu saskaņā ar </w:t>
      </w:r>
      <w:r w:rsidR="00250BA3">
        <w:t>Platformā</w:t>
      </w:r>
      <w:r w:rsidRPr="001D7683">
        <w:t xml:space="preserve"> pieejamo veidni,</w:t>
      </w:r>
      <w:r>
        <w:t xml:space="preserve"> </w:t>
      </w:r>
      <w:r w:rsidRPr="0080255E">
        <w:t>norādot veiktos maksājumus, to saņēmējus, maksājumu summas (euro bez PVN) un datumus</w:t>
      </w:r>
      <w:r>
        <w:t>, un pievieno tam šādus dokumentus:</w:t>
      </w:r>
    </w:p>
    <w:p w14:paraId="7227CDA9" w14:textId="77777777" w:rsidR="0080255E" w:rsidRDefault="25F2E9F9" w:rsidP="003B051B">
      <w:pPr>
        <w:pStyle w:val="ListParagraph"/>
        <w:numPr>
          <w:ilvl w:val="2"/>
          <w:numId w:val="18"/>
        </w:numPr>
        <w:overflowPunct w:val="0"/>
        <w:autoSpaceDE w:val="0"/>
        <w:autoSpaceDN w:val="0"/>
        <w:adjustRightInd w:val="0"/>
        <w:spacing w:before="60" w:after="120" w:line="276" w:lineRule="auto"/>
        <w:jc w:val="both"/>
        <w:textAlignment w:val="baseline"/>
      </w:pPr>
      <w:r>
        <w:t>izdevumus pamatojošos dokumentus (līgumi, rēķini, maksājuma dokumenti, pieņemšanas-nodošanas akti, u.c.);</w:t>
      </w:r>
    </w:p>
    <w:p w14:paraId="0A406284" w14:textId="1703EFB9" w:rsidR="1C679ADC" w:rsidRDefault="1C679ADC" w:rsidP="2D85723C">
      <w:pPr>
        <w:pStyle w:val="ListParagraph"/>
        <w:numPr>
          <w:ilvl w:val="2"/>
          <w:numId w:val="18"/>
        </w:numPr>
        <w:spacing w:before="60" w:after="120" w:line="276" w:lineRule="auto"/>
        <w:jc w:val="both"/>
        <w:rPr>
          <w:color w:val="212121"/>
        </w:rPr>
      </w:pPr>
      <w:r w:rsidRPr="2D85723C">
        <w:rPr>
          <w:color w:val="212121"/>
        </w:rPr>
        <w:t>Ja Projekts paredz būvdarbu veikšanu - būvvaldes izsniegts akts par būves pieņemšanu ekspluatācijā, kas apliecinātu projekta pilnīgu pabeigšanu;</w:t>
      </w:r>
    </w:p>
    <w:p w14:paraId="0F200E30" w14:textId="77777777" w:rsidR="0080255E" w:rsidRDefault="001D7683" w:rsidP="003B051B">
      <w:pPr>
        <w:pStyle w:val="ListParagraph"/>
        <w:numPr>
          <w:ilvl w:val="2"/>
          <w:numId w:val="18"/>
        </w:numPr>
        <w:overflowPunct w:val="0"/>
        <w:autoSpaceDE w:val="0"/>
        <w:autoSpaceDN w:val="0"/>
        <w:adjustRightInd w:val="0"/>
        <w:spacing w:before="60" w:after="120" w:line="276" w:lineRule="auto"/>
        <w:jc w:val="both"/>
        <w:textAlignment w:val="baseline"/>
      </w:pPr>
      <w:r w:rsidRPr="001D7683">
        <w:t>iepirkuma procedūras dokumentāciju;</w:t>
      </w:r>
    </w:p>
    <w:p w14:paraId="4EECF083" w14:textId="37D03AEE" w:rsidR="00BF2E1F" w:rsidRDefault="25F2E9F9" w:rsidP="003B051B">
      <w:pPr>
        <w:pStyle w:val="ListParagraph"/>
        <w:numPr>
          <w:ilvl w:val="2"/>
          <w:numId w:val="18"/>
        </w:numPr>
        <w:overflowPunct w:val="0"/>
        <w:autoSpaceDE w:val="0"/>
        <w:autoSpaceDN w:val="0"/>
        <w:adjustRightInd w:val="0"/>
        <w:spacing w:before="60" w:after="120" w:line="276" w:lineRule="auto"/>
      </w:pPr>
      <w:r>
        <w:t>uzņēmējdarbības atbalsta konkursa īstenošanas gadījumā,</w:t>
      </w:r>
      <w:r w:rsidR="42CF697D" w:rsidRPr="2D85723C">
        <w:rPr>
          <w:sz w:val="22"/>
          <w:szCs w:val="22"/>
        </w:rPr>
        <w:t xml:space="preserve"> </w:t>
      </w:r>
      <w:r w:rsidR="42CF697D">
        <w:t>konkursa nolikum</w:t>
      </w:r>
      <w:r w:rsidR="4871A605">
        <w:t>u</w:t>
      </w:r>
      <w:r w:rsidR="42CF697D">
        <w:t>, izvērtējum</w:t>
      </w:r>
      <w:r w:rsidR="61EECBB1">
        <w:t>u</w:t>
      </w:r>
      <w:r w:rsidR="42CF697D">
        <w:t xml:space="preserve"> un pieņemt</w:t>
      </w:r>
      <w:r w:rsidR="7CB5D164">
        <w:t>os</w:t>
      </w:r>
      <w:r w:rsidR="42CF697D">
        <w:t xml:space="preserve"> lēmum</w:t>
      </w:r>
      <w:r w:rsidR="73366AA1">
        <w:t>u</w:t>
      </w:r>
      <w:r w:rsidR="42CF697D">
        <w:t>s par komersantiem, kuriem tiks piešķirts atbalsts un granta finansējuma izmaksas apliecinoš</w:t>
      </w:r>
      <w:r w:rsidR="27E47CFD">
        <w:t>os</w:t>
      </w:r>
      <w:r w:rsidR="42CF697D">
        <w:t xml:space="preserve"> dokument</w:t>
      </w:r>
      <w:r w:rsidR="64A7DD50">
        <w:t>us</w:t>
      </w:r>
      <w:r w:rsidR="42CF697D">
        <w:t>; </w:t>
      </w:r>
    </w:p>
    <w:p w14:paraId="31276642" w14:textId="3F7BA2B2" w:rsidR="00BF2E1F" w:rsidRDefault="169B0A89" w:rsidP="003B051B">
      <w:pPr>
        <w:pStyle w:val="ListParagraph"/>
        <w:numPr>
          <w:ilvl w:val="2"/>
          <w:numId w:val="18"/>
        </w:numPr>
        <w:overflowPunct w:val="0"/>
        <w:autoSpaceDE w:val="0"/>
        <w:autoSpaceDN w:val="0"/>
        <w:adjustRightInd w:val="0"/>
        <w:spacing w:before="60" w:after="120" w:line="276" w:lineRule="auto"/>
      </w:pPr>
      <w:r w:rsidRPr="00670664">
        <w:t>bankas konta izraksta apliecināta kopija, kas apliecina, maksājuma pieprasījumā iekļauto Projekta attiecināmo izmaksu apmaksu</w:t>
      </w:r>
      <w:r w:rsidR="42CF697D">
        <w:t xml:space="preserve">; </w:t>
      </w:r>
    </w:p>
    <w:p w14:paraId="53372498" w14:textId="2749041B" w:rsidR="003B051B" w:rsidRPr="00BF2E1F" w:rsidRDefault="169B0A89" w:rsidP="003B051B">
      <w:pPr>
        <w:pStyle w:val="ListParagraph"/>
        <w:numPr>
          <w:ilvl w:val="2"/>
          <w:numId w:val="18"/>
        </w:numPr>
        <w:overflowPunct w:val="0"/>
        <w:autoSpaceDE w:val="0"/>
        <w:autoSpaceDN w:val="0"/>
        <w:adjustRightInd w:val="0"/>
        <w:spacing w:before="60" w:after="120" w:line="276" w:lineRule="auto"/>
      </w:pPr>
      <w:r>
        <w:t>apliecinoši dokumenti ar Projektu saistītiem privāto investīciju veiktiem ieguldījumiem;</w:t>
      </w:r>
    </w:p>
    <w:p w14:paraId="2AF34FAF" w14:textId="47220274" w:rsidR="617FD3D9" w:rsidRDefault="617FD3D9" w:rsidP="2D85723C">
      <w:pPr>
        <w:pStyle w:val="ListParagraph"/>
        <w:numPr>
          <w:ilvl w:val="2"/>
          <w:numId w:val="18"/>
        </w:numPr>
        <w:spacing w:before="60" w:after="120" w:line="276" w:lineRule="auto"/>
      </w:pPr>
      <w:r>
        <w:t>citu informāciju pēc Aģentūras pieprasījuma.</w:t>
      </w:r>
    </w:p>
    <w:p w14:paraId="04E78D3A" w14:textId="32143198" w:rsidR="0080255E" w:rsidRDefault="4A93EB7E" w:rsidP="009668FA">
      <w:pPr>
        <w:pStyle w:val="ListParagraph"/>
        <w:numPr>
          <w:ilvl w:val="1"/>
          <w:numId w:val="18"/>
        </w:numPr>
        <w:jc w:val="both"/>
      </w:pPr>
      <w:r>
        <w:lastRenderedPageBreak/>
        <w:t>Aģentūra 3.2. punktā noteiktajā kārtībā iesniegtos</w:t>
      </w:r>
      <w:r w:rsidR="25F2E9F9">
        <w:t xml:space="preserve"> dokumentus</w:t>
      </w:r>
      <w:r>
        <w:t>, kā arī papildus iesniegtos dokumentus, ja tādus Aģentūra pieprasījusi,</w:t>
      </w:r>
      <w:r w:rsidR="25F2E9F9">
        <w:t xml:space="preserve"> izvērtē, pārbauda vai tie atbilst </w:t>
      </w:r>
      <w:r>
        <w:t xml:space="preserve">Līguma, </w:t>
      </w:r>
      <w:r w:rsidR="25F2E9F9">
        <w:t xml:space="preserve">normatīvajos aktos </w:t>
      </w:r>
      <w:r>
        <w:t xml:space="preserve"> un Nolikumā </w:t>
      </w:r>
      <w:r w:rsidR="25F2E9F9">
        <w:t>noteiktajā</w:t>
      </w:r>
      <w:r>
        <w:t>m</w:t>
      </w:r>
      <w:r w:rsidR="25F2E9F9">
        <w:t xml:space="preserve"> prasībām,</w:t>
      </w:r>
      <w:r>
        <w:t xml:space="preserve"> </w:t>
      </w:r>
      <w:r w:rsidR="35CC4B70">
        <w:t>15</w:t>
      </w:r>
      <w:r>
        <w:t xml:space="preserve"> darba dienu laikā no to saņemšanas </w:t>
      </w:r>
      <w:r w:rsidR="169B0A89">
        <w:t xml:space="preserve">dienas </w:t>
      </w:r>
      <w:r>
        <w:t>un</w:t>
      </w:r>
      <w:r w:rsidR="71FDBFC5">
        <w:t xml:space="preserve"> pieņem lēmumu par Līdzfinansējuma izmaksu, atteikumu izmaksāt Līdzfinansējumu vai izmaksāt Līdzfinansējumu samazinātā apmērā. </w:t>
      </w:r>
      <w:r w:rsidR="75002D50">
        <w:t>Aģentūra pieņem lēmumu izmaksāt Līdzfinansējumu avansa veidā, ja</w:t>
      </w:r>
      <w:r w:rsidR="612ECA8F">
        <w:t xml:space="preserve"> ir ievērotas prasības Līdzfinansējuma izmaksai avansa veidā, kas noteiktas</w:t>
      </w:r>
      <w:r w:rsidR="75002D50">
        <w:t xml:space="preserve"> </w:t>
      </w:r>
      <w:r w:rsidR="612ECA8F">
        <w:t>normatīvajos aktos, Līgumā un Nolikumā.</w:t>
      </w:r>
    </w:p>
    <w:p w14:paraId="23F44CAA" w14:textId="242770CC" w:rsidR="0080255E" w:rsidRDefault="4A93EB7E" w:rsidP="009668FA">
      <w:pPr>
        <w:pStyle w:val="ListParagraph"/>
        <w:numPr>
          <w:ilvl w:val="1"/>
          <w:numId w:val="18"/>
        </w:numPr>
        <w:jc w:val="both"/>
      </w:pPr>
      <w:r>
        <w:t xml:space="preserve">Aģentūra 3.3. punktā noteiktajā kārtībā iesniegtos dokumentus, kā arī papildus iesniegtos dokumentus, ja tādus Aģentūra pieprasījusi, izvērtē, pārbauda vai tie atbilst Līguma, normatīvajos aktos  un Nolikumā noteiktajām prasībām, </w:t>
      </w:r>
      <w:r w:rsidR="3E3E963A">
        <w:t>15</w:t>
      </w:r>
      <w:r>
        <w:t xml:space="preserve"> darba dienu laikā no to saņemšanas </w:t>
      </w:r>
      <w:r w:rsidR="169B0A89">
        <w:t xml:space="preserve">dienas </w:t>
      </w:r>
      <w:r>
        <w:t>un</w:t>
      </w:r>
      <w:r w:rsidR="71FDBFC5">
        <w:t xml:space="preserve"> pieņem lēmumu par Līdzfinansējuma izmaksu, atteikumu izmaksāt Līdzfinansējumu vai izmaksāt Līdzfinansējumu samazinātā apmērā. </w:t>
      </w:r>
      <w:bookmarkStart w:id="3" w:name="_Hlk210807022"/>
      <w:r w:rsidR="75002D50">
        <w:t xml:space="preserve">Aģentūra pieņem lēmumu izmaksāt Līdzfinansējumu, ja Projektā paredzētās un maksājuma pieprasījumā norādītās attiecināmās izmaksas </w:t>
      </w:r>
      <w:bookmarkEnd w:id="3"/>
      <w:r w:rsidR="75002D50">
        <w:t>veiktas atbilstoši normatīvo aktu</w:t>
      </w:r>
      <w:r w:rsidR="612ECA8F">
        <w:t xml:space="preserve">, </w:t>
      </w:r>
      <w:r w:rsidR="75002D50">
        <w:t xml:space="preserve">Līguma </w:t>
      </w:r>
      <w:r w:rsidR="612ECA8F">
        <w:t xml:space="preserve">un Nolikuma </w:t>
      </w:r>
      <w:r w:rsidR="75002D50">
        <w:t>prasībām.</w:t>
      </w:r>
    </w:p>
    <w:p w14:paraId="0F11EEAB" w14:textId="37E38524" w:rsidR="0080255E" w:rsidRPr="0080255E" w:rsidRDefault="0080255E" w:rsidP="009668FA">
      <w:pPr>
        <w:pStyle w:val="ListParagraph"/>
        <w:numPr>
          <w:ilvl w:val="1"/>
          <w:numId w:val="18"/>
        </w:numPr>
        <w:jc w:val="both"/>
      </w:pPr>
      <w:r w:rsidRPr="0080255E">
        <w:t>Nepieciešamības gadījumā Aģentūrai ir tiesības Līdzfinansējuma saņēmējam pieprasīt un saņemt papildu informāciju un izdevumus apliecinošus dokumentus par Projekta īstenošanu</w:t>
      </w:r>
      <w:r w:rsidR="00E22A0C">
        <w:t xml:space="preserve">. </w:t>
      </w:r>
      <w:r w:rsidRPr="0080255E">
        <w:t xml:space="preserve">Ja Maksājuma pieprasījuma izvērtēšanai no Līdzfinansējuma saņēmēja tiek pieprasīta papildu informācija, tad </w:t>
      </w:r>
      <w:r w:rsidR="00E22A0C">
        <w:t>Līguma 3.4. un 3.5. punktā noteikto m</w:t>
      </w:r>
      <w:r w:rsidRPr="0080255E">
        <w:t>aksājuma pieprasījum</w:t>
      </w:r>
      <w:r w:rsidR="00E22A0C">
        <w:t>u</w:t>
      </w:r>
      <w:r w:rsidRPr="0080255E">
        <w:t xml:space="preserve"> izvērtēšanas termiņš tiek pagarināts par papildu informācijas saņemšanas un izvērtēšanas laiku. Līdzfinansējuma saņēmējs nepieciešamo informāciju Aģentūrai iesniedz </w:t>
      </w:r>
      <w:r w:rsidR="00E466AE">
        <w:t xml:space="preserve">Aģentūras noteiktajā termiņā, kas nav garāks par trīs </w:t>
      </w:r>
      <w:r w:rsidRPr="0080255E">
        <w:t>darba dien</w:t>
      </w:r>
      <w:r w:rsidR="00E466AE">
        <w:t xml:space="preserve">ām </w:t>
      </w:r>
      <w:r w:rsidR="00E22A0C">
        <w:t>no</w:t>
      </w:r>
      <w:r w:rsidRPr="0080255E">
        <w:t xml:space="preserve"> pieprasījuma </w:t>
      </w:r>
      <w:r w:rsidR="00E22A0C">
        <w:t>saņemšanas dienas.</w:t>
      </w:r>
    </w:p>
    <w:bookmarkEnd w:id="2"/>
    <w:p w14:paraId="058268D1" w14:textId="4C22216B" w:rsidR="00EB789C" w:rsidRPr="00E22A0C" w:rsidRDefault="62C5F67B" w:rsidP="003B051B">
      <w:pPr>
        <w:pStyle w:val="ListParagraph"/>
        <w:numPr>
          <w:ilvl w:val="1"/>
          <w:numId w:val="18"/>
        </w:numPr>
        <w:overflowPunct w:val="0"/>
        <w:autoSpaceDE w:val="0"/>
        <w:autoSpaceDN w:val="0"/>
        <w:adjustRightInd w:val="0"/>
        <w:spacing w:before="60" w:line="276" w:lineRule="auto"/>
        <w:jc w:val="both"/>
        <w:textAlignment w:val="baseline"/>
        <w:rPr>
          <w:rStyle w:val="normaltextrun"/>
        </w:rPr>
      </w:pPr>
      <w:r w:rsidRPr="00E22A0C">
        <w:t xml:space="preserve">Aģentūras pieprasīto papildu informāciju Līdzfinansējuma saņēmējs iesniedz Aģentūrā izmantojot </w:t>
      </w:r>
      <w:hyperlink r:id="rId15" w:history="1">
        <w:r w:rsidR="003B051B">
          <w:rPr>
            <w:rStyle w:val="Hyperlink"/>
            <w:color w:val="auto"/>
            <w:u w:val="none"/>
            <w:shd w:val="clear" w:color="auto" w:fill="FFFFFF"/>
          </w:rPr>
          <w:t>Platformu</w:t>
        </w:r>
      </w:hyperlink>
      <w:r w:rsidR="00E22A0C" w:rsidRPr="00E22A0C">
        <w:rPr>
          <w:rStyle w:val="normaltextrun"/>
          <w:shd w:val="clear" w:color="auto" w:fill="FFFFFF"/>
        </w:rPr>
        <w:t>.</w:t>
      </w:r>
    </w:p>
    <w:p w14:paraId="79EADCCB" w14:textId="7B2CAD6F" w:rsidR="00EB789C" w:rsidRPr="00E22A0C" w:rsidRDefault="62C5F67B" w:rsidP="003B051B">
      <w:pPr>
        <w:pStyle w:val="ListParagraph"/>
        <w:numPr>
          <w:ilvl w:val="1"/>
          <w:numId w:val="18"/>
        </w:numPr>
        <w:overflowPunct w:val="0"/>
        <w:autoSpaceDE w:val="0"/>
        <w:autoSpaceDN w:val="0"/>
        <w:adjustRightInd w:val="0"/>
        <w:spacing w:before="60" w:line="276" w:lineRule="auto"/>
        <w:jc w:val="both"/>
        <w:textAlignment w:val="baseline"/>
      </w:pPr>
      <w:r>
        <w:t xml:space="preserve">Līdzfinansējuma saņēmējam </w:t>
      </w:r>
      <w:r w:rsidR="0093139E">
        <w:t>izmaksājamo L</w:t>
      </w:r>
      <w:r>
        <w:t>īdzfinansējum</w:t>
      </w:r>
      <w:r w:rsidR="00CC0655">
        <w:t>a apmēru Aģentūra</w:t>
      </w:r>
      <w:r>
        <w:t xml:space="preserve"> nosaka, pamatojoties uz </w:t>
      </w:r>
      <w:r w:rsidR="00CC0655">
        <w:t>Līdzfinansējuma saņēmēja iesniegtajiem dokumentiem</w:t>
      </w:r>
      <w:r>
        <w:t>, ņemot vērā</w:t>
      </w:r>
      <w:r w:rsidR="00CC0655">
        <w:t xml:space="preserve"> Līguma 1.4. un 1.5. punktā noteikto. </w:t>
      </w:r>
      <w:r>
        <w:t xml:space="preserve"> </w:t>
      </w:r>
    </w:p>
    <w:p w14:paraId="25E9C466" w14:textId="3BEC9087" w:rsidR="00EB789C" w:rsidRPr="00E22A0C" w:rsidRDefault="62C5F67B" w:rsidP="308BC4FB">
      <w:pPr>
        <w:pStyle w:val="ListParagraph"/>
        <w:numPr>
          <w:ilvl w:val="1"/>
          <w:numId w:val="18"/>
        </w:numPr>
        <w:overflowPunct w:val="0"/>
        <w:autoSpaceDE w:val="0"/>
        <w:autoSpaceDN w:val="0"/>
        <w:adjustRightInd w:val="0"/>
        <w:spacing w:before="60" w:line="276" w:lineRule="auto"/>
        <w:jc w:val="both"/>
        <w:textAlignment w:val="baseline"/>
        <w:rPr>
          <w:rStyle w:val="normaltextrun"/>
        </w:rPr>
      </w:pPr>
      <w:r>
        <w:t xml:space="preserve">Aģentūra pieņem lēmumu par atteikumu izmaksāt </w:t>
      </w:r>
      <w:r w:rsidR="0093139E">
        <w:t>L</w:t>
      </w:r>
      <w:r>
        <w:t>īdzfinansējumu vai tā daļu</w:t>
      </w:r>
      <w:r w:rsidR="00CC0655">
        <w:t>, tai skaitā avansa maksājuma veidā</w:t>
      </w:r>
      <w:r>
        <w:t>:</w:t>
      </w:r>
    </w:p>
    <w:p w14:paraId="142034CE" w14:textId="3426897F" w:rsidR="00EB789C" w:rsidRPr="00804D7F" w:rsidRDefault="62C5F67B" w:rsidP="003B051B">
      <w:pPr>
        <w:pStyle w:val="paragrafs"/>
        <w:numPr>
          <w:ilvl w:val="2"/>
          <w:numId w:val="18"/>
        </w:numPr>
        <w:spacing w:before="80" w:after="80"/>
        <w:ind w:left="1134" w:hanging="709"/>
      </w:pPr>
      <w:r w:rsidRPr="7D49C789">
        <w:t xml:space="preserve">ja, pamatojoties uz Līdzfinansējuma saņēmēja iesniegtajiem dokumentiem un Aģentūras veikto pārbaudi, konstatēts, ka Līdzfinansējuma saņēmējs, īstenojot Projektu izlietojis mazāk finanšu līdzekļu nekā </w:t>
      </w:r>
      <w:r w:rsidR="005B1017">
        <w:t>paredzēts Projektā</w:t>
      </w:r>
      <w:r w:rsidRPr="7D49C789">
        <w:t>;</w:t>
      </w:r>
    </w:p>
    <w:p w14:paraId="6D853ED0" w14:textId="250270E1" w:rsidR="00776BE4" w:rsidRDefault="00776BE4" w:rsidP="003B051B">
      <w:pPr>
        <w:pStyle w:val="paragrafs"/>
        <w:numPr>
          <w:ilvl w:val="2"/>
          <w:numId w:val="18"/>
        </w:numPr>
        <w:spacing w:before="80" w:after="80"/>
        <w:ind w:left="1134" w:hanging="709"/>
      </w:pPr>
      <w:r>
        <w:t>nav iesniegti normatīvajos aktos, Līgumā un Nolikumā noteiktie pamatojošie dokumenti;</w:t>
      </w:r>
    </w:p>
    <w:p w14:paraId="32967BB5" w14:textId="3C60ED88" w:rsidR="00EB789C" w:rsidRPr="00804D7F" w:rsidRDefault="62C5F67B" w:rsidP="003B051B">
      <w:pPr>
        <w:pStyle w:val="paragrafs"/>
        <w:numPr>
          <w:ilvl w:val="2"/>
          <w:numId w:val="18"/>
        </w:numPr>
        <w:spacing w:before="80" w:after="80"/>
        <w:ind w:left="1134" w:hanging="709"/>
      </w:pPr>
      <w:r w:rsidRPr="7D49C789">
        <w:t>ja Līdzfinansējuma saņēmējs nevar pierādīt veiktos maksājumus</w:t>
      </w:r>
      <w:r w:rsidR="00CC0655">
        <w:t xml:space="preserve"> ar izdevumus pamatojošiem dokumentiem</w:t>
      </w:r>
      <w:r w:rsidRPr="7D49C789">
        <w:t>;</w:t>
      </w:r>
    </w:p>
    <w:p w14:paraId="03C4DF87" w14:textId="547B38D2" w:rsidR="007C7D16" w:rsidRDefault="00CC0655" w:rsidP="003B051B">
      <w:pPr>
        <w:pStyle w:val="paragrafs"/>
        <w:numPr>
          <w:ilvl w:val="2"/>
          <w:numId w:val="18"/>
        </w:numPr>
        <w:spacing w:before="80" w:after="80"/>
        <w:ind w:left="1134" w:hanging="709"/>
      </w:pPr>
      <w:r>
        <w:t xml:space="preserve">ja </w:t>
      </w:r>
      <w:r w:rsidR="005606C2">
        <w:t>neizpildās</w:t>
      </w:r>
      <w:r>
        <w:t xml:space="preserve"> kāds no  Līguma 2.1.punktā noteiktajiem gadījumiem;</w:t>
      </w:r>
    </w:p>
    <w:p w14:paraId="0DE6F8EC" w14:textId="77777777" w:rsidR="007C7D16" w:rsidRPr="007C7D16" w:rsidRDefault="00E927F1" w:rsidP="003B051B">
      <w:pPr>
        <w:pStyle w:val="paragrafs"/>
        <w:numPr>
          <w:ilvl w:val="2"/>
          <w:numId w:val="18"/>
        </w:numPr>
        <w:spacing w:before="80" w:after="80"/>
        <w:ind w:left="1134" w:hanging="709"/>
      </w:pPr>
      <w:r w:rsidRPr="007C7D16">
        <w:rPr>
          <w:rFonts w:eastAsia="Calibri"/>
        </w:rPr>
        <w:t>nav īstenota kāda no Projektā paredzētajām darbībām, bet tiek sasniegts Projekta mērķis;</w:t>
      </w:r>
    </w:p>
    <w:p w14:paraId="53EF1779" w14:textId="77777777" w:rsidR="007C7D16" w:rsidRPr="007C7D16" w:rsidRDefault="00E927F1" w:rsidP="003B051B">
      <w:pPr>
        <w:pStyle w:val="paragrafs"/>
        <w:numPr>
          <w:ilvl w:val="2"/>
          <w:numId w:val="18"/>
        </w:numPr>
        <w:spacing w:before="80" w:after="80"/>
        <w:ind w:left="1134" w:hanging="709"/>
      </w:pPr>
      <w:r w:rsidRPr="007C7D16">
        <w:rPr>
          <w:rFonts w:eastAsia="Calibri"/>
        </w:rPr>
        <w:t>veiktie izdevumi nav samērīgi un ekonomiski pamatoti;</w:t>
      </w:r>
    </w:p>
    <w:p w14:paraId="45DB9CA4" w14:textId="77777777" w:rsidR="007C7D16" w:rsidRPr="007C7D16" w:rsidRDefault="00E927F1" w:rsidP="003B051B">
      <w:pPr>
        <w:pStyle w:val="paragrafs"/>
        <w:numPr>
          <w:ilvl w:val="2"/>
          <w:numId w:val="18"/>
        </w:numPr>
        <w:spacing w:before="80" w:after="80"/>
        <w:ind w:left="1134" w:hanging="709"/>
      </w:pPr>
      <w:r w:rsidRPr="007C7D16">
        <w:rPr>
          <w:rFonts w:eastAsia="Calibri"/>
        </w:rPr>
        <w:t>Līdzfinansējuma saņēmējs iepirkumu nav veicis atbilstoši spēkā esošo normatīvo aktu prasībām;</w:t>
      </w:r>
    </w:p>
    <w:p w14:paraId="51BD55A7" w14:textId="77777777" w:rsidR="007C7D16" w:rsidRPr="007C7D16" w:rsidRDefault="00E927F1" w:rsidP="003B051B">
      <w:pPr>
        <w:pStyle w:val="paragrafs"/>
        <w:numPr>
          <w:ilvl w:val="2"/>
          <w:numId w:val="18"/>
        </w:numPr>
        <w:spacing w:before="80" w:after="80"/>
        <w:ind w:left="1134" w:hanging="709"/>
      </w:pPr>
      <w:r w:rsidRPr="007C7D16">
        <w:rPr>
          <w:rFonts w:eastAsia="Calibri"/>
        </w:rPr>
        <w:t>konstatēti Neatbilstoši veikti izdevumi;</w:t>
      </w:r>
    </w:p>
    <w:p w14:paraId="022EBEE3" w14:textId="77777777" w:rsidR="007C7D16" w:rsidRPr="007C7D16" w:rsidRDefault="00E927F1" w:rsidP="003B051B">
      <w:pPr>
        <w:pStyle w:val="paragrafs"/>
        <w:numPr>
          <w:ilvl w:val="2"/>
          <w:numId w:val="18"/>
        </w:numPr>
        <w:spacing w:before="80" w:after="80"/>
        <w:ind w:left="1134" w:hanging="709"/>
      </w:pPr>
      <w:r w:rsidRPr="007C7D16">
        <w:rPr>
          <w:rFonts w:eastAsia="Calibri"/>
        </w:rPr>
        <w:t xml:space="preserve">Līdzfinansējuma saņēmējs Projekta īstenošanas laikā ir maldinājis </w:t>
      </w:r>
      <w:r w:rsidR="007C7D16">
        <w:rPr>
          <w:rFonts w:eastAsia="Calibri"/>
        </w:rPr>
        <w:t>Aģentūru</w:t>
      </w:r>
      <w:r w:rsidRPr="007C7D16">
        <w:rPr>
          <w:rFonts w:eastAsia="Calibri"/>
        </w:rPr>
        <w:t>, sniedzot nepatiesu informāciju</w:t>
      </w:r>
      <w:r w:rsidR="007C7D16">
        <w:rPr>
          <w:rFonts w:eastAsia="Calibri"/>
        </w:rPr>
        <w:t>;</w:t>
      </w:r>
    </w:p>
    <w:p w14:paraId="4A526406" w14:textId="36DA0FB7" w:rsidR="007E6849" w:rsidRPr="007E6849" w:rsidRDefault="00E927F1" w:rsidP="003B051B">
      <w:pPr>
        <w:pStyle w:val="paragrafs"/>
        <w:numPr>
          <w:ilvl w:val="2"/>
          <w:numId w:val="18"/>
        </w:numPr>
        <w:spacing w:before="80" w:after="80"/>
        <w:ind w:left="1134" w:hanging="709"/>
      </w:pPr>
      <w:r w:rsidRPr="007C7D16">
        <w:rPr>
          <w:rFonts w:eastAsia="Calibri"/>
        </w:rPr>
        <w:lastRenderedPageBreak/>
        <w:t>Līdzfinansējuma saņēmējs nav ievērojis normatīvajos aktos noteiktās prasības  par</w:t>
      </w:r>
      <w:r w:rsidR="00250BA3">
        <w:rPr>
          <w:rFonts w:eastAsia="Calibri"/>
        </w:rPr>
        <w:t xml:space="preserve"> Līdzfinansējuma (</w:t>
      </w:r>
      <w:r w:rsidR="007C7D16">
        <w:rPr>
          <w:rFonts w:eastAsia="Calibri"/>
        </w:rPr>
        <w:t>a</w:t>
      </w:r>
      <w:r w:rsidRPr="007C7D16">
        <w:rPr>
          <w:rFonts w:eastAsia="Calibri"/>
        </w:rPr>
        <w:t>tbalsta finansējuma</w:t>
      </w:r>
      <w:r w:rsidR="00250BA3">
        <w:rPr>
          <w:rFonts w:eastAsia="Calibri"/>
        </w:rPr>
        <w:t>)</w:t>
      </w:r>
      <w:r w:rsidRPr="007C7D16">
        <w:rPr>
          <w:rFonts w:eastAsia="Calibri"/>
        </w:rPr>
        <w:t xml:space="preserve"> apvienošanu ar atbalstu citas atbalsta programmas vai individuālā atbalsta Projekta ietvaros piešķirto finansējumu;</w:t>
      </w:r>
    </w:p>
    <w:p w14:paraId="29703B36" w14:textId="3FE12DE9" w:rsidR="007E6849" w:rsidRDefault="007E6849" w:rsidP="003B051B">
      <w:pPr>
        <w:pStyle w:val="paragrafs"/>
        <w:numPr>
          <w:ilvl w:val="2"/>
          <w:numId w:val="18"/>
        </w:numPr>
        <w:spacing w:before="80" w:after="80"/>
        <w:ind w:left="1134" w:hanging="709"/>
      </w:pPr>
      <w:r w:rsidRPr="60A26F72">
        <w:t xml:space="preserve">Līdzfinansējuma saņēmējam, to </w:t>
      </w:r>
      <w:r w:rsidR="005606C2">
        <w:t xml:space="preserve">īpašniekiem, </w:t>
      </w:r>
      <w:r w:rsidRPr="60A26F72">
        <w:t xml:space="preserve">valdes vai padomes loceklim, patiesā labuma guvējam, </w:t>
      </w:r>
      <w:r w:rsidR="00652202">
        <w:t xml:space="preserve">izpildaparāta loceķiem, </w:t>
      </w:r>
      <w:r w:rsidRPr="60A26F72">
        <w:t>pārstāvēttiesīgajai personai vai prokūristam ir piemērotas starptautiskās vai nacionālās sankcijas vai būtiskas finanšu un kapitāla tirgus intereses ietekmējošas Eiropas Savienības vai Ziemeļatlantijas līguma organizācijas dalībvalsts noteiktās sankcijas</w:t>
      </w:r>
      <w:r>
        <w:t>, ja attiecināms;</w:t>
      </w:r>
    </w:p>
    <w:p w14:paraId="1756594D" w14:textId="77777777" w:rsidR="005606C2" w:rsidRDefault="007E6849" w:rsidP="003B051B">
      <w:pPr>
        <w:pStyle w:val="paragrafs"/>
        <w:numPr>
          <w:ilvl w:val="2"/>
          <w:numId w:val="18"/>
        </w:numPr>
        <w:spacing w:before="80" w:after="80"/>
        <w:ind w:left="1134" w:hanging="709"/>
      </w:pPr>
      <w:r w:rsidRPr="007E6849">
        <w:rPr>
          <w:szCs w:val="24"/>
        </w:rPr>
        <w:t xml:space="preserve">Līdzfinansējuma saņēmējam </w:t>
      </w:r>
      <w:r w:rsidRPr="00670664">
        <w:rPr>
          <w:szCs w:val="24"/>
        </w:rPr>
        <w:t>saskaņā ar tiesas spriedumu ir pasludināts maksātnespējas process, ir ierosināta tiesiskās aizsardzības procesa lieta vai tiek īstenots tiesiskās aizsardzības process, ja attiecināms</w:t>
      </w:r>
      <w:r w:rsidR="005606C2" w:rsidRPr="00670664">
        <w:rPr>
          <w:szCs w:val="24"/>
        </w:rPr>
        <w:t>;</w:t>
      </w:r>
    </w:p>
    <w:p w14:paraId="50D3CC63" w14:textId="2CACAF38" w:rsidR="00E927F1" w:rsidRPr="00670664" w:rsidRDefault="17DA0D3C" w:rsidP="2D85723C">
      <w:pPr>
        <w:pStyle w:val="paragrafs"/>
        <w:numPr>
          <w:ilvl w:val="2"/>
          <w:numId w:val="18"/>
        </w:numPr>
        <w:spacing w:before="80" w:after="80"/>
        <w:ind w:left="1134" w:hanging="709"/>
      </w:pPr>
      <w:r w:rsidRPr="00670664">
        <w:t>Projekts, kam saskaņā ar Lēmumu Līdzfinansējuma piešķiršana nav kvalificēta kā komercdarbības atbalsts, Projekta dzīves cikla laikā ir kļuvis par projektu, kas saistīts ar saimniecisko darbību;</w:t>
      </w:r>
    </w:p>
    <w:p w14:paraId="12EAF965" w14:textId="21585BAB" w:rsidR="00E927F1" w:rsidRDefault="5344EEFB" w:rsidP="2D85723C">
      <w:pPr>
        <w:pStyle w:val="paragrafs"/>
        <w:spacing w:before="80" w:after="80"/>
      </w:pPr>
      <w:r>
        <w:t xml:space="preserve">3.10. </w:t>
      </w:r>
      <w:r w:rsidR="5577996D">
        <w:t xml:space="preserve">Ja </w:t>
      </w:r>
      <w:r w:rsidR="650D02E4">
        <w:t>Aģentūra</w:t>
      </w:r>
      <w:r w:rsidR="5577996D">
        <w:t xml:space="preserve"> samazina Līdzfinansējuma saņēmēja </w:t>
      </w:r>
      <w:r w:rsidR="650D02E4">
        <w:t xml:space="preserve">maksājuma pieprasījumos </w:t>
      </w:r>
      <w:r w:rsidR="5577996D">
        <w:t xml:space="preserve">pieprasīto </w:t>
      </w:r>
      <w:r w:rsidR="650D02E4">
        <w:t xml:space="preserve">Līdzfinansējuma </w:t>
      </w:r>
      <w:r w:rsidR="5577996D">
        <w:t xml:space="preserve">summu, </w:t>
      </w:r>
      <w:r w:rsidR="650D02E4">
        <w:t>Aģentūra</w:t>
      </w:r>
      <w:r w:rsidR="5577996D">
        <w:t xml:space="preserve"> sagatavo pamatojošo dokumentu, kurā skaidro neapstiprināto izdevumu summu, un nosūta to Līdzfinansējuma saņēmējam. Ja </w:t>
      </w:r>
      <w:r w:rsidR="650D02E4">
        <w:t>Aģentūra</w:t>
      </w:r>
      <w:r w:rsidR="5577996D">
        <w:t xml:space="preserve"> ir apstiprināj</w:t>
      </w:r>
      <w:r w:rsidR="650D02E4">
        <w:t>u</w:t>
      </w:r>
      <w:r w:rsidR="5577996D">
        <w:t>s</w:t>
      </w:r>
      <w:r w:rsidR="650D02E4">
        <w:t>i</w:t>
      </w:r>
      <w:r w:rsidR="5577996D">
        <w:t xml:space="preserve"> mazāku Projekta pārskata Attiecināmo izdevumu summu nekā pieprasījis Līdzfinansējuma saņēmējs, jo tas ir veicis izdevumus, kas ir paredzēti Projekta ietvaros kā Attiecināmās izmaksas, bet nav attiecināmi līdzfinansēšanai no </w:t>
      </w:r>
      <w:r w:rsidR="1AF6C7DC">
        <w:t>MK noteikumos Nr.568 noteiktās atbalsta programmas</w:t>
      </w:r>
      <w:r w:rsidR="5577996D">
        <w:t xml:space="preserve"> </w:t>
      </w:r>
      <w:r w:rsidR="1AF6C7DC">
        <w:t>vai</w:t>
      </w:r>
      <w:r w:rsidR="5577996D">
        <w:t xml:space="preserve"> neatbilst Līgumā</w:t>
      </w:r>
      <w:r w:rsidR="1AF6C7DC">
        <w:t>, Nolikumā vai normatīvajos aktos</w:t>
      </w:r>
      <w:r w:rsidR="5577996D">
        <w:t xml:space="preserve"> noteiktajām prasībām, par minēto summu tiek samazināta kopējā Projekta Attiecināmo izmaksu summa.</w:t>
      </w:r>
    </w:p>
    <w:p w14:paraId="4F0C05C1" w14:textId="477A431B" w:rsidR="004A2966" w:rsidRPr="009668FA" w:rsidRDefault="14EFF200" w:rsidP="2D85723C">
      <w:pPr>
        <w:pStyle w:val="paragrafs"/>
        <w:tabs>
          <w:tab w:val="left" w:pos="567"/>
          <w:tab w:val="left" w:pos="709"/>
          <w:tab w:val="num" w:pos="1425"/>
        </w:tabs>
        <w:spacing w:before="80" w:after="80"/>
        <w:ind w:firstLine="0"/>
      </w:pPr>
      <w:r>
        <w:t xml:space="preserve">3.11. </w:t>
      </w:r>
      <w:r w:rsidR="427798B2">
        <w:t>Līdzfinansējum</w:t>
      </w:r>
      <w:r w:rsidR="613E8B74">
        <w:t>a maksājumus, tai skaitā avansa maksājuma veidā,</w:t>
      </w:r>
      <w:r w:rsidR="427798B2">
        <w:t xml:space="preserve"> atbilstoši Aģentūras lēmumā norādītajam apmēram pārskaita uz Līdzfinansējuma saņēmēja </w:t>
      </w:r>
      <w:r w:rsidR="42CF697D">
        <w:t>m</w:t>
      </w:r>
      <w:r w:rsidR="427798B2">
        <w:t xml:space="preserve">aksājuma pieprasījumā norādīto bankas </w:t>
      </w:r>
      <w:r w:rsidR="427798B2" w:rsidRPr="009668FA">
        <w:t>kontu</w:t>
      </w:r>
      <w:r w:rsidR="613E8B74" w:rsidRPr="009668FA">
        <w:t xml:space="preserve"> </w:t>
      </w:r>
      <w:r w:rsidR="427798B2" w:rsidRPr="009668FA">
        <w:t>septiņu darba dienu laikā pēc  lēmuma</w:t>
      </w:r>
      <w:r w:rsidR="1F84D540" w:rsidRPr="009668FA">
        <w:t xml:space="preserve"> par Līdzfinansējuma izmaksu</w:t>
      </w:r>
      <w:r w:rsidR="427798B2" w:rsidRPr="009668FA">
        <w:t xml:space="preserve"> pieņemšanas.</w:t>
      </w:r>
    </w:p>
    <w:p w14:paraId="632FCF9C" w14:textId="34A522A6" w:rsidR="004F0909" w:rsidRPr="009668FA" w:rsidRDefault="4D0E4706" w:rsidP="2D85723C">
      <w:pPr>
        <w:pStyle w:val="paragrafs"/>
        <w:tabs>
          <w:tab w:val="left" w:pos="567"/>
          <w:tab w:val="left" w:pos="709"/>
          <w:tab w:val="num" w:pos="1425"/>
        </w:tabs>
        <w:spacing w:before="80" w:after="80"/>
        <w:ind w:firstLine="0"/>
      </w:pPr>
      <w:r w:rsidRPr="009668FA">
        <w:t xml:space="preserve">3.12. </w:t>
      </w:r>
      <w:r w:rsidR="54227415" w:rsidRPr="009668FA">
        <w:t>Līdzfinansējuma saņēmējam ir pienākums viena mēneša laikā pēc saņemtā Līdzfinansējuma izlietojuma iesniegt aģentūrai pamatojošos dokumentus, kas apliecina faktiski veiktos maksājumus. Aģentūra saņemtos dokumentus izvērtē viena mēneša laikā no to saņemšanas un  pieņem lēmumu par piešķirtā atbalsta izlietojumu, proti, ka tas ir izlietots  vai nav izlietots atbilstoši Projekt</w:t>
      </w:r>
      <w:r w:rsidR="0C9C730F" w:rsidRPr="009668FA">
        <w:t>ā</w:t>
      </w:r>
      <w:r w:rsidR="54227415" w:rsidRPr="009668FA">
        <w:t>, Līgum</w:t>
      </w:r>
      <w:r w:rsidR="0C9C730F" w:rsidRPr="009668FA">
        <w:t>ā</w:t>
      </w:r>
      <w:r w:rsidR="54227415" w:rsidRPr="009668FA">
        <w:t>, Nolikum</w:t>
      </w:r>
      <w:r w:rsidR="0C9C730F" w:rsidRPr="009668FA">
        <w:t>ā</w:t>
      </w:r>
      <w:r w:rsidR="54227415" w:rsidRPr="009668FA">
        <w:t xml:space="preserve"> un normatīvajos aktos noteiktajām prasībām.</w:t>
      </w:r>
    </w:p>
    <w:p w14:paraId="7058C6F9" w14:textId="207EC5F4" w:rsidR="004F0909" w:rsidRPr="009668FA" w:rsidRDefault="790CB856" w:rsidP="2D85723C">
      <w:pPr>
        <w:pStyle w:val="paragrafs"/>
        <w:tabs>
          <w:tab w:val="left" w:pos="567"/>
          <w:tab w:val="left" w:pos="709"/>
          <w:tab w:val="num" w:pos="1425"/>
        </w:tabs>
        <w:spacing w:before="80" w:after="80"/>
        <w:ind w:firstLine="0"/>
      </w:pPr>
      <w:r w:rsidRPr="009668FA">
        <w:t xml:space="preserve">3.13. </w:t>
      </w:r>
      <w:r w:rsidR="54227415" w:rsidRPr="009668FA">
        <w:t>Lai izvērtētu Līdzfinansējuma saņēmēja Līguma 3.1</w:t>
      </w:r>
      <w:r w:rsidR="3E6E0CE3" w:rsidRPr="009668FA">
        <w:t>2</w:t>
      </w:r>
      <w:r w:rsidR="54227415" w:rsidRPr="009668FA">
        <w:t xml:space="preserve">. punktā noteiktajā kārtībā iesniegto </w:t>
      </w:r>
      <w:r w:rsidR="0C9C730F" w:rsidRPr="009668FA">
        <w:t>informāciju</w:t>
      </w:r>
      <w:r w:rsidR="54227415" w:rsidRPr="009668FA">
        <w:t xml:space="preserve">, Aģentūrai ir tiesības pieprasīt Līdzfinansējuma saņēmējam sniegt papildus informāciju šajā sakarā, nosakot termiņu informācijas sniegšanai, kas nav garāks par 10 darba dienām. Līdzfinansējuma saņēmējam ir pienākums sniegt Aģentūras pieprasīto informāciju noteiktajā termiņā. </w:t>
      </w:r>
    </w:p>
    <w:p w14:paraId="0BA453F5" w14:textId="3C596F86" w:rsidR="00F07710" w:rsidRDefault="5C0F5392" w:rsidP="2D85723C">
      <w:pPr>
        <w:pStyle w:val="paragrafs"/>
        <w:tabs>
          <w:tab w:val="left" w:pos="567"/>
          <w:tab w:val="left" w:pos="709"/>
          <w:tab w:val="num" w:pos="1425"/>
        </w:tabs>
        <w:spacing w:before="80" w:after="80"/>
        <w:ind w:firstLine="0"/>
      </w:pPr>
      <w:r w:rsidRPr="009668FA">
        <w:t xml:space="preserve">3.14. </w:t>
      </w:r>
      <w:r w:rsidR="54227415" w:rsidRPr="009668FA">
        <w:t>Ja, izvērtējot Līdzfinansējuma saņēmēja Līguma 3.1</w:t>
      </w:r>
      <w:r w:rsidR="5169675D" w:rsidRPr="009668FA">
        <w:t>2</w:t>
      </w:r>
      <w:r w:rsidR="54227415" w:rsidRPr="009668FA">
        <w:t>.  un 3.1</w:t>
      </w:r>
      <w:r w:rsidR="61F58920" w:rsidRPr="009668FA">
        <w:t>3</w:t>
      </w:r>
      <w:r w:rsidR="54227415" w:rsidRPr="009668FA">
        <w:t>. punktā</w:t>
      </w:r>
      <w:r w:rsidR="54227415">
        <w:t xml:space="preserve"> noteiktajā kārtībā sniegto </w:t>
      </w:r>
      <w:r w:rsidR="0C9C730F">
        <w:t>informāciju</w:t>
      </w:r>
      <w:r w:rsidR="54227415">
        <w:t>, Aģentūra</w:t>
      </w:r>
      <w:r w:rsidR="0C9C730F">
        <w:t xml:space="preserve"> konstatē, ka saņemto Līdzfinansējumu Līdzfinansējuma saņēmējs izlietojis atbilstoši Projektā, Līgumā, Nolikumā un normatīvajos aktos noteiktajām prasībām, tad Aģentūra pieņem lēmumu, ka izmaksātais Līdzfinansējums izlietots  atbilstoši Projektā, Līgumā, Nolikumā un normatīvajos aktos noteiktajām prasībām. Ja Aģentūra konstatē, ka saņemto Līdzfinansējumu Līdzfinansējuma saņēmējs izlietojis pārkāpjot Projektā, Līgumā, Nolikumā vai normatīvajos aktos noteiktās prasības, tad Aģentūra pieņem lēmumu, ka izmaksātais Līdzfinansējums  nav izlietots  atbilstoši Projektā, Līgumā, Nolikumā un normatīvajos aktos noteiktajām prasībām.</w:t>
      </w:r>
    </w:p>
    <w:p w14:paraId="4E8A5FCD" w14:textId="43150844" w:rsidR="004F0909" w:rsidRPr="00F07710" w:rsidRDefault="2528D5F5" w:rsidP="2D85723C">
      <w:pPr>
        <w:pStyle w:val="paragrafs"/>
        <w:tabs>
          <w:tab w:val="left" w:pos="567"/>
          <w:tab w:val="left" w:pos="709"/>
          <w:tab w:val="num" w:pos="1425"/>
        </w:tabs>
        <w:spacing w:before="80" w:after="80"/>
        <w:ind w:firstLine="0"/>
      </w:pPr>
      <w:r>
        <w:lastRenderedPageBreak/>
        <w:t xml:space="preserve">3.15. </w:t>
      </w:r>
      <w:r w:rsidR="0C9C730F">
        <w:t>Ja Aģentūra pieņēmusi lēmumu, ka izmaksātais Līdzfinansējums  nav izlietots  atbilstoši Projektā, Līgumā, Nolikumā un normatīvajos aktos noteiktajām prasībām, viss Līdzfinansējuma saņēmējam izmaksātais Līdzfinansējums kļūst par Neatbilstoši veiktiem izdevumiem un t</w:t>
      </w:r>
      <w:r w:rsidR="42CF697D">
        <w:t>as</w:t>
      </w:r>
      <w:r w:rsidR="0C9C730F">
        <w:t xml:space="preserve"> atgūstam</w:t>
      </w:r>
      <w:r w:rsidR="42CF697D">
        <w:t>s</w:t>
      </w:r>
      <w:r w:rsidR="0C9C730F">
        <w:t xml:space="preserve"> Līguma 4.nodaļā noteiktajā kārtībā.</w:t>
      </w:r>
    </w:p>
    <w:p w14:paraId="48AD0E55" w14:textId="77777777" w:rsidR="00EB789C" w:rsidRPr="004B7644" w:rsidRDefault="00EB789C" w:rsidP="00EB789C">
      <w:pPr>
        <w:pStyle w:val="paragrafs"/>
        <w:tabs>
          <w:tab w:val="num" w:pos="928"/>
        </w:tabs>
        <w:spacing w:before="80" w:after="80"/>
        <w:ind w:left="432" w:firstLine="0"/>
        <w:rPr>
          <w:szCs w:val="24"/>
        </w:rPr>
      </w:pPr>
    </w:p>
    <w:p w14:paraId="320BA12E" w14:textId="77777777" w:rsidR="00EB789C" w:rsidRPr="004B7644" w:rsidRDefault="00B35045" w:rsidP="003B051B">
      <w:pPr>
        <w:pStyle w:val="paragrafs"/>
        <w:numPr>
          <w:ilvl w:val="0"/>
          <w:numId w:val="18"/>
        </w:numPr>
        <w:tabs>
          <w:tab w:val="left" w:pos="284"/>
        </w:tabs>
        <w:spacing w:before="240" w:after="80"/>
        <w:ind w:left="357" w:hanging="357"/>
        <w:jc w:val="center"/>
        <w:rPr>
          <w:b/>
          <w:szCs w:val="24"/>
        </w:rPr>
      </w:pPr>
      <w:r w:rsidRPr="004B7644">
        <w:rPr>
          <w:b/>
          <w:szCs w:val="24"/>
        </w:rPr>
        <w:t>NEATBILSTOŠI VEIKTO IZDEVUMU ATMAKSA</w:t>
      </w:r>
    </w:p>
    <w:p w14:paraId="4992CCF5" w14:textId="1770321B" w:rsidR="00496586" w:rsidRDefault="00496586" w:rsidP="003B051B">
      <w:pPr>
        <w:pStyle w:val="paragrafs"/>
        <w:numPr>
          <w:ilvl w:val="1"/>
          <w:numId w:val="18"/>
        </w:numPr>
        <w:tabs>
          <w:tab w:val="left" w:pos="284"/>
          <w:tab w:val="left" w:pos="426"/>
        </w:tabs>
        <w:spacing w:before="240" w:after="80"/>
        <w:ind w:left="567"/>
      </w:pPr>
      <w:r>
        <w:t>N</w:t>
      </w:r>
      <w:r w:rsidR="62C5F67B" w:rsidRPr="1AD1B397">
        <w:t xml:space="preserve">eatbilstoši </w:t>
      </w:r>
      <w:r w:rsidR="62C5F67B" w:rsidRPr="004B7644">
        <w:t>veikti izdevumi</w:t>
      </w:r>
      <w:r>
        <w:t xml:space="preserve"> ir Līdzfinansējuma saņēmēja veiktie </w:t>
      </w:r>
      <w:r w:rsidRPr="00496586">
        <w:t>izdevumi</w:t>
      </w:r>
      <w:r>
        <w:t xml:space="preserve"> Projekta ietvaros</w:t>
      </w:r>
      <w:r w:rsidRPr="00496586">
        <w:t xml:space="preserve">, </w:t>
      </w:r>
      <w:r>
        <w:t>kas veikti pārkāpjot normatīvajos aktos, Nolikumā vai Līgumā noteiktās prasības</w:t>
      </w:r>
      <w:r w:rsidR="00B61CD2">
        <w:t xml:space="preserve">, </w:t>
      </w:r>
      <w:r w:rsidR="00BF2E1F">
        <w:t xml:space="preserve">un </w:t>
      </w:r>
      <w:r w:rsidR="00B61CD2">
        <w:t>Aģentūra izmaksas ir atzinusi par neattiecināmām</w:t>
      </w:r>
      <w:r w:rsidR="00E927F1">
        <w:t xml:space="preserve"> (iepriekš un turpmāk – Neatbilstoši veiktie izdevumi)</w:t>
      </w:r>
      <w:r>
        <w:t>.</w:t>
      </w:r>
    </w:p>
    <w:p w14:paraId="1DC0BFF4" w14:textId="7951471E" w:rsidR="00496586" w:rsidRDefault="00B35045" w:rsidP="003B051B">
      <w:pPr>
        <w:pStyle w:val="paragrafs"/>
        <w:numPr>
          <w:ilvl w:val="1"/>
          <w:numId w:val="18"/>
        </w:numPr>
        <w:tabs>
          <w:tab w:val="left" w:pos="284"/>
          <w:tab w:val="left" w:pos="426"/>
        </w:tabs>
        <w:spacing w:before="240" w:after="80"/>
        <w:ind w:left="567"/>
        <w:rPr>
          <w:rStyle w:val="Hyperlink3"/>
          <w:color w:val="auto"/>
        </w:rPr>
      </w:pPr>
      <w:r w:rsidRPr="00496586">
        <w:rPr>
          <w:szCs w:val="24"/>
        </w:rPr>
        <w:t xml:space="preserve">Ja Aģentūra </w:t>
      </w:r>
      <w:r w:rsidRPr="00496586">
        <w:rPr>
          <w:rStyle w:val="None"/>
          <w:rFonts w:eastAsia="Arial Unicode MS" w:cs="Arial Unicode MS"/>
          <w:u w:color="000000"/>
        </w:rPr>
        <w:t>Projekta ietvaros ir konstat</w:t>
      </w:r>
      <w:r w:rsidRPr="00496586">
        <w:rPr>
          <w:rStyle w:val="Hyperlink3"/>
          <w:rFonts w:eastAsia="Arial Unicode MS" w:cs="Arial Unicode MS"/>
        </w:rPr>
        <w:t xml:space="preserve">ējusi </w:t>
      </w:r>
      <w:r w:rsidR="00BF2E1F">
        <w:rPr>
          <w:rStyle w:val="Hyperlink3"/>
          <w:rFonts w:eastAsia="Arial Unicode MS" w:cs="Arial Unicode MS"/>
        </w:rPr>
        <w:t>N</w:t>
      </w:r>
      <w:r w:rsidRPr="00496586">
        <w:rPr>
          <w:rStyle w:val="Hyperlink3"/>
          <w:rFonts w:eastAsia="Arial Unicode MS" w:cs="Arial Unicode MS"/>
        </w:rPr>
        <w:t>eatbilstoši veiktus izdevumus</w:t>
      </w:r>
      <w:r w:rsidR="00B61CD2">
        <w:rPr>
          <w:rStyle w:val="Hyperlink3"/>
          <w:rFonts w:eastAsia="Arial Unicode MS" w:cs="Arial Unicode MS"/>
        </w:rPr>
        <w:t xml:space="preserve"> un Līdzfinansējums Līdzfinansējuma saņēmējam jau ir izmaksāts</w:t>
      </w:r>
      <w:r w:rsidRPr="00496586">
        <w:rPr>
          <w:rStyle w:val="Hyperlink3"/>
          <w:rFonts w:eastAsia="Arial Unicode MS" w:cs="Arial Unicode MS"/>
        </w:rPr>
        <w:t>,</w:t>
      </w:r>
      <w:r w:rsidR="009B148C" w:rsidRPr="00496586">
        <w:rPr>
          <w:rStyle w:val="Hyperlink3"/>
          <w:rFonts w:eastAsia="Arial Unicode MS" w:cs="Arial Unicode MS"/>
        </w:rPr>
        <w:t xml:space="preserve"> </w:t>
      </w:r>
      <w:r w:rsidRPr="00496586">
        <w:rPr>
          <w:rStyle w:val="Hyperlink3"/>
          <w:rFonts w:eastAsia="Arial Unicode MS" w:cs="Arial Unicode MS"/>
        </w:rPr>
        <w:t>tā:</w:t>
      </w:r>
    </w:p>
    <w:p w14:paraId="34B9DFD9" w14:textId="7021E0CC" w:rsidR="00496586" w:rsidRDefault="65091B1C" w:rsidP="00496586">
      <w:pPr>
        <w:pStyle w:val="paragrafs"/>
        <w:numPr>
          <w:ilvl w:val="2"/>
          <w:numId w:val="11"/>
        </w:numPr>
        <w:tabs>
          <w:tab w:val="left" w:pos="284"/>
          <w:tab w:val="left" w:pos="426"/>
        </w:tabs>
        <w:spacing w:before="240" w:after="80"/>
        <w:rPr>
          <w:rStyle w:val="Hyperlink2"/>
          <w:lang w:val="lv-LV"/>
        </w:rPr>
      </w:pPr>
      <w:r>
        <w:t xml:space="preserve">pieņem </w:t>
      </w:r>
      <w:r w:rsidRPr="2D85723C">
        <w:rPr>
          <w:rStyle w:val="Hyperlink2"/>
          <w:lang w:val="lv-LV"/>
        </w:rPr>
        <w:t xml:space="preserve">lēmumu par </w:t>
      </w:r>
      <w:r w:rsidR="23137920" w:rsidRPr="2D85723C">
        <w:rPr>
          <w:rStyle w:val="Hyperlink2"/>
          <w:lang w:val="lv-LV"/>
        </w:rPr>
        <w:t>N</w:t>
      </w:r>
      <w:r w:rsidRPr="2D85723C">
        <w:rPr>
          <w:rStyle w:val="Hyperlink2"/>
          <w:lang w:val="lv-LV"/>
        </w:rPr>
        <w:t>eatbilstoši veikto izdevumu atgūšanu</w:t>
      </w:r>
      <w:r w:rsidR="0EF8F7F5" w:rsidRPr="2D85723C">
        <w:rPr>
          <w:rStyle w:val="Hyperlink2"/>
          <w:lang w:val="lv-LV"/>
        </w:rPr>
        <w:t>,</w:t>
      </w:r>
      <w:r w:rsidR="0EF8F7F5">
        <w:t xml:space="preserve"> cita starpā</w:t>
      </w:r>
      <w:r w:rsidR="42CF697D">
        <w:t xml:space="preserve"> tajā norādot</w:t>
      </w:r>
      <w:r w:rsidR="0EF8F7F5">
        <w:t xml:space="preserve"> </w:t>
      </w:r>
      <w:r w:rsidR="0EF8F7F5" w:rsidRPr="2D85723C">
        <w:rPr>
          <w:rStyle w:val="Hyperlink2"/>
          <w:lang w:val="lv-LV"/>
        </w:rPr>
        <w:t xml:space="preserve">atmaksājamo </w:t>
      </w:r>
      <w:r w:rsidR="42CF697D" w:rsidRPr="2D85723C">
        <w:rPr>
          <w:rStyle w:val="Hyperlink2"/>
          <w:lang w:val="lv-LV"/>
        </w:rPr>
        <w:t>N</w:t>
      </w:r>
      <w:r w:rsidR="0EF8F7F5" w:rsidRPr="2D85723C">
        <w:rPr>
          <w:rStyle w:val="Hyperlink2"/>
          <w:lang w:val="lv-LV"/>
        </w:rPr>
        <w:t xml:space="preserve">eatbilstoši veikto izdevumu summu, atgūšanas pamatojumu, atmaksas rekvizītus, labprātīgas izpildes termiņu (viens mēnesis no lēmuma saņemšanas dienas) un labprātīgas neizpildes sekas, </w:t>
      </w:r>
      <w:r w:rsidRPr="2D85723C">
        <w:rPr>
          <w:rStyle w:val="Hyperlink2"/>
          <w:lang w:val="lv-LV"/>
        </w:rPr>
        <w:t>un triju darba dienu laikā pē</w:t>
      </w:r>
      <w:r w:rsidRPr="2D85723C">
        <w:rPr>
          <w:rStyle w:val="None"/>
        </w:rPr>
        <w:t>c l</w:t>
      </w:r>
      <w:r w:rsidRPr="2D85723C">
        <w:rPr>
          <w:rStyle w:val="Hyperlink2"/>
          <w:lang w:val="lv-LV"/>
        </w:rPr>
        <w:t>ē</w:t>
      </w:r>
      <w:r w:rsidRPr="2D85723C">
        <w:rPr>
          <w:rStyle w:val="None"/>
        </w:rPr>
        <w:t>muma pie</w:t>
      </w:r>
      <w:r w:rsidRPr="2D85723C">
        <w:rPr>
          <w:rStyle w:val="Hyperlink2"/>
          <w:lang w:val="lv-LV"/>
        </w:rPr>
        <w:t>ņemšanas to nosūta Līdzfinansē</w:t>
      </w:r>
      <w:r w:rsidRPr="2D85723C">
        <w:rPr>
          <w:rStyle w:val="None"/>
        </w:rPr>
        <w:t>juma sa</w:t>
      </w:r>
      <w:r w:rsidRPr="2D85723C">
        <w:rPr>
          <w:rStyle w:val="Hyperlink2"/>
          <w:lang w:val="lv-LV"/>
        </w:rPr>
        <w:t>ņēmējam;</w:t>
      </w:r>
    </w:p>
    <w:p w14:paraId="6015AD8F" w14:textId="281CFBA4" w:rsidR="00EB789C" w:rsidRPr="00496586" w:rsidRDefault="2117CC3D" w:rsidP="00496586">
      <w:pPr>
        <w:pStyle w:val="paragrafs"/>
        <w:numPr>
          <w:ilvl w:val="2"/>
          <w:numId w:val="11"/>
        </w:numPr>
        <w:tabs>
          <w:tab w:val="left" w:pos="284"/>
          <w:tab w:val="left" w:pos="426"/>
        </w:tabs>
        <w:spacing w:before="240" w:after="80"/>
      </w:pPr>
      <w:r w:rsidRPr="2D85723C">
        <w:t>N</w:t>
      </w:r>
      <w:r w:rsidR="65091B1C" w:rsidRPr="2D85723C">
        <w:t xml:space="preserve">eatbilstoši </w:t>
      </w:r>
      <w:r w:rsidR="65091B1C" w:rsidRPr="00496586">
        <w:rPr>
          <w:rFonts w:eastAsia="MS Mincho"/>
          <w:lang w:eastAsia="ja-JP"/>
        </w:rPr>
        <w:t xml:space="preserve">veiktos izdevumus atgūst </w:t>
      </w:r>
      <w:r w:rsidR="613E8B74" w:rsidRPr="00496586">
        <w:rPr>
          <w:rFonts w:eastAsia="MS Mincho"/>
          <w:lang w:eastAsia="ja-JP"/>
        </w:rPr>
        <w:t>normatīvajos aktos noteiktajā kārtībā</w:t>
      </w:r>
      <w:r w:rsidR="65091B1C" w:rsidRPr="00496586">
        <w:rPr>
          <w:rFonts w:eastAsia="MS Mincho"/>
          <w:lang w:eastAsia="ja-JP"/>
        </w:rPr>
        <w:t xml:space="preserve">, ja Līdzfinansējuma saņēmējs viena mēneša laikā pēc attiecīga Aģentūras pieprasījuma saņemšanas neatmaksā Aģentūrai neatbilstoši veiktos izdevumus vai nav </w:t>
      </w:r>
      <w:r w:rsidR="65091B1C" w:rsidRPr="00496586">
        <w:rPr>
          <w:spacing w:val="-4"/>
        </w:rPr>
        <w:t>rakstiski vienojies ar Aģentūru par neatbilstoši veikto izdevumu atmaksas grafiku</w:t>
      </w:r>
      <w:r w:rsidR="65091B1C" w:rsidRPr="00496586">
        <w:rPr>
          <w:rFonts w:eastAsia="MS Mincho"/>
          <w:lang w:eastAsia="ja-JP"/>
        </w:rPr>
        <w:t>.</w:t>
      </w:r>
    </w:p>
    <w:p w14:paraId="3BB0CFC3" w14:textId="77777777" w:rsidR="00B61862" w:rsidRDefault="00B35045" w:rsidP="003B051B">
      <w:pPr>
        <w:pStyle w:val="paragrafs"/>
        <w:numPr>
          <w:ilvl w:val="1"/>
          <w:numId w:val="18"/>
        </w:numPr>
        <w:tabs>
          <w:tab w:val="left" w:pos="284"/>
        </w:tabs>
        <w:spacing w:before="240" w:after="80"/>
        <w:ind w:left="567"/>
        <w:rPr>
          <w:rStyle w:val="Hyperlink3"/>
          <w:rFonts w:eastAsia="Arial Unicode MS" w:cs="Arial Unicode MS"/>
        </w:rPr>
      </w:pPr>
      <w:r w:rsidRPr="004B7644">
        <w:rPr>
          <w:szCs w:val="24"/>
        </w:rPr>
        <w:t xml:space="preserve">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musi L</w:t>
      </w:r>
      <w:r w:rsidRPr="004B7644">
        <w:rPr>
          <w:rStyle w:val="Hyperlink3"/>
          <w:rFonts w:eastAsia="Arial Unicode MS" w:cs="Arial Unicode MS"/>
        </w:rPr>
        <w:t>ī</w:t>
      </w:r>
      <w:r w:rsidRPr="004B7644">
        <w:rPr>
          <w:rStyle w:val="None"/>
          <w:rFonts w:eastAsia="Arial Unicode MS" w:cs="Arial Unicode MS"/>
          <w:u w:color="000000"/>
        </w:rPr>
        <w:t xml:space="preserve">guma </w:t>
      </w:r>
      <w:r w:rsidR="009B148C">
        <w:rPr>
          <w:rStyle w:val="None"/>
          <w:rFonts w:eastAsia="Arial Unicode MS" w:cs="Arial Unicode MS"/>
          <w:u w:color="000000"/>
        </w:rPr>
        <w:t>4.2.</w:t>
      </w:r>
      <w:r w:rsidR="00496586">
        <w:rPr>
          <w:rStyle w:val="None"/>
          <w:rFonts w:eastAsia="Arial Unicode MS" w:cs="Arial Unicode MS"/>
          <w:u w:color="000000"/>
        </w:rPr>
        <w:t xml:space="preserve">1. </w:t>
      </w:r>
      <w:r w:rsidRPr="004B7644">
        <w:rPr>
          <w:rStyle w:val="Hyperlink3"/>
          <w:rFonts w:eastAsia="Arial Unicode MS" w:cs="Arial Unicode MS"/>
        </w:rPr>
        <w:t>punktā noteikto lēmumu, par neatbilstoši veikto izdevumu atmaksas dienu uzskata dienu, kad neatbilstoši veiktie izdevumi</w:t>
      </w:r>
      <w:r w:rsidR="009B148C">
        <w:rPr>
          <w:rStyle w:val="Hyperlink3"/>
          <w:rFonts w:eastAsia="Arial Unicode MS" w:cs="Arial Unicode MS"/>
        </w:rPr>
        <w:t>,</w:t>
      </w:r>
      <w:r w:rsidRPr="004B7644">
        <w:rPr>
          <w:rStyle w:val="Hyperlink3"/>
          <w:rFonts w:eastAsia="Arial Unicode MS" w:cs="Arial Unicode MS"/>
        </w:rPr>
        <w:t xml:space="preserve"> kopā ar procentiem</w:t>
      </w:r>
      <w:r w:rsidR="009B148C">
        <w:rPr>
          <w:rStyle w:val="Hyperlink3"/>
          <w:rFonts w:eastAsia="Arial Unicode MS" w:cs="Arial Unicode MS"/>
        </w:rPr>
        <w:t xml:space="preserve"> (ja attiecināms)</w:t>
      </w:r>
      <w:r w:rsidRPr="004B7644">
        <w:rPr>
          <w:rStyle w:val="Hyperlink3"/>
          <w:rFonts w:eastAsia="Arial Unicode MS" w:cs="Arial Unicode MS"/>
        </w:rPr>
        <w:t xml:space="preserve"> pilnā apmērā ieskaitīti Aģentūras norādītajā bankas </w:t>
      </w:r>
      <w:r w:rsidR="009B148C">
        <w:rPr>
          <w:rStyle w:val="Hyperlink3"/>
          <w:rFonts w:eastAsia="Arial Unicode MS" w:cs="Arial Unicode MS"/>
        </w:rPr>
        <w:t xml:space="preserve">norēķinu </w:t>
      </w:r>
      <w:r w:rsidRPr="004B7644">
        <w:rPr>
          <w:rStyle w:val="Hyperlink3"/>
          <w:rFonts w:eastAsia="Arial Unicode MS" w:cs="Arial Unicode MS"/>
        </w:rPr>
        <w:t>kontā.</w:t>
      </w:r>
    </w:p>
    <w:p w14:paraId="312FAEE8" w14:textId="59491E59" w:rsidR="00B61862" w:rsidRDefault="00B35045" w:rsidP="003B051B">
      <w:pPr>
        <w:pStyle w:val="paragrafs"/>
        <w:numPr>
          <w:ilvl w:val="1"/>
          <w:numId w:val="18"/>
        </w:numPr>
        <w:tabs>
          <w:tab w:val="left" w:pos="284"/>
        </w:tabs>
        <w:spacing w:before="240" w:after="80"/>
        <w:ind w:left="567"/>
        <w:rPr>
          <w:rStyle w:val="None"/>
          <w:rFonts w:eastAsia="Arial Unicode MS" w:cs="Arial Unicode MS"/>
          <w:color w:val="000000"/>
          <w:u w:color="000000"/>
        </w:rPr>
      </w:pPr>
      <w:r w:rsidRPr="00B61862">
        <w:rPr>
          <w:rStyle w:val="Hyperlink3"/>
          <w:rFonts w:eastAsia="Arial Unicode MS" w:cs="Arial Unicode MS"/>
        </w:rPr>
        <w:t>Līdzfinansē</w:t>
      </w:r>
      <w:r w:rsidRPr="00B61862">
        <w:rPr>
          <w:rStyle w:val="None"/>
          <w:rFonts w:eastAsia="Arial Unicode MS" w:cs="Arial Unicode MS"/>
          <w:u w:color="000000"/>
        </w:rPr>
        <w:t>juma sa</w:t>
      </w:r>
      <w:r w:rsidRPr="00B61862">
        <w:rPr>
          <w:rStyle w:val="Hyperlink3"/>
          <w:rFonts w:eastAsia="Arial Unicode MS" w:cs="Arial Unicode MS"/>
        </w:rPr>
        <w:t>ņēmē</w:t>
      </w:r>
      <w:r w:rsidRPr="00B61862">
        <w:rPr>
          <w:rStyle w:val="None"/>
          <w:rFonts w:eastAsia="Arial Unicode MS" w:cs="Arial Unicode MS"/>
          <w:u w:color="000000"/>
        </w:rPr>
        <w:t>jam ir pien</w:t>
      </w:r>
      <w:r w:rsidRPr="00B61862">
        <w:rPr>
          <w:rStyle w:val="Hyperlink3"/>
          <w:rFonts w:eastAsia="Arial Unicode MS" w:cs="Arial Unicode MS"/>
        </w:rPr>
        <w:t xml:space="preserve">ākums atmaksāt Aģentūrai </w:t>
      </w:r>
      <w:r w:rsidR="00BF2E1F">
        <w:rPr>
          <w:rStyle w:val="Hyperlink3"/>
          <w:rFonts w:eastAsia="Arial Unicode MS" w:cs="Arial Unicode MS"/>
        </w:rPr>
        <w:t>N</w:t>
      </w:r>
      <w:r w:rsidRPr="00B61862">
        <w:rPr>
          <w:rStyle w:val="Hyperlink3"/>
          <w:rFonts w:eastAsia="Arial Unicode MS" w:cs="Arial Unicode MS"/>
        </w:rPr>
        <w:t>eatbilstoši veiktos izdevumus viena mēneša laikā pēc Aģentūras lēmuma  par neatbilstoši veikto izdevumu atgūšanu saņemš</w:t>
      </w:r>
      <w:r w:rsidRPr="00B61862">
        <w:rPr>
          <w:rStyle w:val="None"/>
          <w:rFonts w:eastAsia="Arial Unicode MS" w:cs="Arial Unicode MS"/>
          <w:u w:color="000000"/>
        </w:rPr>
        <w:t>anas dienas vai saska</w:t>
      </w:r>
      <w:r w:rsidRPr="00B61862">
        <w:rPr>
          <w:rStyle w:val="Hyperlink3"/>
          <w:rFonts w:eastAsia="Arial Unicode MS" w:cs="Arial Unicode MS"/>
        </w:rPr>
        <w:t>ņā ar atmaksas grafiku, par kuru vienojušā</w:t>
      </w:r>
      <w:r w:rsidRPr="00B61862">
        <w:rPr>
          <w:rStyle w:val="None"/>
          <w:rFonts w:eastAsia="Arial Unicode MS" w:cs="Arial Unicode MS"/>
          <w:u w:color="000000"/>
        </w:rPr>
        <w:t>s abas Puses.</w:t>
      </w:r>
    </w:p>
    <w:p w14:paraId="07049B50" w14:textId="77777777" w:rsidR="00B61862" w:rsidRPr="00B61862" w:rsidRDefault="00B35045" w:rsidP="003B051B">
      <w:pPr>
        <w:pStyle w:val="paragrafs"/>
        <w:numPr>
          <w:ilvl w:val="1"/>
          <w:numId w:val="18"/>
        </w:numPr>
        <w:tabs>
          <w:tab w:val="left" w:pos="284"/>
        </w:tabs>
        <w:spacing w:before="240" w:after="80"/>
        <w:ind w:left="567"/>
        <w:rPr>
          <w:rStyle w:val="Hyperlink2"/>
          <w:rFonts w:eastAsia="Arial Unicode MS" w:cs="Arial Unicode MS"/>
          <w:color w:val="000000"/>
          <w:u w:color="000000"/>
          <w:lang w:val="lv-LV"/>
        </w:rPr>
      </w:pPr>
      <w:r w:rsidRPr="00B61862">
        <w:rPr>
          <w:szCs w:val="24"/>
        </w:rPr>
        <w:t xml:space="preserve"> Ja </w:t>
      </w:r>
      <w:r w:rsidRPr="00B61862">
        <w:rPr>
          <w:rStyle w:val="Hyperlink2"/>
          <w:lang w:val="lv-LV"/>
        </w:rPr>
        <w:t>Līdzfinansē</w:t>
      </w:r>
      <w:r w:rsidRPr="004B7644">
        <w:rPr>
          <w:rStyle w:val="None"/>
        </w:rPr>
        <w:t>juma sa</w:t>
      </w:r>
      <w:r w:rsidRPr="00B61862">
        <w:rPr>
          <w:rStyle w:val="Hyperlink2"/>
          <w:lang w:val="lv-LV"/>
        </w:rPr>
        <w:t xml:space="preserve">ņēmējs nespēj lēmumā </w:t>
      </w:r>
      <w:r w:rsidRPr="004B7644">
        <w:rPr>
          <w:rStyle w:val="None"/>
        </w:rPr>
        <w:t>par neatbilsto</w:t>
      </w:r>
      <w:r w:rsidRPr="00B61862">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B61862">
        <w:rPr>
          <w:rStyle w:val="Hyperlink2"/>
          <w:lang w:val="lv-LV"/>
        </w:rPr>
        <w:t>ē par to Aģentūru</w:t>
      </w:r>
      <w:r w:rsidRPr="004B7644">
        <w:rPr>
          <w:rStyle w:val="None"/>
        </w:rPr>
        <w:t xml:space="preserve">, un Puses </w:t>
      </w:r>
      <w:r w:rsidRPr="00B61862">
        <w:rPr>
          <w:rStyle w:val="Hyperlink2"/>
          <w:lang w:val="lv-LV"/>
        </w:rPr>
        <w:t>vienojas par neatbilstoši veikto izdevumu atmaksas grafiku</w:t>
      </w:r>
      <w:r w:rsidR="00B61862">
        <w:rPr>
          <w:rStyle w:val="Hyperlink2"/>
          <w:lang w:val="lv-LV"/>
        </w:rPr>
        <w:t>.</w:t>
      </w:r>
    </w:p>
    <w:p w14:paraId="38D265D7" w14:textId="77777777" w:rsidR="00B61862" w:rsidRDefault="00B61862" w:rsidP="003B051B">
      <w:pPr>
        <w:pStyle w:val="paragrafs"/>
        <w:numPr>
          <w:ilvl w:val="1"/>
          <w:numId w:val="18"/>
        </w:numPr>
        <w:tabs>
          <w:tab w:val="left" w:pos="284"/>
        </w:tabs>
        <w:spacing w:before="240" w:after="80"/>
        <w:ind w:left="567"/>
        <w:rPr>
          <w:rFonts w:eastAsia="Arial Unicode MS" w:cs="Arial Unicode MS"/>
          <w:color w:val="000000"/>
          <w:u w:color="000000"/>
        </w:rPr>
      </w:pPr>
      <w:r w:rsidRPr="00670664">
        <w:rPr>
          <w:szCs w:val="24"/>
        </w:rPr>
        <w:t>Ja Līdzfinansējuma saņēmējam piešķirtais atbalsts saskaņā ar Lēmumu tiek sniegts kā ar komercdarbības atbalsta sniegšanu nesaistīts atbalsts, bet Projekta dzīves cikla laikā tas kļūst par projektu, kuram sniegtais atbalsts būtu kvalificējams kā komercdarbības atbalsts, Līdzfinansējuma saņēmējs atmaksā Aģentūrai tās izmaksāto nelikumīgo komercdarbības atbalstu kopā ar procentiem no līdzekļiem, kas ir brīvi no komercdarbības atbalsta,  saskaņā ar </w:t>
      </w:r>
      <w:hyperlink r:id="rId16" w:tgtFrame="_blank" w:history="1">
        <w:r w:rsidRPr="00670664">
          <w:rPr>
            <w:rStyle w:val="Hyperlink"/>
            <w:szCs w:val="24"/>
          </w:rPr>
          <w:t>Komercdarbības atbalsta kontroles likuma</w:t>
        </w:r>
      </w:hyperlink>
      <w:r w:rsidRPr="00670664">
        <w:rPr>
          <w:szCs w:val="24"/>
        </w:rPr>
        <w:t> IV vai</w:t>
      </w:r>
      <w:hyperlink r:id="rId17" w:anchor="n5" w:history="1">
        <w:r w:rsidRPr="00670664">
          <w:rPr>
            <w:rStyle w:val="Hyperlink"/>
            <w:szCs w:val="24"/>
          </w:rPr>
          <w:t> V nodaļu</w:t>
        </w:r>
      </w:hyperlink>
      <w:r w:rsidRPr="00670664">
        <w:rPr>
          <w:szCs w:val="24"/>
        </w:rPr>
        <w:t>.</w:t>
      </w:r>
    </w:p>
    <w:p w14:paraId="06180B33" w14:textId="48A6A30B" w:rsidR="00B61862" w:rsidRPr="00B61862" w:rsidRDefault="33CA0DF9" w:rsidP="003B051B">
      <w:pPr>
        <w:pStyle w:val="paragrafs"/>
        <w:numPr>
          <w:ilvl w:val="1"/>
          <w:numId w:val="18"/>
        </w:numPr>
        <w:tabs>
          <w:tab w:val="left" w:pos="284"/>
        </w:tabs>
        <w:spacing w:before="240" w:after="80"/>
        <w:ind w:left="567" w:hanging="432"/>
        <w:rPr>
          <w:rFonts w:eastAsia="Arial Unicode MS" w:cs="Arial Unicode MS"/>
          <w:color w:val="000000"/>
        </w:rPr>
      </w:pPr>
      <w:r w:rsidRPr="00670664">
        <w:lastRenderedPageBreak/>
        <w:t>Ja tiek pārkāpti Komisijas regulas </w:t>
      </w:r>
      <w:hyperlink r:id="rId18">
        <w:r w:rsidRPr="00670664">
          <w:rPr>
            <w:rStyle w:val="Hyperlink"/>
          </w:rPr>
          <w:t>2023/2831</w:t>
        </w:r>
      </w:hyperlink>
      <w:r w:rsidRPr="00670664">
        <w:t> nosacījumi, </w:t>
      </w:r>
      <w:r w:rsidR="6FAE0496" w:rsidRPr="00670664">
        <w:t xml:space="preserve"> </w:t>
      </w:r>
      <w:r w:rsidRPr="00670664">
        <w:t>Līdzfinansējuma saņēmējam ir pienākums atmaksāt Aģentūrai projekta ietvaros saņemto nelikumīgo </w:t>
      </w:r>
      <w:r w:rsidRPr="00670664">
        <w:rPr>
          <w:i/>
          <w:iCs/>
        </w:rPr>
        <w:t>de minimis</w:t>
      </w:r>
      <w:r w:rsidRPr="00670664">
        <w:t xml:space="preserve"> atbalstu </w:t>
      </w:r>
      <w:bookmarkStart w:id="4" w:name="_Hlk210809297"/>
      <w:r w:rsidRPr="00670664">
        <w:t xml:space="preserve">kopā ar procentiem no līdzekļiem, kas ir brīvi no komercdarbības atbalsta, </w:t>
      </w:r>
      <w:bookmarkEnd w:id="4"/>
      <w:r w:rsidRPr="00670664">
        <w:t>atbilstoši </w:t>
      </w:r>
      <w:hyperlink r:id="rId19">
        <w:r w:rsidRPr="00670664">
          <w:rPr>
            <w:rStyle w:val="Hyperlink"/>
          </w:rPr>
          <w:t>Komercdarbības atbalsta kontroles likuma</w:t>
        </w:r>
      </w:hyperlink>
      <w:r w:rsidRPr="00670664">
        <w:t> IV vai V nodaļas nosacījumiem.</w:t>
      </w:r>
    </w:p>
    <w:p w14:paraId="5756E338" w14:textId="77777777" w:rsidR="00496586" w:rsidRPr="004B7644" w:rsidRDefault="00496586" w:rsidP="00EB789C">
      <w:pPr>
        <w:pStyle w:val="paragrafs"/>
        <w:tabs>
          <w:tab w:val="left" w:pos="284"/>
        </w:tabs>
        <w:spacing w:before="240" w:after="80"/>
        <w:ind w:firstLine="0"/>
        <w:rPr>
          <w:rStyle w:val="Hyperlink2"/>
          <w:lang w:val="lv-LV"/>
        </w:rPr>
      </w:pPr>
    </w:p>
    <w:p w14:paraId="66CDBC85" w14:textId="48C9A903" w:rsidR="00EB789C" w:rsidRPr="002013F0" w:rsidRDefault="00B35045" w:rsidP="009668FA">
      <w:pPr>
        <w:pStyle w:val="paragrafs"/>
        <w:numPr>
          <w:ilvl w:val="0"/>
          <w:numId w:val="18"/>
        </w:numPr>
        <w:tabs>
          <w:tab w:val="left" w:pos="284"/>
        </w:tabs>
        <w:spacing w:before="240" w:after="80"/>
        <w:jc w:val="center"/>
        <w:rPr>
          <w:b/>
          <w:szCs w:val="24"/>
        </w:rPr>
      </w:pPr>
      <w:r w:rsidRPr="002013F0">
        <w:rPr>
          <w:b/>
          <w:szCs w:val="24"/>
        </w:rPr>
        <w:t>PUŠU PIENĀKUMI UN TIESĪBAS</w:t>
      </w:r>
    </w:p>
    <w:p w14:paraId="429E1615" w14:textId="77777777" w:rsidR="004E5F0F" w:rsidRDefault="00B35045" w:rsidP="004E5F0F">
      <w:pPr>
        <w:pStyle w:val="paragrafs"/>
        <w:numPr>
          <w:ilvl w:val="1"/>
          <w:numId w:val="15"/>
        </w:numPr>
        <w:tabs>
          <w:tab w:val="left" w:pos="284"/>
        </w:tabs>
        <w:spacing w:before="240" w:after="80"/>
        <w:rPr>
          <w:szCs w:val="24"/>
        </w:rPr>
      </w:pPr>
      <w:r w:rsidRPr="002013F0">
        <w:rPr>
          <w:szCs w:val="24"/>
        </w:rPr>
        <w:t> Līdzfinansējuma saņēmējam ir pienākums:</w:t>
      </w:r>
    </w:p>
    <w:p w14:paraId="768ACF3A" w14:textId="77777777" w:rsidR="004E5F0F" w:rsidRDefault="00B35045" w:rsidP="004E5F0F">
      <w:pPr>
        <w:pStyle w:val="paragrafs"/>
        <w:numPr>
          <w:ilvl w:val="2"/>
          <w:numId w:val="15"/>
        </w:numPr>
        <w:tabs>
          <w:tab w:val="left" w:pos="284"/>
        </w:tabs>
        <w:spacing w:before="240" w:after="80"/>
        <w:rPr>
          <w:szCs w:val="24"/>
        </w:rPr>
      </w:pPr>
      <w:r w:rsidRPr="004E5F0F">
        <w:rPr>
          <w:szCs w:val="24"/>
        </w:rPr>
        <w:t> īstenot Projektu atbilstoši Līguma nosacījumiem</w:t>
      </w:r>
      <w:r w:rsidR="004E5F0F">
        <w:rPr>
          <w:szCs w:val="24"/>
        </w:rPr>
        <w:t>, Nolikuma</w:t>
      </w:r>
      <w:r w:rsidRPr="004E5F0F">
        <w:rPr>
          <w:szCs w:val="24"/>
        </w:rPr>
        <w:t xml:space="preserve"> un normatīvo aktu prasībām;</w:t>
      </w:r>
    </w:p>
    <w:p w14:paraId="1BE0D87C" w14:textId="77777777" w:rsidR="004E5F0F" w:rsidRDefault="00B35045" w:rsidP="004E5F0F">
      <w:pPr>
        <w:pStyle w:val="paragrafs"/>
        <w:numPr>
          <w:ilvl w:val="2"/>
          <w:numId w:val="15"/>
        </w:numPr>
        <w:tabs>
          <w:tab w:val="left" w:pos="284"/>
        </w:tabs>
        <w:spacing w:before="240" w:after="80"/>
        <w:rPr>
          <w:szCs w:val="24"/>
        </w:rPr>
      </w:pPr>
      <w:r w:rsidRPr="004E5F0F">
        <w:rPr>
          <w:szCs w:val="24"/>
        </w:rPr>
        <w:t>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45430EA4" w14:textId="5C6778D7" w:rsidR="004E5F0F" w:rsidRDefault="239CE07F" w:rsidP="004E5F0F">
      <w:pPr>
        <w:pStyle w:val="paragrafs"/>
        <w:numPr>
          <w:ilvl w:val="2"/>
          <w:numId w:val="15"/>
        </w:numPr>
        <w:tabs>
          <w:tab w:val="left" w:pos="284"/>
        </w:tabs>
        <w:spacing w:before="240" w:after="80"/>
      </w:pPr>
      <w:r w:rsidRPr="2D85723C">
        <w:rPr>
          <w:color w:val="000000" w:themeColor="text1"/>
        </w:rPr>
        <w:t>i</w:t>
      </w:r>
      <w:r w:rsidR="291545A2" w:rsidRPr="2D85723C">
        <w:rPr>
          <w:color w:val="000000" w:themeColor="text1"/>
        </w:rPr>
        <w:t xml:space="preserve">epirkumus </w:t>
      </w:r>
      <w:r w:rsidR="7C3C06E7" w:rsidRPr="2D85723C">
        <w:rPr>
          <w:color w:val="000000" w:themeColor="text1"/>
        </w:rPr>
        <w:t>Līdzfinansējuma</w:t>
      </w:r>
      <w:r w:rsidR="291545A2" w:rsidRPr="2D85723C">
        <w:rPr>
          <w:color w:val="000000" w:themeColor="text1"/>
        </w:rPr>
        <w:t xml:space="preserve"> saņēmējs veic </w:t>
      </w:r>
      <w:r w:rsidR="4BA7B624" w:rsidRPr="2D85723C">
        <w:rPr>
          <w:color w:val="000000" w:themeColor="text1"/>
        </w:rPr>
        <w:t>atklātā, pārredzamā, konkurenci nodrošinošā veidā un saskaņā ar normatīvajiem aktiem publisko iepirkumu jomā, ievērojot nediskriminācijas principus. Publiskos iepirkumus var īstenot sociāli atbildīgā veidā. Projekta ietvaros ir atbalstāma vides prasību un inovatīva risinājuma integrēšana preču un pakalpojuma iepirkumos (zaļais publiskais iepirkums un inovāciju publiskais iepirkums).</w:t>
      </w:r>
    </w:p>
    <w:p w14:paraId="46FB1F90" w14:textId="77777777" w:rsidR="004E5F0F" w:rsidRDefault="00B35045" w:rsidP="004E5F0F">
      <w:pPr>
        <w:pStyle w:val="paragrafs"/>
        <w:numPr>
          <w:ilvl w:val="2"/>
          <w:numId w:val="15"/>
        </w:numPr>
        <w:tabs>
          <w:tab w:val="left" w:pos="284"/>
        </w:tabs>
        <w:spacing w:before="240" w:after="80"/>
        <w:rPr>
          <w:szCs w:val="24"/>
        </w:rPr>
      </w:pPr>
      <w:r w:rsidRPr="004E5F0F">
        <w:rPr>
          <w:color w:val="000000" w:themeColor="text1"/>
          <w:szCs w:val="24"/>
        </w:rPr>
        <w:t>nodrošināt, lai piešķirtais līdzfinansējums tiktu izlietots saskaņā ar pareizas finanšu pārvaldības principu, ievērojot efektivitātes, lietderības, saimnieciskuma, caurskatāmības un godīgas konkurences principus;</w:t>
      </w:r>
    </w:p>
    <w:p w14:paraId="52F18E1E" w14:textId="21A68390" w:rsidR="004E5F0F" w:rsidRPr="004E5F0F" w:rsidRDefault="004E5F0F" w:rsidP="004E5F0F">
      <w:pPr>
        <w:pStyle w:val="paragrafs"/>
        <w:numPr>
          <w:ilvl w:val="2"/>
          <w:numId w:val="15"/>
        </w:numPr>
        <w:tabs>
          <w:tab w:val="left" w:pos="284"/>
        </w:tabs>
        <w:spacing w:before="240" w:after="80"/>
      </w:pPr>
      <w:r>
        <w:t xml:space="preserve">nodrošināt, ka </w:t>
      </w:r>
      <w:r w:rsidRPr="308BC4FB">
        <w:rPr>
          <w:color w:val="000000" w:themeColor="text1"/>
        </w:rPr>
        <w:t>P</w:t>
      </w:r>
      <w:r w:rsidR="007527B6" w:rsidRPr="308BC4FB">
        <w:rPr>
          <w:color w:val="000000" w:themeColor="text1"/>
        </w:rPr>
        <w:t>rojekta dzīves cikl</w:t>
      </w:r>
      <w:r w:rsidRPr="308BC4FB">
        <w:rPr>
          <w:color w:val="000000" w:themeColor="text1"/>
        </w:rPr>
        <w:t xml:space="preserve">a laikā </w:t>
      </w:r>
      <w:r>
        <w:t xml:space="preserve"> </w:t>
      </w:r>
      <w:r w:rsidR="007E6849">
        <w:t xml:space="preserve">Projekts </w:t>
      </w:r>
      <w:r w:rsidR="007527B6" w:rsidRPr="308BC4FB">
        <w:rPr>
          <w:color w:val="000000" w:themeColor="text1"/>
        </w:rPr>
        <w:t>gū</w:t>
      </w:r>
      <w:r w:rsidRPr="308BC4FB">
        <w:rPr>
          <w:color w:val="000000" w:themeColor="text1"/>
        </w:rPr>
        <w:t>s</w:t>
      </w:r>
      <w:r w:rsidR="007527B6" w:rsidRPr="308BC4FB">
        <w:rPr>
          <w:color w:val="000000" w:themeColor="text1"/>
        </w:rPr>
        <w:t>t finansiālu vai ekonomisku labumu no projektā ieguldītajiem līdzekļiem vai radītajiem aktīviem</w:t>
      </w:r>
      <w:r w:rsidRPr="308BC4FB">
        <w:rPr>
          <w:color w:val="000000" w:themeColor="text1"/>
        </w:rPr>
        <w:t xml:space="preserve">, tai skaitā nodrošina Projektā noteikto rādītāju </w:t>
      </w:r>
      <w:r w:rsidR="135831E7" w:rsidRPr="308BC4FB">
        <w:rPr>
          <w:color w:val="000000" w:themeColor="text1"/>
        </w:rPr>
        <w:t xml:space="preserve">- </w:t>
      </w:r>
      <w:r w:rsidR="135831E7" w:rsidRPr="00670664">
        <w:t>privāto investīciju apojma, sasniegšanu laika posmā no 2025.gada 1.janvāra līdz 2026.gada 30.novembrim;</w:t>
      </w:r>
      <w:r w:rsidRPr="308BC4FB">
        <w:rPr>
          <w:color w:val="000000" w:themeColor="text1"/>
        </w:rPr>
        <w:t xml:space="preserve"> </w:t>
      </w:r>
      <w:r w:rsidR="007527B6" w:rsidRPr="308BC4FB">
        <w:rPr>
          <w:color w:val="000000" w:themeColor="text1"/>
        </w:rPr>
        <w:t xml:space="preserve"> </w:t>
      </w:r>
    </w:p>
    <w:p w14:paraId="02D8FD51" w14:textId="77777777" w:rsidR="004E5F0F" w:rsidRPr="00F474D8" w:rsidRDefault="00B35045" w:rsidP="004E5F0F">
      <w:pPr>
        <w:pStyle w:val="paragrafs"/>
        <w:numPr>
          <w:ilvl w:val="2"/>
          <w:numId w:val="15"/>
        </w:numPr>
        <w:tabs>
          <w:tab w:val="left" w:pos="284"/>
        </w:tabs>
        <w:spacing w:before="240" w:after="80"/>
        <w:rPr>
          <w:szCs w:val="24"/>
        </w:rPr>
      </w:pPr>
      <w:r w:rsidRPr="00F474D8">
        <w:rPr>
          <w:szCs w:val="24"/>
        </w:rPr>
        <w:t>nodrošināt</w:t>
      </w:r>
      <w:r w:rsidRPr="00F474D8">
        <w:t xml:space="preserve"> atsevišķu ar </w:t>
      </w:r>
      <w:r w:rsidR="00690BD8" w:rsidRPr="00F474D8">
        <w:t xml:space="preserve">Projekta </w:t>
      </w:r>
      <w:r w:rsidRPr="00F474D8">
        <w:t xml:space="preserve">īstenošanu saistīto saimniecisko darījumu ieņēmumu un izdevumu grāmatvedības uzskaiti, kas atbilst Latvijas Republikas normatīvo </w:t>
      </w:r>
      <w:smartTag w:uri="schemas-tilde-lv/tildestengine" w:element="veidnes">
        <w:smartTagPr>
          <w:attr w:name="text" w:val="aktu"/>
          <w:attr w:name="id" w:val="-1"/>
          <w:attr w:name="baseform" w:val="akt|s"/>
        </w:smartTagPr>
        <w:r w:rsidRPr="00F474D8">
          <w:t>aktu</w:t>
        </w:r>
      </w:smartTag>
      <w:r w:rsidRPr="00F474D8">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Nodrošināt, ka attiecināmās izmaksas ir identificējamas, nodalītas no pārējām izmaksām un pārbaudāmas, un tās apliecina attiecīgi attaisnojuma dokumenti;</w:t>
      </w:r>
    </w:p>
    <w:p w14:paraId="731C1A57" w14:textId="11B87102" w:rsidR="00CD3708" w:rsidRDefault="00CD3708" w:rsidP="004E5F0F">
      <w:pPr>
        <w:pStyle w:val="paragrafs"/>
        <w:numPr>
          <w:ilvl w:val="2"/>
          <w:numId w:val="15"/>
        </w:numPr>
        <w:tabs>
          <w:tab w:val="left" w:pos="284"/>
        </w:tabs>
        <w:spacing w:before="240" w:after="80"/>
        <w:rPr>
          <w:szCs w:val="24"/>
        </w:rPr>
      </w:pPr>
      <w:r>
        <w:rPr>
          <w:szCs w:val="24"/>
        </w:rPr>
        <w:t>ja</w:t>
      </w:r>
      <w:r w:rsidRPr="00CD3708">
        <w:rPr>
          <w:szCs w:val="24"/>
        </w:rPr>
        <w:t xml:space="preserve"> atbalst</w:t>
      </w:r>
      <w:r>
        <w:rPr>
          <w:szCs w:val="24"/>
        </w:rPr>
        <w:t>s Projektam</w:t>
      </w:r>
      <w:r w:rsidRPr="00CD3708">
        <w:rPr>
          <w:szCs w:val="24"/>
        </w:rPr>
        <w:t xml:space="preserve"> piešķir</w:t>
      </w:r>
      <w:r>
        <w:rPr>
          <w:szCs w:val="24"/>
        </w:rPr>
        <w:t>ts</w:t>
      </w:r>
      <w:r w:rsidRPr="00CD3708">
        <w:rPr>
          <w:szCs w:val="24"/>
        </w:rPr>
        <w:t xml:space="preserve"> saskaņā ar Komisijas regulu 2023/2831</w:t>
      </w:r>
      <w:r>
        <w:rPr>
          <w:szCs w:val="24"/>
        </w:rPr>
        <w:t xml:space="preserve"> un Līdzfinansējuma saņēmējs </w:t>
      </w:r>
      <w:r w:rsidRPr="00CD3708">
        <w:rPr>
          <w:szCs w:val="24"/>
        </w:rPr>
        <w:t xml:space="preserve">vienlaikus darbojas vienā vai vairākās Komisijas regulas 2023/2831 1. panta 1. punkta "a", "b", "c" vai "d" apakšpunktā minētajās nozarēs, </w:t>
      </w:r>
      <w:r>
        <w:rPr>
          <w:szCs w:val="24"/>
        </w:rPr>
        <w:t xml:space="preserve"> Līdzfinansējuma saņēmējs</w:t>
      </w:r>
      <w:r w:rsidRPr="00CD3708">
        <w:rPr>
          <w:szCs w:val="24"/>
        </w:rPr>
        <w:t xml:space="preserve"> nodrošina šo nozaru darbību vai uzskaites nodalīšanu, lai saskaņā ar Komisijas regulas 2023/2831 1. panta 2. punktu darbības izslēgtajās nozarēs negūst labumu no </w:t>
      </w:r>
      <w:r>
        <w:rPr>
          <w:szCs w:val="24"/>
        </w:rPr>
        <w:t>Līdzfinansējuma;</w:t>
      </w:r>
    </w:p>
    <w:p w14:paraId="4EB0F622" w14:textId="77777777" w:rsidR="004E5F0F" w:rsidRDefault="00B35045" w:rsidP="004E5F0F">
      <w:pPr>
        <w:pStyle w:val="paragrafs"/>
        <w:numPr>
          <w:ilvl w:val="2"/>
          <w:numId w:val="15"/>
        </w:numPr>
        <w:tabs>
          <w:tab w:val="left" w:pos="284"/>
        </w:tabs>
        <w:spacing w:before="240" w:after="80"/>
        <w:rPr>
          <w:szCs w:val="24"/>
        </w:rPr>
      </w:pPr>
      <w:r w:rsidRPr="004E5F0F">
        <w:rPr>
          <w:szCs w:val="24"/>
        </w:rPr>
        <w:lastRenderedPageBreak/>
        <w:t>nodrošināt</w:t>
      </w:r>
      <w:r w:rsidRPr="004E5F0F">
        <w:rPr>
          <w:color w:val="000000" w:themeColor="text1"/>
          <w:szCs w:val="24"/>
        </w:rPr>
        <w:t xml:space="preserve">, lai Projekta ietvaros veiktie izdevumi būtu atbilstoši piešķirtā </w:t>
      </w:r>
      <w:r w:rsidR="00690BD8" w:rsidRPr="004E5F0F">
        <w:rPr>
          <w:color w:val="000000" w:themeColor="text1"/>
          <w:szCs w:val="24"/>
        </w:rPr>
        <w:t>L</w:t>
      </w:r>
      <w:r w:rsidRPr="004E5F0F">
        <w:rPr>
          <w:color w:val="000000" w:themeColor="text1"/>
          <w:szCs w:val="24"/>
        </w:rPr>
        <w:t>īdzfinansējuma izmantošanas noteikumiem;</w:t>
      </w:r>
    </w:p>
    <w:p w14:paraId="45EE60DC" w14:textId="77777777" w:rsidR="004E5F0F" w:rsidRDefault="00B35045" w:rsidP="004E5F0F">
      <w:pPr>
        <w:pStyle w:val="paragrafs"/>
        <w:numPr>
          <w:ilvl w:val="2"/>
          <w:numId w:val="15"/>
        </w:numPr>
        <w:tabs>
          <w:tab w:val="left" w:pos="284"/>
        </w:tabs>
        <w:spacing w:before="240" w:after="80"/>
        <w:rPr>
          <w:szCs w:val="24"/>
        </w:rPr>
      </w:pPr>
      <w:r w:rsidRPr="004E5F0F">
        <w:rPr>
          <w:szCs w:val="24"/>
        </w:rPr>
        <w:t xml:space="preserve">nekavējoties, bet ne vēlāk kā trīs darba dienu laikā no dienas, kad Līdzfinansējuma saņēmējs par to ir uzzinājis, rakstveidā </w:t>
      </w:r>
      <w:r w:rsidRPr="004E5F0F">
        <w:rPr>
          <w:color w:val="000000" w:themeColor="text1"/>
          <w:szCs w:val="24"/>
        </w:rPr>
        <w:t xml:space="preserve">informēt Aģentūru par jebkuriem </w:t>
      </w:r>
      <w:r w:rsidRPr="004E5F0F">
        <w:rPr>
          <w:szCs w:val="24"/>
        </w:rPr>
        <w:t xml:space="preserve">apstākļiem, kas varētu ietekmēt </w:t>
      </w:r>
      <w:r w:rsidR="00690BD8" w:rsidRPr="004E5F0F">
        <w:rPr>
          <w:szCs w:val="24"/>
        </w:rPr>
        <w:t xml:space="preserve">Līdzfinansējuma </w:t>
      </w:r>
      <w:r w:rsidRPr="004E5F0F">
        <w:rPr>
          <w:szCs w:val="24"/>
        </w:rPr>
        <w:t>saņemšanas atbilstību Līguma</w:t>
      </w:r>
      <w:r w:rsidR="004E5F0F">
        <w:rPr>
          <w:szCs w:val="24"/>
        </w:rPr>
        <w:t>, Nolikuma vai normatīvo aktu</w:t>
      </w:r>
      <w:r w:rsidRPr="004E5F0F">
        <w:rPr>
          <w:szCs w:val="24"/>
        </w:rPr>
        <w:t xml:space="preserve"> nosacījumiem, kā arī gadījumos, ja pastāv jebkādi citi būtiski notikumi vai apstākļi, kas negatīvi ietekmē vai apdraud, vai kas ir uzskatāmi par tādiem, kas varētu negatīvi ietekmēt vai apdraudēt </w:t>
      </w:r>
      <w:r w:rsidRPr="004E5F0F">
        <w:rPr>
          <w:spacing w:val="-4"/>
          <w:szCs w:val="24"/>
        </w:rPr>
        <w:t>Projekta īstenošanas atbilstību Līguma</w:t>
      </w:r>
      <w:r w:rsidR="004E5F0F">
        <w:rPr>
          <w:spacing w:val="-4"/>
          <w:szCs w:val="24"/>
        </w:rPr>
        <w:t>, Nolikuma un normatīvo aktu</w:t>
      </w:r>
      <w:r w:rsidRPr="004E5F0F">
        <w:rPr>
          <w:spacing w:val="-4"/>
          <w:szCs w:val="24"/>
        </w:rPr>
        <w:t xml:space="preserve"> noteikumiem, kā arī gadījumos, ja kāds no Projektā</w:t>
      </w:r>
      <w:r w:rsidRPr="004E5F0F">
        <w:rPr>
          <w:color w:val="BF8F00" w:themeColor="accent4" w:themeShade="BF"/>
          <w:spacing w:val="-4"/>
          <w:szCs w:val="24"/>
        </w:rPr>
        <w:t xml:space="preserve"> </w:t>
      </w:r>
      <w:r w:rsidRPr="004E5F0F">
        <w:rPr>
          <w:spacing w:val="-4"/>
          <w:szCs w:val="24"/>
        </w:rPr>
        <w:t>sniegtajiem apliecinājumiem izrādās vai kļūst nepatiess, neprecīzs, nepilnīgs vai maldinošs;</w:t>
      </w:r>
    </w:p>
    <w:p w14:paraId="0AFD9BC5" w14:textId="77777777" w:rsidR="004E5F0F" w:rsidRDefault="00B35045" w:rsidP="004E5F0F">
      <w:pPr>
        <w:pStyle w:val="paragrafs"/>
        <w:numPr>
          <w:ilvl w:val="2"/>
          <w:numId w:val="15"/>
        </w:numPr>
        <w:tabs>
          <w:tab w:val="left" w:pos="284"/>
        </w:tabs>
        <w:spacing w:before="240" w:after="80"/>
        <w:rPr>
          <w:szCs w:val="24"/>
        </w:rPr>
      </w:pPr>
      <w:r w:rsidRPr="004E5F0F">
        <w:rPr>
          <w:szCs w:val="24"/>
        </w:rPr>
        <w:t>Līguma darbības laikā rakstveidā paziņot Aģentūrai izmaiņas Līdzfinansējuma saņēmēja pamatdatos (kontaktinformācija, juridiskā adrese, pārstāvja maiņa, bankas rekvizīti) trīs darba dienu laikā pēc to maiņas;</w:t>
      </w:r>
    </w:p>
    <w:p w14:paraId="5EC52C85" w14:textId="3A845842" w:rsidR="004E5F0F" w:rsidRDefault="00B35045" w:rsidP="004E5F0F">
      <w:pPr>
        <w:pStyle w:val="paragrafs"/>
        <w:numPr>
          <w:ilvl w:val="2"/>
          <w:numId w:val="15"/>
        </w:numPr>
        <w:tabs>
          <w:tab w:val="left" w:pos="284"/>
        </w:tabs>
        <w:spacing w:before="240" w:after="80"/>
        <w:rPr>
          <w:szCs w:val="24"/>
        </w:rPr>
      </w:pPr>
      <w:r w:rsidRPr="002013F0">
        <w:t xml:space="preserve">nodrošināt Aģentūru ar visu Līdzfinansējuma saņēmēja rīcībā esošo informāciju un dokumentāciju, kas nepieciešama Aģentūrai nosakot Līdzfinansējuma saņēmējam </w:t>
      </w:r>
      <w:r w:rsidR="004E5F0F">
        <w:t>izmaksājamo</w:t>
      </w:r>
      <w:r w:rsidRPr="002013F0">
        <w:t xml:space="preserve"> </w:t>
      </w:r>
      <w:r w:rsidR="004E5F0F">
        <w:t>L</w:t>
      </w:r>
      <w:r w:rsidRPr="002013F0">
        <w:t>īdzfinansējuma daļu, iesniegt to Aģentūras noteiktajā termiņā</w:t>
      </w:r>
      <w:r w:rsidR="006E39B1">
        <w:t>, apjomā</w:t>
      </w:r>
      <w:r w:rsidRPr="002013F0">
        <w:t xml:space="preserve"> un kvalitātē;</w:t>
      </w:r>
    </w:p>
    <w:p w14:paraId="76354E3F" w14:textId="77777777" w:rsidR="004E5F0F" w:rsidRDefault="00B35045" w:rsidP="004E5F0F">
      <w:pPr>
        <w:pStyle w:val="paragrafs"/>
        <w:numPr>
          <w:ilvl w:val="2"/>
          <w:numId w:val="15"/>
        </w:numPr>
        <w:tabs>
          <w:tab w:val="left" w:pos="284"/>
        </w:tabs>
        <w:spacing w:before="240" w:after="80"/>
        <w:rPr>
          <w:szCs w:val="24"/>
        </w:rPr>
      </w:pPr>
      <w:r w:rsidRPr="004E5F0F">
        <w:rPr>
          <w:szCs w:val="24"/>
        </w:rPr>
        <w:t>glabāt datus (dokumentāciju), kas ir saistīti ar Līdzfinansējuma saņemšanu, saskaņā ar MK noteikumos Nr. </w:t>
      </w:r>
      <w:r w:rsidR="004E5F0F">
        <w:rPr>
          <w:szCs w:val="24"/>
        </w:rPr>
        <w:t xml:space="preserve">568 </w:t>
      </w:r>
      <w:r w:rsidRPr="004E5F0F">
        <w:rPr>
          <w:szCs w:val="24"/>
        </w:rPr>
        <w:t xml:space="preserve">noteikto – 10 gadus no atbalsta piešķiršanas dienas; </w:t>
      </w:r>
    </w:p>
    <w:p w14:paraId="5522AFEB" w14:textId="77777777" w:rsidR="004E5F0F" w:rsidRDefault="004E5F0F" w:rsidP="004E5F0F">
      <w:pPr>
        <w:pStyle w:val="paragrafs"/>
        <w:numPr>
          <w:ilvl w:val="2"/>
          <w:numId w:val="15"/>
        </w:numPr>
        <w:tabs>
          <w:tab w:val="left" w:pos="284"/>
        </w:tabs>
        <w:spacing w:before="240" w:after="80"/>
        <w:rPr>
          <w:szCs w:val="24"/>
        </w:rPr>
      </w:pPr>
      <w:r>
        <w:rPr>
          <w:szCs w:val="24"/>
        </w:rPr>
        <w:t xml:space="preserve">noskaidrot un </w:t>
      </w:r>
      <w:r w:rsidR="00B35045" w:rsidRPr="002013F0">
        <w:t>izpildīt visas normatīvajos aktos noteiktās prasības un pienākumus saistībā ar Līdzfinansējuma saņemšanu un no Līguma izrietošo tiesību iegūšanu, kā arī citu Līgumā paredzētu pienākumu un darbību izpildi;</w:t>
      </w:r>
    </w:p>
    <w:p w14:paraId="6F76FF0F" w14:textId="01B5089E" w:rsidR="004E5F0F" w:rsidRDefault="00B35045" w:rsidP="004E5F0F">
      <w:pPr>
        <w:pStyle w:val="paragrafs"/>
        <w:numPr>
          <w:ilvl w:val="2"/>
          <w:numId w:val="15"/>
        </w:numPr>
        <w:tabs>
          <w:tab w:val="left" w:pos="284"/>
        </w:tabs>
        <w:spacing w:before="240" w:after="80"/>
        <w:rPr>
          <w:szCs w:val="24"/>
        </w:rPr>
      </w:pPr>
      <w:r w:rsidRPr="004E5F0F">
        <w:rPr>
          <w:szCs w:val="24"/>
        </w:rPr>
        <w:t xml:space="preserve">ievērot </w:t>
      </w:r>
      <w:r w:rsidR="00DF2472">
        <w:t>Platformas</w:t>
      </w:r>
      <w:r w:rsidR="004E5F0F">
        <w:t xml:space="preserve"> </w:t>
      </w:r>
      <w:r w:rsidRPr="002013F0">
        <w:t xml:space="preserve"> lietošanas noteikumus, kuru aktuālā redakcija ir pieejama </w:t>
      </w:r>
      <w:r w:rsidR="00FC53D8">
        <w:t>Platformā</w:t>
      </w:r>
      <w:r w:rsidRPr="002013F0">
        <w:t xml:space="preserve">, tai skaitā uzņemties </w:t>
      </w:r>
      <w:r w:rsidRPr="004E5F0F">
        <w:rPr>
          <w:color w:val="000000"/>
        </w:rPr>
        <w:t xml:space="preserve">atbildību par visām </w:t>
      </w:r>
      <w:r w:rsidR="00DF2472">
        <w:rPr>
          <w:color w:val="000000"/>
        </w:rPr>
        <w:t>Platformā</w:t>
      </w:r>
      <w:r w:rsidRPr="004E5F0F">
        <w:rPr>
          <w:color w:val="000000"/>
        </w:rPr>
        <w:t xml:space="preserve"> veiktajām darbībām, tostarp trešo personu veiktajām darbībām </w:t>
      </w:r>
      <w:r w:rsidR="00DF2472">
        <w:rPr>
          <w:color w:val="000000"/>
        </w:rPr>
        <w:t>Platformā</w:t>
      </w:r>
      <w:r w:rsidRPr="004E5F0F">
        <w:rPr>
          <w:color w:val="000000"/>
        </w:rPr>
        <w:t xml:space="preserve">, ja šīs personas piekļūst </w:t>
      </w:r>
      <w:r w:rsidR="00DF2472">
        <w:rPr>
          <w:color w:val="000000"/>
        </w:rPr>
        <w:t>Platformai</w:t>
      </w:r>
      <w:r w:rsidR="004E5F0F" w:rsidRPr="004E5F0F">
        <w:rPr>
          <w:color w:val="000000"/>
        </w:rPr>
        <w:t xml:space="preserve"> </w:t>
      </w:r>
      <w:r w:rsidRPr="004E5F0F">
        <w:rPr>
          <w:color w:val="000000"/>
        </w:rPr>
        <w:t>izmantojot Līdzfinansējuma saņēmēja piekļuves datus, kurus tās ieguvušas vai nu ar Līdzfinansējuma saņēmēja atļauju, vai viņa neuzmanības rezultātā;</w:t>
      </w:r>
    </w:p>
    <w:p w14:paraId="6C34DF7C" w14:textId="1E80920B" w:rsidR="004E5F0F" w:rsidRDefault="65091B1C" w:rsidP="004E5F0F">
      <w:pPr>
        <w:pStyle w:val="paragrafs"/>
        <w:numPr>
          <w:ilvl w:val="2"/>
          <w:numId w:val="15"/>
        </w:numPr>
        <w:tabs>
          <w:tab w:val="left" w:pos="284"/>
        </w:tabs>
        <w:spacing w:before="240" w:after="80"/>
      </w:pPr>
      <w:r>
        <w:t xml:space="preserve">atmaksāt </w:t>
      </w:r>
      <w:r w:rsidR="622FC0FC">
        <w:t>N</w:t>
      </w:r>
      <w:r>
        <w:t xml:space="preserve">eatbilstoši veiktos izdevumus Aģentūrai viena mēneša laikā pēc attiecīga Aģentūras pieprasījuma saņemšanas vai vienoties ar Aģentūru par </w:t>
      </w:r>
      <w:bookmarkStart w:id="5" w:name="_Hlk73007037"/>
      <w:r>
        <w:t xml:space="preserve">neatbilstoši veikto izdevumu </w:t>
      </w:r>
      <w:bookmarkEnd w:id="5"/>
      <w:r>
        <w:t>atmaksas grafiku</w:t>
      </w:r>
      <w:r w:rsidR="662C0DCA">
        <w:t xml:space="preserve"> Līgumā noteiktajā kārtībā</w:t>
      </w:r>
      <w:r>
        <w:t>;</w:t>
      </w:r>
    </w:p>
    <w:p w14:paraId="5E0570FB" w14:textId="77777777" w:rsidR="00D377CB" w:rsidRDefault="62C5F67B" w:rsidP="00D377CB">
      <w:pPr>
        <w:pStyle w:val="paragrafs"/>
        <w:numPr>
          <w:ilvl w:val="2"/>
          <w:numId w:val="15"/>
        </w:numPr>
        <w:tabs>
          <w:tab w:val="left" w:pos="284"/>
        </w:tabs>
        <w:spacing w:before="240" w:after="80"/>
        <w:rPr>
          <w:szCs w:val="24"/>
        </w:rPr>
      </w:pPr>
      <w:r w:rsidRPr="007C45A4">
        <w:t>visā ar Līgumu saistītajā dokumentācijā, tai skaitā uz darījumu apliecinošiem dokumentiem, norādīt Līguma numuru.</w:t>
      </w:r>
    </w:p>
    <w:p w14:paraId="204FF2F2" w14:textId="77777777" w:rsidR="00D377CB" w:rsidRDefault="00CA18D9" w:rsidP="00D377CB">
      <w:pPr>
        <w:pStyle w:val="paragrafs"/>
        <w:numPr>
          <w:ilvl w:val="2"/>
          <w:numId w:val="15"/>
        </w:numPr>
        <w:tabs>
          <w:tab w:val="left" w:pos="284"/>
        </w:tabs>
        <w:spacing w:before="240" w:after="80"/>
        <w:rPr>
          <w:szCs w:val="24"/>
        </w:rPr>
      </w:pPr>
      <w:r w:rsidRPr="007C45A4">
        <w:t xml:space="preserve">saistībā ar Projektu </w:t>
      </w:r>
      <w:r w:rsidR="4BF146D2" w:rsidRPr="007C45A4">
        <w:t xml:space="preserve">sniegt </w:t>
      </w:r>
      <w:r w:rsidR="00145F8F" w:rsidRPr="007C45A4">
        <w:t>Aģentūrai i</w:t>
      </w:r>
      <w:r w:rsidR="00145F8F" w:rsidRPr="00670664">
        <w:t>nformāciju par plānoto un piešķirto komercdarbības atbalstu, tai skaitā attiecībā uz tām pašām attiecināmajām izmaksām, norādot atbalsta piešķiršanas datumu, atbalsta sniedzēju, atbalsta pasākumu un plānoto vai piešķirto atbalsta summu un atbalsta intensitāti</w:t>
      </w:r>
      <w:r w:rsidR="000E03C1" w:rsidRPr="00670664">
        <w:t>;</w:t>
      </w:r>
    </w:p>
    <w:p w14:paraId="6D44546F" w14:textId="00EDDB9E" w:rsidR="000E03C1" w:rsidRPr="00D377CB" w:rsidRDefault="4751EEBE" w:rsidP="00D377CB">
      <w:pPr>
        <w:pStyle w:val="paragrafs"/>
        <w:numPr>
          <w:ilvl w:val="2"/>
          <w:numId w:val="15"/>
        </w:numPr>
        <w:tabs>
          <w:tab w:val="left" w:pos="284"/>
        </w:tabs>
        <w:spacing w:before="240" w:after="80"/>
      </w:pPr>
      <w:r w:rsidRPr="00670664">
        <w:t>j</w:t>
      </w:r>
      <w:r w:rsidR="3425C8D9" w:rsidRPr="00670664">
        <w:t>a Līdzfinansējuma saņējējs Projekta ietvaros īsteno  MK noteikumu Nr. 568  </w:t>
      </w:r>
      <w:hyperlink r:id="rId20" w:anchor="p6.1">
        <w:r w:rsidR="3425C8D9" w:rsidRPr="00670664">
          <w:rPr>
            <w:rStyle w:val="Hyperlink"/>
          </w:rPr>
          <w:t>6.1.</w:t>
        </w:r>
      </w:hyperlink>
      <w:r w:rsidR="3425C8D9" w:rsidRPr="00670664">
        <w:t xml:space="preserve"> apakšpunktā minēto darbību, nodrošināt, ka piešķirot Līdzdinansējumu kā </w:t>
      </w:r>
      <w:r w:rsidR="3425C8D9" w:rsidRPr="00670664">
        <w:lastRenderedPageBreak/>
        <w:t>grantu komersantu projektu līdzfinansēšanai, tiek ievēroti komercdarbības atbalsta nosacījumi</w:t>
      </w:r>
      <w:r w:rsidR="1864CEF0" w:rsidRPr="00670664">
        <w:t>;</w:t>
      </w:r>
    </w:p>
    <w:p w14:paraId="46C88AA2" w14:textId="5ED9FC04" w:rsidR="00987799" w:rsidRDefault="00D377CB" w:rsidP="00987799">
      <w:pPr>
        <w:pStyle w:val="paragrafs"/>
        <w:numPr>
          <w:ilvl w:val="2"/>
          <w:numId w:val="15"/>
        </w:numPr>
        <w:tabs>
          <w:tab w:val="left" w:pos="284"/>
        </w:tabs>
        <w:spacing w:before="240" w:after="80"/>
        <w:rPr>
          <w:szCs w:val="24"/>
        </w:rPr>
      </w:pPr>
      <w:r w:rsidRPr="00D377CB">
        <w:rPr>
          <w:szCs w:val="24"/>
        </w:rPr>
        <w:t xml:space="preserve">visā </w:t>
      </w:r>
      <w:r>
        <w:rPr>
          <w:szCs w:val="24"/>
        </w:rPr>
        <w:t>P</w:t>
      </w:r>
      <w:r w:rsidRPr="00D377CB">
        <w:rPr>
          <w:szCs w:val="24"/>
        </w:rPr>
        <w:t xml:space="preserve">rojekta dzīves ciklā informēt </w:t>
      </w:r>
      <w:r>
        <w:rPr>
          <w:szCs w:val="24"/>
        </w:rPr>
        <w:t>A</w:t>
      </w:r>
      <w:r w:rsidRPr="00D377CB">
        <w:rPr>
          <w:szCs w:val="24"/>
        </w:rPr>
        <w:t xml:space="preserve">ģentūru, ja </w:t>
      </w:r>
      <w:r>
        <w:rPr>
          <w:szCs w:val="24"/>
        </w:rPr>
        <w:t>P</w:t>
      </w:r>
      <w:r w:rsidRPr="00D377CB">
        <w:rPr>
          <w:szCs w:val="24"/>
        </w:rPr>
        <w:t>rojekts</w:t>
      </w:r>
      <w:r>
        <w:rPr>
          <w:szCs w:val="24"/>
        </w:rPr>
        <w:t xml:space="preserve">, kuram Līdzfinansējums saskaņā ar Lēmumu piešķirts </w:t>
      </w:r>
      <w:r w:rsidRPr="00D377CB">
        <w:rPr>
          <w:szCs w:val="24"/>
        </w:rPr>
        <w:t>ar komercdarbības atbalsta sniegšanu nesaistīts</w:t>
      </w:r>
      <w:r>
        <w:rPr>
          <w:szCs w:val="24"/>
        </w:rPr>
        <w:t xml:space="preserve"> atbalsts,</w:t>
      </w:r>
      <w:r w:rsidRPr="00D377CB">
        <w:rPr>
          <w:szCs w:val="24"/>
        </w:rPr>
        <w:t xml:space="preserve"> </w:t>
      </w:r>
      <w:r w:rsidR="00DF2472">
        <w:rPr>
          <w:szCs w:val="24"/>
        </w:rPr>
        <w:t>P</w:t>
      </w:r>
      <w:r w:rsidRPr="00D377CB">
        <w:rPr>
          <w:szCs w:val="24"/>
        </w:rPr>
        <w:t>rojekta dzīves ciklā kļūst par projektu, kuram sniegtais atbalsts būtu kvalificējams kā komercdarbības atbalsts</w:t>
      </w:r>
      <w:r w:rsidR="00987799">
        <w:rPr>
          <w:szCs w:val="24"/>
        </w:rPr>
        <w:t>;</w:t>
      </w:r>
    </w:p>
    <w:p w14:paraId="4B6AF11D" w14:textId="0FE4AAFD" w:rsidR="00987799" w:rsidRDefault="00987799" w:rsidP="00A45C2F">
      <w:pPr>
        <w:pStyle w:val="paragrafs"/>
        <w:numPr>
          <w:ilvl w:val="2"/>
          <w:numId w:val="15"/>
        </w:numPr>
        <w:tabs>
          <w:tab w:val="left" w:pos="284"/>
        </w:tabs>
        <w:spacing w:before="240" w:after="80"/>
        <w:rPr>
          <w:szCs w:val="24"/>
        </w:rPr>
      </w:pPr>
      <w:r>
        <w:t>ja Aģentūra konstatējusi Projekta īstenošanā vai Līguma izpildē pretrunu ar normatīvā akta, Nolikuma vai Līguma noteikumiem, sniegt skaidrojumu par pretrunas rašanās iemesliem un tās ietekmi uz Projekta mērķiem Aģentūras noteiktajā termiņā</w:t>
      </w:r>
      <w:r w:rsidR="00A45C2F">
        <w:t>, kā arī novērst minēto pretrunu Aģentūras noteiktā termiņā</w:t>
      </w:r>
      <w:r w:rsidR="008730D5">
        <w:t>;</w:t>
      </w:r>
    </w:p>
    <w:p w14:paraId="366BE42D" w14:textId="0DCDAB69" w:rsidR="4731CB54" w:rsidRDefault="1073C2C2" w:rsidP="308BC4FB">
      <w:pPr>
        <w:pStyle w:val="paragrafs"/>
        <w:numPr>
          <w:ilvl w:val="2"/>
          <w:numId w:val="15"/>
        </w:numPr>
        <w:tabs>
          <w:tab w:val="left" w:pos="284"/>
        </w:tabs>
        <w:spacing w:before="240" w:after="80"/>
      </w:pPr>
      <w:r>
        <w:t>v</w:t>
      </w:r>
      <w:r w:rsidR="4731CB54">
        <w:t>iena mēneša laikā no Projekta īstenošanas pabeigšanas iesniegt</w:t>
      </w:r>
      <w:r w:rsidR="53232725">
        <w:t xml:space="preserve"> Aģentūrai dokumentus, kas apliecina</w:t>
      </w:r>
      <w:r w:rsidR="7233EB93">
        <w:t xml:space="preserve"> Projekta īstenošanas pabeigšanu</w:t>
      </w:r>
      <w:r w:rsidR="53232725">
        <w:t xml:space="preserve"> (pieņemšanas-nodošanas akts, akts par būves nodošanu ekspluatācijā u.tml.)</w:t>
      </w:r>
      <w:r w:rsidR="2293FDDF">
        <w:t>;</w:t>
      </w:r>
    </w:p>
    <w:p w14:paraId="44F75AB7" w14:textId="75E6898F" w:rsidR="2293FDDF" w:rsidRDefault="72F75AD7" w:rsidP="2D85723C">
      <w:pPr>
        <w:pStyle w:val="paragrafs"/>
        <w:numPr>
          <w:ilvl w:val="2"/>
          <w:numId w:val="15"/>
        </w:numPr>
        <w:tabs>
          <w:tab w:val="left" w:pos="284"/>
        </w:tabs>
        <w:spacing w:before="240" w:after="80"/>
      </w:pPr>
      <w:r>
        <w:t>viena mēneša laikā no Projekta īstenošanas pabeigšanas</w:t>
      </w:r>
      <w:commentRangeStart w:id="6"/>
      <w:r w:rsidR="5745E5F2">
        <w:t xml:space="preserve"> iesniegt Aģentūrai </w:t>
      </w:r>
      <w:r w:rsidR="7EF46010" w:rsidRPr="4CC118CA">
        <w:t>dokumentus, kas apliecina privāto investīciju veikšanu Projekta ietvaros (</w:t>
      </w:r>
      <w:r w:rsidR="373E44A5" w:rsidRPr="4CC118CA">
        <w:t xml:space="preserve">piemēram: </w:t>
      </w:r>
      <w:r w:rsidR="7EF46010" w:rsidRPr="4CC118CA">
        <w:t xml:space="preserve">starp pašvaldību un privāto investīciju veicēju abpusēji parakstīts akts, kurā uzskaitītas veiktās privātās investīcijas </w:t>
      </w:r>
      <w:r w:rsidR="1F213D59" w:rsidRPr="4CC118CA">
        <w:t>P</w:t>
      </w:r>
      <w:r w:rsidR="7EF46010" w:rsidRPr="4CC118CA">
        <w:t>rojekta ietvaros – to veids, laika periods, summa naudas izteiksmē, utt.</w:t>
      </w:r>
      <w:r w:rsidR="737A624D" w:rsidRPr="4CC118CA">
        <w:t>);</w:t>
      </w:r>
      <w:commentRangeEnd w:id="6"/>
      <w:r w:rsidR="2293FDDF">
        <w:rPr>
          <w:rStyle w:val="CommentReference"/>
        </w:rPr>
        <w:commentReference w:id="6"/>
      </w:r>
    </w:p>
    <w:p w14:paraId="5F4A5257" w14:textId="46C85B9F" w:rsidR="008730D5" w:rsidRPr="00A45C2F" w:rsidRDefault="008730D5" w:rsidP="00A45C2F">
      <w:pPr>
        <w:pStyle w:val="paragrafs"/>
        <w:numPr>
          <w:ilvl w:val="2"/>
          <w:numId w:val="15"/>
        </w:numPr>
        <w:tabs>
          <w:tab w:val="left" w:pos="284"/>
        </w:tabs>
        <w:spacing w:before="240" w:after="80"/>
        <w:rPr>
          <w:szCs w:val="24"/>
        </w:rPr>
      </w:pPr>
      <w:r>
        <w:rPr>
          <w:szCs w:val="24"/>
        </w:rPr>
        <w:t>sniegt Aģentūrai vai kompetentai revīzijas iestādei tās pieprasīto informāciju, kas attiecas uz Projektu, noteiktajā termiņā.</w:t>
      </w:r>
    </w:p>
    <w:p w14:paraId="07B19C42" w14:textId="64160874" w:rsidR="00EB789C" w:rsidRPr="00872B64" w:rsidRDefault="00B35045" w:rsidP="00CA18D9">
      <w:pPr>
        <w:pStyle w:val="paragrafs"/>
        <w:numPr>
          <w:ilvl w:val="1"/>
          <w:numId w:val="15"/>
        </w:numPr>
        <w:tabs>
          <w:tab w:val="left" w:pos="284"/>
        </w:tabs>
        <w:spacing w:before="240" w:after="80"/>
      </w:pPr>
      <w:r w:rsidRPr="00145F8F">
        <w:rPr>
          <w:szCs w:val="24"/>
        </w:rPr>
        <w:t>Līdzfinansējuma saņēmējam ir tiesības:</w:t>
      </w:r>
    </w:p>
    <w:p w14:paraId="4D3194E0" w14:textId="77777777" w:rsidR="001B59E8" w:rsidRDefault="00B35045" w:rsidP="001B59E8">
      <w:pPr>
        <w:pStyle w:val="paragrafs"/>
        <w:numPr>
          <w:ilvl w:val="2"/>
          <w:numId w:val="15"/>
        </w:numPr>
        <w:tabs>
          <w:tab w:val="left" w:pos="284"/>
        </w:tabs>
        <w:spacing w:before="240" w:after="80"/>
        <w:rPr>
          <w:szCs w:val="24"/>
        </w:rPr>
      </w:pPr>
      <w:r w:rsidRPr="002013F0">
        <w:t xml:space="preserve">saņemt </w:t>
      </w:r>
      <w:r w:rsidR="00CA68CB">
        <w:t>L</w:t>
      </w:r>
      <w:r w:rsidRPr="002013F0">
        <w:t>īdzfinansējumu, ja Projekts ir īstenots atbilstoši Līguma</w:t>
      </w:r>
      <w:r w:rsidR="00EA73FF">
        <w:t xml:space="preserve">, Nolikuma </w:t>
      </w:r>
      <w:r w:rsidR="004E6D86">
        <w:t>un</w:t>
      </w:r>
      <w:r w:rsidR="00EA73FF">
        <w:t xml:space="preserve"> normatīvo aktu</w:t>
      </w:r>
      <w:r w:rsidRPr="002013F0">
        <w:t xml:space="preserve"> noteikumiem</w:t>
      </w:r>
      <w:r w:rsidR="00EA73FF">
        <w:t>;</w:t>
      </w:r>
    </w:p>
    <w:p w14:paraId="5D6A3AE6" w14:textId="77777777" w:rsidR="001B59E8" w:rsidRDefault="00B35045" w:rsidP="001B59E8">
      <w:pPr>
        <w:pStyle w:val="paragrafs"/>
        <w:numPr>
          <w:ilvl w:val="2"/>
          <w:numId w:val="15"/>
        </w:numPr>
        <w:tabs>
          <w:tab w:val="left" w:pos="284"/>
        </w:tabs>
        <w:spacing w:before="240" w:after="80"/>
        <w:rPr>
          <w:szCs w:val="24"/>
        </w:rPr>
      </w:pPr>
      <w:r w:rsidRPr="001B59E8">
        <w:rPr>
          <w:szCs w:val="24"/>
        </w:rPr>
        <w:t xml:space="preserve">pieprasīt </w:t>
      </w:r>
      <w:r w:rsidRPr="002013F0">
        <w:t xml:space="preserve">un saņemt nepieciešamo informāciju par </w:t>
      </w:r>
      <w:r w:rsidR="00CA68CB">
        <w:t>L</w:t>
      </w:r>
      <w:r w:rsidRPr="002013F0">
        <w:t>īdzfinansējuma saņemšanas nosacījumiem no Aģentūras;</w:t>
      </w:r>
    </w:p>
    <w:p w14:paraId="493998FC" w14:textId="7C3D797A" w:rsidR="00EB789C" w:rsidRPr="001B59E8" w:rsidRDefault="00B35045" w:rsidP="001B59E8">
      <w:pPr>
        <w:pStyle w:val="paragrafs"/>
        <w:numPr>
          <w:ilvl w:val="2"/>
          <w:numId w:val="15"/>
        </w:numPr>
        <w:tabs>
          <w:tab w:val="left" w:pos="284"/>
        </w:tabs>
        <w:spacing w:before="240" w:after="80"/>
        <w:rPr>
          <w:szCs w:val="24"/>
        </w:rPr>
      </w:pPr>
      <w:r w:rsidRPr="001B59E8">
        <w:rPr>
          <w:szCs w:val="24"/>
        </w:rPr>
        <w:t>ierosināt Aģentūrai</w:t>
      </w:r>
      <w:r w:rsidRPr="002013F0">
        <w:t xml:space="preserve"> Līguma grozījumus atbilstoši </w:t>
      </w:r>
      <w:r w:rsidR="00CA68CB">
        <w:t xml:space="preserve">Līguma un citu </w:t>
      </w:r>
      <w:r w:rsidRPr="002013F0">
        <w:t>saistošo normatīvo aktu prasībām.</w:t>
      </w:r>
    </w:p>
    <w:p w14:paraId="41AED084" w14:textId="13074F7E" w:rsidR="00EB789C" w:rsidRPr="002013F0" w:rsidRDefault="00B35045" w:rsidP="001B59E8">
      <w:pPr>
        <w:pStyle w:val="paragrafs"/>
        <w:numPr>
          <w:ilvl w:val="1"/>
          <w:numId w:val="15"/>
        </w:numPr>
        <w:tabs>
          <w:tab w:val="left" w:pos="284"/>
        </w:tabs>
        <w:spacing w:before="240" w:after="80"/>
        <w:ind w:left="284"/>
      </w:pPr>
      <w:r w:rsidRPr="002013F0">
        <w:rPr>
          <w:szCs w:val="24"/>
        </w:rPr>
        <w:t xml:space="preserve">Aģentūrai </w:t>
      </w:r>
      <w:r w:rsidRPr="002013F0">
        <w:t>ir pienākums:</w:t>
      </w:r>
    </w:p>
    <w:p w14:paraId="33B3F06D" w14:textId="05902F5F" w:rsidR="001B59E8" w:rsidRDefault="65091B1C" w:rsidP="001B59E8">
      <w:pPr>
        <w:pStyle w:val="paragrafs"/>
        <w:numPr>
          <w:ilvl w:val="2"/>
          <w:numId w:val="15"/>
        </w:numPr>
        <w:tabs>
          <w:tab w:val="left" w:pos="284"/>
        </w:tabs>
        <w:spacing w:before="240" w:after="80"/>
      </w:pPr>
      <w:r>
        <w:t xml:space="preserve">izvērtēt </w:t>
      </w:r>
      <w:r w:rsidR="2759F99E">
        <w:t xml:space="preserve">no Līdzfinansējuma saņēmēja saņemto informāciju Līgumā, Nolikumā un normatīvajos aktos noteiktajā kārtībā;  </w:t>
      </w:r>
    </w:p>
    <w:p w14:paraId="71D954AC" w14:textId="77777777" w:rsidR="001B59E8" w:rsidRDefault="00B35045" w:rsidP="001B59E8">
      <w:pPr>
        <w:pStyle w:val="paragrafs"/>
        <w:numPr>
          <w:ilvl w:val="2"/>
          <w:numId w:val="15"/>
        </w:numPr>
        <w:tabs>
          <w:tab w:val="left" w:pos="284"/>
        </w:tabs>
        <w:spacing w:before="240" w:after="80"/>
      </w:pPr>
      <w:r w:rsidRPr="001B59E8">
        <w:rPr>
          <w:szCs w:val="24"/>
        </w:rPr>
        <w:t>sniegt informāciju Līdzfinansējuma saņēmējam par Līguma noteikumu izpildi un Projekta īstenošanu pēc attiecīga pieprasījuma saņemšanas;</w:t>
      </w:r>
    </w:p>
    <w:p w14:paraId="47C6E089" w14:textId="77777777" w:rsidR="001B59E8" w:rsidRDefault="00B35045" w:rsidP="001B59E8">
      <w:pPr>
        <w:pStyle w:val="paragrafs"/>
        <w:numPr>
          <w:ilvl w:val="2"/>
          <w:numId w:val="15"/>
        </w:numPr>
        <w:tabs>
          <w:tab w:val="left" w:pos="284"/>
        </w:tabs>
        <w:spacing w:before="240" w:after="80"/>
      </w:pPr>
      <w:r w:rsidRPr="001B59E8">
        <w:rPr>
          <w:szCs w:val="24"/>
        </w:rPr>
        <w:t> </w:t>
      </w:r>
      <w:r w:rsidRPr="0078748F">
        <w:t>izvērtēt Līdzfinansējuma saņēmēja sagatavoto un iesniegto Maksājuma pieprasījumu</w:t>
      </w:r>
      <w:r w:rsidR="00CA68CB">
        <w:t>s</w:t>
      </w:r>
      <w:r w:rsidRPr="0078748F">
        <w:t xml:space="preserve"> un tā izvērtēšanai nepieciešamos dokumentus Līgumā noteiktajā kārtībā, apstiprināt Maksājuma pieprasījumu, ja tas atbilst Līguma</w:t>
      </w:r>
      <w:r w:rsidR="004E6D86">
        <w:t>, Nolikuma</w:t>
      </w:r>
      <w:r w:rsidRPr="0078748F">
        <w:t xml:space="preserve"> un saistošo normatīvo aktu prasībām;</w:t>
      </w:r>
    </w:p>
    <w:p w14:paraId="0326F91D" w14:textId="77777777" w:rsidR="001B59E8" w:rsidRDefault="00B35045" w:rsidP="001B59E8">
      <w:pPr>
        <w:pStyle w:val="paragrafs"/>
        <w:numPr>
          <w:ilvl w:val="2"/>
          <w:numId w:val="15"/>
        </w:numPr>
        <w:tabs>
          <w:tab w:val="left" w:pos="284"/>
        </w:tabs>
        <w:spacing w:before="240" w:after="80"/>
      </w:pPr>
      <w:r w:rsidRPr="001B59E8">
        <w:rPr>
          <w:szCs w:val="24"/>
        </w:rPr>
        <w:lastRenderedPageBreak/>
        <w:t xml:space="preserve">nodrošināt </w:t>
      </w:r>
      <w:r w:rsidR="00CA68CB" w:rsidRPr="001B59E8">
        <w:rPr>
          <w:szCs w:val="24"/>
        </w:rPr>
        <w:t>L</w:t>
      </w:r>
      <w:r w:rsidRPr="001B59E8">
        <w:rPr>
          <w:szCs w:val="24"/>
        </w:rPr>
        <w:t xml:space="preserve">īdzfinansējuma izmaksu </w:t>
      </w:r>
      <w:r w:rsidR="004E6D86" w:rsidRPr="001B59E8">
        <w:rPr>
          <w:szCs w:val="24"/>
        </w:rPr>
        <w:t xml:space="preserve">Līgumā, Nolikumā un </w:t>
      </w:r>
      <w:r w:rsidRPr="001B59E8">
        <w:rPr>
          <w:szCs w:val="24"/>
        </w:rPr>
        <w:t>normatīvajos aktos noteiktajā kārtībā;</w:t>
      </w:r>
    </w:p>
    <w:p w14:paraId="1FAC1D1B" w14:textId="77777777" w:rsidR="001B59E8" w:rsidRDefault="00B35045" w:rsidP="001B59E8">
      <w:pPr>
        <w:pStyle w:val="paragrafs"/>
        <w:numPr>
          <w:ilvl w:val="2"/>
          <w:numId w:val="15"/>
        </w:numPr>
        <w:tabs>
          <w:tab w:val="left" w:pos="284"/>
        </w:tabs>
        <w:spacing w:before="240" w:after="80"/>
      </w:pPr>
      <w:r w:rsidRPr="001B59E8">
        <w:rPr>
          <w:szCs w:val="24"/>
        </w:rPr>
        <w:t>glabāt datus par atbalsta sniegšanu Līdzfinansējuma saņēmējam</w:t>
      </w:r>
      <w:r w:rsidR="00987799" w:rsidRPr="001B59E8">
        <w:rPr>
          <w:szCs w:val="24"/>
        </w:rPr>
        <w:t xml:space="preserve"> MK noteikumu Nr. 568 38.punktā noteikto termiņu;</w:t>
      </w:r>
    </w:p>
    <w:p w14:paraId="33885E63" w14:textId="77777777" w:rsidR="001B59E8" w:rsidRDefault="00B35045" w:rsidP="001B59E8">
      <w:pPr>
        <w:pStyle w:val="paragrafs"/>
        <w:numPr>
          <w:ilvl w:val="2"/>
          <w:numId w:val="15"/>
        </w:numPr>
        <w:tabs>
          <w:tab w:val="left" w:pos="284"/>
        </w:tabs>
        <w:spacing w:before="240" w:after="80"/>
      </w:pPr>
      <w:r w:rsidRPr="001B59E8">
        <w:rPr>
          <w:szCs w:val="24"/>
        </w:rPr>
        <w:t>izvērtēt Līdzfinansējuma saņēmēja ierosinātos Līguma grozījumus Līgumā noteiktajā kārtībā;</w:t>
      </w:r>
    </w:p>
    <w:p w14:paraId="702FF624" w14:textId="77777777" w:rsidR="001B59E8" w:rsidRDefault="00B35045" w:rsidP="001B59E8">
      <w:pPr>
        <w:pStyle w:val="paragrafs"/>
        <w:numPr>
          <w:ilvl w:val="2"/>
          <w:numId w:val="15"/>
        </w:numPr>
        <w:tabs>
          <w:tab w:val="left" w:pos="284"/>
        </w:tabs>
        <w:spacing w:before="240" w:after="80"/>
      </w:pPr>
      <w:r w:rsidRPr="004F2BCD">
        <w:t xml:space="preserve">nodrošināt </w:t>
      </w:r>
      <w:r w:rsidR="00987799">
        <w:t>N</w:t>
      </w:r>
      <w:r w:rsidRPr="004F2BCD">
        <w:t>eatbilstoši veikto izdevumu atgūšanu;</w:t>
      </w:r>
    </w:p>
    <w:p w14:paraId="5F55EB48" w14:textId="77777777" w:rsidR="001B59E8" w:rsidRDefault="00B35045" w:rsidP="001B59E8">
      <w:pPr>
        <w:pStyle w:val="paragrafs"/>
        <w:numPr>
          <w:ilvl w:val="2"/>
          <w:numId w:val="15"/>
        </w:numPr>
        <w:tabs>
          <w:tab w:val="left" w:pos="284"/>
        </w:tabs>
        <w:spacing w:before="240" w:after="80"/>
      </w:pPr>
      <w:r w:rsidRPr="001B59E8">
        <w:rPr>
          <w:szCs w:val="24"/>
        </w:rPr>
        <w:t>konstatējot Projekta īstenošanā pretrunu ar normatīvā akta</w:t>
      </w:r>
      <w:r w:rsidR="00987799" w:rsidRPr="001B59E8">
        <w:rPr>
          <w:szCs w:val="24"/>
        </w:rPr>
        <w:t>, Nolikuma</w:t>
      </w:r>
      <w:r w:rsidRPr="001B59E8">
        <w:rPr>
          <w:szCs w:val="24"/>
        </w:rPr>
        <w:t xml:space="preserve"> vai Līguma noteikumiem, uzdot Līdzfinansējuma saņēmējam sniegt skaidrojumu par pretrunas rašanās iemesliem un tās ietekmi uz Projekta mērķiem;</w:t>
      </w:r>
    </w:p>
    <w:p w14:paraId="34E1631D" w14:textId="573939F6" w:rsidR="00EB789C" w:rsidRPr="00210A6F" w:rsidRDefault="00B35045" w:rsidP="001B59E8">
      <w:pPr>
        <w:pStyle w:val="paragrafs"/>
        <w:numPr>
          <w:ilvl w:val="2"/>
          <w:numId w:val="15"/>
        </w:numPr>
        <w:tabs>
          <w:tab w:val="left" w:pos="284"/>
        </w:tabs>
        <w:spacing w:before="240" w:after="80"/>
      </w:pPr>
      <w:r w:rsidRPr="001B59E8">
        <w:rPr>
          <w:szCs w:val="24"/>
        </w:rPr>
        <w:t xml:space="preserve">konstatējot Līguma </w:t>
      </w:r>
      <w:r w:rsidRPr="001B59E8">
        <w:rPr>
          <w:color w:val="000000" w:themeColor="text1"/>
          <w:szCs w:val="24"/>
        </w:rPr>
        <w:t>izpildē vai Projekta īstenošanā  pretrunu ar normatīvo aktu</w:t>
      </w:r>
      <w:r w:rsidR="00987799" w:rsidRPr="001B59E8">
        <w:rPr>
          <w:color w:val="000000" w:themeColor="text1"/>
          <w:szCs w:val="24"/>
        </w:rPr>
        <w:t>, Nolikumu</w:t>
      </w:r>
      <w:r w:rsidRPr="001B59E8">
        <w:rPr>
          <w:color w:val="000000" w:themeColor="text1"/>
          <w:szCs w:val="24"/>
        </w:rPr>
        <w:t xml:space="preserve"> vai Līguma noteikumiem, uzdot Līdzfinansējuma saņēmējam novērst minēto pretrunu Aģentūras noteiktā termiņā, kas nav ilgāks par desmit darba dienām no pieprasījuma saņemšanas dienas, ja vien Puses nevienojas par citu termiņu</w:t>
      </w:r>
      <w:r w:rsidR="00210A6F">
        <w:rPr>
          <w:color w:val="000000" w:themeColor="text1"/>
          <w:szCs w:val="24"/>
        </w:rPr>
        <w:t>;</w:t>
      </w:r>
    </w:p>
    <w:p w14:paraId="212869B8" w14:textId="2712C5A5" w:rsidR="00210A6F" w:rsidRPr="001B59E8" w:rsidRDefault="362F45E2" w:rsidP="001B59E8">
      <w:pPr>
        <w:pStyle w:val="paragrafs"/>
        <w:numPr>
          <w:ilvl w:val="2"/>
          <w:numId w:val="15"/>
        </w:numPr>
        <w:tabs>
          <w:tab w:val="left" w:pos="284"/>
        </w:tabs>
        <w:spacing w:before="240" w:after="80"/>
      </w:pPr>
      <w:r w:rsidRPr="00670664">
        <w:t xml:space="preserve"> veikt Projekta uzraudzību, </w:t>
      </w:r>
      <w:r w:rsidR="565478E0" w:rsidRPr="00670664">
        <w:t>uzraugot vai P</w:t>
      </w:r>
      <w:r w:rsidRPr="00670664">
        <w:t>rojekta dzīves ciklā  Līdzfinansējums ar komercdarbības atbalstu nesaistītam Projektam nekļūst par tādu atbalstu, kas būtu kvalificējams kā komercdarbības atbalsts.</w:t>
      </w:r>
    </w:p>
    <w:p w14:paraId="45A4300B" w14:textId="47BEF5CA" w:rsidR="00EB789C" w:rsidRPr="002013F0" w:rsidRDefault="00B35045" w:rsidP="001B59E8">
      <w:pPr>
        <w:pStyle w:val="paragrafs"/>
        <w:numPr>
          <w:ilvl w:val="1"/>
          <w:numId w:val="15"/>
        </w:numPr>
        <w:tabs>
          <w:tab w:val="left" w:pos="284"/>
        </w:tabs>
        <w:spacing w:before="240" w:after="80"/>
        <w:rPr>
          <w:color w:val="000000" w:themeColor="text1"/>
          <w:szCs w:val="24"/>
        </w:rPr>
      </w:pPr>
      <w:r w:rsidRPr="002013F0">
        <w:rPr>
          <w:color w:val="000000" w:themeColor="text1"/>
          <w:szCs w:val="24"/>
        </w:rPr>
        <w:t>Aģentūrai ir tiesības:</w:t>
      </w:r>
    </w:p>
    <w:p w14:paraId="07524A25" w14:textId="5BF4C7E2" w:rsidR="001B59E8" w:rsidRDefault="00B35045" w:rsidP="001B59E8">
      <w:pPr>
        <w:pStyle w:val="paragrafs"/>
        <w:numPr>
          <w:ilvl w:val="2"/>
          <w:numId w:val="15"/>
        </w:numPr>
        <w:tabs>
          <w:tab w:val="left" w:pos="284"/>
        </w:tabs>
        <w:spacing w:before="240" w:after="80"/>
      </w:pPr>
      <w:r>
        <w:t xml:space="preserve">pieprasīt no Līdzfinansējuma saņēmēja </w:t>
      </w:r>
      <w:r w:rsidR="56B9B177">
        <w:t xml:space="preserve">papildus </w:t>
      </w:r>
      <w:r>
        <w:t xml:space="preserve">informāciju, kas nepieciešama, lai izvērtētu </w:t>
      </w:r>
      <w:r w:rsidR="00957BD0">
        <w:t>m</w:t>
      </w:r>
      <w:r>
        <w:t>aksājuma pieprasījuma</w:t>
      </w:r>
      <w:r w:rsidR="00A45C2F">
        <w:t xml:space="preserve"> vai citas Līdzfinansējuma saņēmēja sniegtās informācijas</w:t>
      </w:r>
      <w:r>
        <w:t xml:space="preserve"> atbilstību Līguma</w:t>
      </w:r>
      <w:r w:rsidR="00A45C2F">
        <w:t>, Nolikuma</w:t>
      </w:r>
      <w:r>
        <w:t xml:space="preserve"> un saistošo normatīvo aktu prasībām;</w:t>
      </w:r>
    </w:p>
    <w:p w14:paraId="17C42274" w14:textId="36F355A9" w:rsidR="001B59E8" w:rsidRDefault="00B35045" w:rsidP="001B59E8">
      <w:pPr>
        <w:pStyle w:val="paragrafs"/>
        <w:numPr>
          <w:ilvl w:val="2"/>
          <w:numId w:val="15"/>
        </w:numPr>
        <w:tabs>
          <w:tab w:val="left" w:pos="284"/>
        </w:tabs>
        <w:spacing w:before="240" w:after="80"/>
        <w:rPr>
          <w:szCs w:val="24"/>
        </w:rPr>
      </w:pPr>
      <w:r w:rsidRPr="001B59E8">
        <w:rPr>
          <w:szCs w:val="24"/>
        </w:rPr>
        <w:t xml:space="preserve">samazināt </w:t>
      </w:r>
      <w:r w:rsidR="00957BD0">
        <w:rPr>
          <w:szCs w:val="24"/>
        </w:rPr>
        <w:t xml:space="preserve">vai atteikt izmaksāt </w:t>
      </w:r>
      <w:r w:rsidRPr="001B59E8">
        <w:rPr>
          <w:szCs w:val="24"/>
        </w:rPr>
        <w:t>Līdzfinansējumu Līgumā</w:t>
      </w:r>
      <w:r w:rsidR="00957BD0">
        <w:rPr>
          <w:szCs w:val="24"/>
        </w:rPr>
        <w:t>, Nolikumā</w:t>
      </w:r>
      <w:r w:rsidRPr="001B59E8">
        <w:rPr>
          <w:szCs w:val="24"/>
        </w:rPr>
        <w:t xml:space="preserve"> un normatīvajos aktos paredzētajos gadījumos;</w:t>
      </w:r>
    </w:p>
    <w:p w14:paraId="724CF91F" w14:textId="68D412C4" w:rsidR="001B59E8" w:rsidRDefault="62C5F67B" w:rsidP="001B59E8">
      <w:pPr>
        <w:pStyle w:val="paragrafs"/>
        <w:numPr>
          <w:ilvl w:val="2"/>
          <w:numId w:val="15"/>
        </w:numPr>
        <w:tabs>
          <w:tab w:val="left" w:pos="284"/>
        </w:tabs>
        <w:spacing w:before="240" w:after="80"/>
        <w:rPr>
          <w:szCs w:val="24"/>
        </w:rPr>
      </w:pPr>
      <w:r>
        <w:t xml:space="preserve">pieprasīt, lai Līdzfinansējuma saņēmējs atmaksā </w:t>
      </w:r>
      <w:r w:rsidR="00A45C2F">
        <w:t>N</w:t>
      </w:r>
      <w:r>
        <w:t>eatbilstoši veiktos izdevumus. Šajā gadījumā neatbilstoši veiktos izdevumus atgūst Līguma 4. nodaļā noteiktajā kārtībā</w:t>
      </w:r>
      <w:r w:rsidR="001B59E8">
        <w:t>;</w:t>
      </w:r>
    </w:p>
    <w:p w14:paraId="7D713062" w14:textId="45D74C52" w:rsidR="001B59E8" w:rsidRDefault="04BB19E3" w:rsidP="001B59E8">
      <w:pPr>
        <w:pStyle w:val="paragrafs"/>
        <w:numPr>
          <w:ilvl w:val="2"/>
          <w:numId w:val="15"/>
        </w:numPr>
        <w:tabs>
          <w:tab w:val="left" w:pos="284"/>
        </w:tabs>
        <w:spacing w:before="240" w:after="80"/>
        <w:rPr>
          <w:szCs w:val="24"/>
        </w:rPr>
      </w:pPr>
      <w:r>
        <w:t xml:space="preserve">grozīt </w:t>
      </w:r>
      <w:r w:rsidR="00957BD0">
        <w:t>m</w:t>
      </w:r>
      <w:r>
        <w:t xml:space="preserve">aksājuma pieprasījuma veidlapu bez saskaņošanas ar Līdzfinansējuma saņēmēju. Informāciju par aktuālajām veidlapām Aģentūra atjauno </w:t>
      </w:r>
      <w:r w:rsidR="00957BD0">
        <w:t>Platformā</w:t>
      </w:r>
      <w:r w:rsidR="001B59E8">
        <w:t>;</w:t>
      </w:r>
    </w:p>
    <w:p w14:paraId="5AD2CFC5" w14:textId="036D1C46" w:rsidR="001B59E8" w:rsidRDefault="04BB19E3" w:rsidP="001B59E8">
      <w:pPr>
        <w:pStyle w:val="paragrafs"/>
        <w:numPr>
          <w:ilvl w:val="2"/>
          <w:numId w:val="15"/>
        </w:numPr>
        <w:tabs>
          <w:tab w:val="left" w:pos="284"/>
        </w:tabs>
        <w:spacing w:before="240" w:after="80"/>
        <w:rPr>
          <w:szCs w:val="24"/>
        </w:rPr>
      </w:pPr>
      <w:r>
        <w:t xml:space="preserve">grozīt </w:t>
      </w:r>
      <w:r w:rsidR="00957BD0">
        <w:t>Platformas</w:t>
      </w:r>
      <w:r>
        <w:t xml:space="preserve"> lietošanas noteikumus bez saskaņošanas ar Līdzfinansējuma saņēmēju un tā piekrišanas. Aktuālā </w:t>
      </w:r>
      <w:r w:rsidR="00957BD0">
        <w:t>Platformas</w:t>
      </w:r>
      <w:r>
        <w:t xml:space="preserve"> lietošanas noteikumu redakcija ir pieejama </w:t>
      </w:r>
      <w:r w:rsidR="00957BD0">
        <w:t>Platformā</w:t>
      </w:r>
      <w:r w:rsidR="001B59E8">
        <w:t>;</w:t>
      </w:r>
    </w:p>
    <w:p w14:paraId="08694FCF" w14:textId="7E820E4E" w:rsidR="1AD1B397" w:rsidRPr="009668FA" w:rsidRDefault="001B59E8" w:rsidP="001B59E8">
      <w:pPr>
        <w:pStyle w:val="paragrafs"/>
        <w:numPr>
          <w:ilvl w:val="2"/>
          <w:numId w:val="15"/>
        </w:numPr>
        <w:tabs>
          <w:tab w:val="left" w:pos="284"/>
        </w:tabs>
        <w:spacing w:before="240" w:after="80"/>
        <w:rPr>
          <w:szCs w:val="24"/>
        </w:rPr>
      </w:pPr>
      <w:r>
        <w:t>b</w:t>
      </w:r>
      <w:r w:rsidR="0002334B">
        <w:t xml:space="preserve">ez saskaņošanas </w:t>
      </w:r>
      <w:r w:rsidR="0002334B" w:rsidRPr="0002334B">
        <w:t xml:space="preserve">ar </w:t>
      </w:r>
      <w:r w:rsidR="0002334B">
        <w:t>Līdzfinansējuma</w:t>
      </w:r>
      <w:r w:rsidR="0002334B" w:rsidRPr="0002334B">
        <w:t xml:space="preserve"> saņēmēju, sniegt informāciju par </w:t>
      </w:r>
      <w:r w:rsidR="00A45C2F">
        <w:t>P</w:t>
      </w:r>
      <w:r w:rsidR="0002334B" w:rsidRPr="0002334B">
        <w:t>rojektu tiesībsargājošām un citām valsts iestādēm</w:t>
      </w:r>
      <w:r w:rsidR="00BD3A28">
        <w:t>,</w:t>
      </w:r>
      <w:r w:rsidR="0002334B" w:rsidRPr="0002334B">
        <w:t xml:space="preserve"> </w:t>
      </w:r>
      <w:r w:rsidR="00BD3A28">
        <w:t>pēc to pieprasījuma</w:t>
      </w:r>
      <w:r w:rsidR="00A45C2F">
        <w:t>.</w:t>
      </w:r>
    </w:p>
    <w:p w14:paraId="148C1919" w14:textId="77777777" w:rsidR="009668FA" w:rsidRPr="001B59E8" w:rsidRDefault="009668FA" w:rsidP="009668FA">
      <w:pPr>
        <w:pStyle w:val="paragrafs"/>
        <w:tabs>
          <w:tab w:val="left" w:pos="284"/>
        </w:tabs>
        <w:spacing w:before="240" w:after="80"/>
        <w:ind w:left="1440" w:firstLine="0"/>
        <w:rPr>
          <w:szCs w:val="24"/>
        </w:rPr>
      </w:pPr>
    </w:p>
    <w:p w14:paraId="37DDADCF" w14:textId="77777777" w:rsidR="00EB789C" w:rsidRPr="00EF1FFE" w:rsidRDefault="00B35045" w:rsidP="003D6823">
      <w:pPr>
        <w:pStyle w:val="paragrafs"/>
        <w:numPr>
          <w:ilvl w:val="0"/>
          <w:numId w:val="15"/>
        </w:numPr>
        <w:tabs>
          <w:tab w:val="left" w:pos="284"/>
        </w:tabs>
        <w:spacing w:before="240" w:after="80"/>
        <w:ind w:left="357" w:hanging="357"/>
        <w:jc w:val="center"/>
        <w:rPr>
          <w:b/>
          <w:szCs w:val="24"/>
        </w:rPr>
      </w:pPr>
      <w:r w:rsidRPr="00EF1FFE">
        <w:rPr>
          <w:b/>
          <w:szCs w:val="24"/>
        </w:rPr>
        <w:lastRenderedPageBreak/>
        <w:t>LĪGUMA GROZĪJUMI</w:t>
      </w:r>
    </w:p>
    <w:p w14:paraId="27FB394F" w14:textId="77777777" w:rsidR="0049638D" w:rsidRDefault="62C5F67B" w:rsidP="0049638D">
      <w:pPr>
        <w:pStyle w:val="ListParagraph"/>
        <w:numPr>
          <w:ilvl w:val="1"/>
          <w:numId w:val="15"/>
        </w:numPr>
        <w:jc w:val="both"/>
      </w:pPr>
      <w:r w:rsidRPr="0049638D">
        <w:rPr>
          <w:color w:val="000000" w:themeColor="text1"/>
        </w:rPr>
        <w:t>Grozījumus Līgumā var veikt tikai Pusēm rakstveidā vienojoties</w:t>
      </w:r>
      <w:r w:rsidR="46529D6A" w:rsidRPr="0049638D">
        <w:rPr>
          <w:color w:val="000000" w:themeColor="text1"/>
        </w:rPr>
        <w:t xml:space="preserve"> </w:t>
      </w:r>
      <w:r w:rsidRPr="0049638D">
        <w:t>un tie stājas spēkā, kad Līdzfinansējuma saņēmējs un Aģentūra tos abpusēji parakstījuši. Visi grozījumi tiek pievienoti Līgumam un kļūst par Līguma neatņemamu sastāvdaļu.</w:t>
      </w:r>
    </w:p>
    <w:p w14:paraId="632DB77C" w14:textId="77777777" w:rsidR="0049638D" w:rsidRDefault="00B35045" w:rsidP="0049638D">
      <w:pPr>
        <w:pStyle w:val="ListParagraph"/>
        <w:numPr>
          <w:ilvl w:val="1"/>
          <w:numId w:val="15"/>
        </w:numPr>
        <w:jc w:val="both"/>
      </w:pPr>
      <w:r w:rsidRPr="00EF1FFE">
        <w:t xml:space="preserve">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14:paraId="60942A0C" w14:textId="77777777" w:rsidR="0049638D" w:rsidRPr="0049638D" w:rsidRDefault="00B35045" w:rsidP="0049638D">
      <w:pPr>
        <w:pStyle w:val="ListParagraph"/>
        <w:numPr>
          <w:ilvl w:val="1"/>
          <w:numId w:val="15"/>
        </w:numPr>
        <w:jc w:val="both"/>
      </w:pPr>
      <w:r w:rsidRPr="0049638D">
        <w:t xml:space="preserve">Ja </w:t>
      </w:r>
      <w:r w:rsidRPr="0049638D">
        <w:rPr>
          <w:color w:val="000000" w:themeColor="text1"/>
        </w:rPr>
        <w:t>grozījumus Līgumā ierosina Līdzfinansējuma saņēmējs, tas rakstveidā iesniedz Aģentūrai grozījumu priekšlikumu, norādot nepieciešamību un pamatojumu grozījumu veikšanai.</w:t>
      </w:r>
    </w:p>
    <w:p w14:paraId="159B7854" w14:textId="77777777" w:rsidR="0049638D" w:rsidRPr="0049638D" w:rsidRDefault="00B35045" w:rsidP="0049638D">
      <w:pPr>
        <w:pStyle w:val="ListParagraph"/>
        <w:numPr>
          <w:ilvl w:val="1"/>
          <w:numId w:val="15"/>
        </w:numPr>
        <w:jc w:val="both"/>
      </w:pPr>
      <w:r w:rsidRPr="0049638D">
        <w:rPr>
          <w:color w:val="000000" w:themeColor="text1"/>
        </w:rPr>
        <w:t>Aģentūra 20 darba dienu laikā pēc Līguma grozījumu priekšlikuma saņemšanas izvērtē Līdzfinansējuma saņēmēja iesniegto grozījumu priekšlikumu un:</w:t>
      </w:r>
    </w:p>
    <w:p w14:paraId="64D72A5D" w14:textId="77777777" w:rsidR="0049638D" w:rsidRPr="0049638D" w:rsidRDefault="62C5F67B" w:rsidP="0049638D">
      <w:pPr>
        <w:pStyle w:val="ListParagraph"/>
        <w:numPr>
          <w:ilvl w:val="2"/>
          <w:numId w:val="15"/>
        </w:numPr>
        <w:jc w:val="both"/>
      </w:pPr>
      <w:r>
        <w:t xml:space="preserve">noraida </w:t>
      </w:r>
      <w:r w:rsidRPr="0049638D">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0049638D">
        <w:rPr>
          <w:color w:val="000000" w:themeColor="text1"/>
        </w:rPr>
        <w:t>;</w:t>
      </w:r>
    </w:p>
    <w:p w14:paraId="42DBED53" w14:textId="2D812BFF" w:rsidR="00EB789C" w:rsidRPr="0049638D" w:rsidRDefault="62C5F67B" w:rsidP="0049638D">
      <w:pPr>
        <w:pStyle w:val="ListParagraph"/>
        <w:numPr>
          <w:ilvl w:val="2"/>
          <w:numId w:val="15"/>
        </w:numPr>
        <w:jc w:val="both"/>
      </w:pPr>
      <w:r w:rsidRPr="0049638D">
        <w:rPr>
          <w:color w:val="000000" w:themeColor="text1"/>
        </w:rPr>
        <w:t>akceptē grozījumu priekšlikumu, sagatavojot attiecīgus Līguma grozījumus.</w:t>
      </w:r>
    </w:p>
    <w:p w14:paraId="20C7E847" w14:textId="068B1716" w:rsidR="0049638D" w:rsidRDefault="65091B1C" w:rsidP="0049638D">
      <w:pPr>
        <w:pStyle w:val="paragrafs"/>
        <w:numPr>
          <w:ilvl w:val="1"/>
          <w:numId w:val="15"/>
        </w:numPr>
        <w:tabs>
          <w:tab w:val="left" w:pos="284"/>
        </w:tabs>
        <w:spacing w:before="240" w:after="80"/>
      </w:pPr>
      <w:r w:rsidRPr="2D85723C">
        <w:rPr>
          <w:color w:val="000000" w:themeColor="text1"/>
        </w:rPr>
        <w:t>Ja Līdzfinansējuma saņēmēja iesniegto Līguma grozījumu priekšlikumu ir nepieciešams precizēt, Līguma 6.</w:t>
      </w:r>
      <w:r w:rsidR="1E1A1840" w:rsidRPr="2D85723C">
        <w:rPr>
          <w:color w:val="000000" w:themeColor="text1"/>
        </w:rPr>
        <w:t>4</w:t>
      </w:r>
      <w:r w:rsidRPr="2D85723C">
        <w:rPr>
          <w:color w:val="000000" w:themeColor="text1"/>
        </w:rPr>
        <w:t>. punktā noteiktais Līguma grozījumu izvērtēšanas termiņš</w:t>
      </w:r>
      <w:r>
        <w:t xml:space="preserve"> tiek pagarināts par precizējumu iesniegšanai un izskatīšanai nepieciešamo laiku, kas nepārsniedz 20 darba dienas no grozījumu precizējumu iesniegšanas dienas Aģentūrai</w:t>
      </w:r>
      <w:r w:rsidR="537D6F7E">
        <w:t>.</w:t>
      </w:r>
    </w:p>
    <w:p w14:paraId="3CF472E0" w14:textId="753581F7" w:rsidR="00EB789C" w:rsidRPr="0049638D" w:rsidRDefault="62C5F67B" w:rsidP="0049638D">
      <w:pPr>
        <w:pStyle w:val="paragrafs"/>
        <w:numPr>
          <w:ilvl w:val="1"/>
          <w:numId w:val="15"/>
        </w:numPr>
        <w:tabs>
          <w:tab w:val="left" w:pos="284"/>
        </w:tabs>
        <w:spacing w:before="240" w:after="80"/>
        <w:rPr>
          <w:szCs w:val="24"/>
        </w:rPr>
      </w:pPr>
      <w:r>
        <w:t>Izmaiņas Pušu pamatdatos ir rakstveidā paziņojamas otrai Pusei triju darba dienu laikā no to maiņas, un Puses to pieņem zināšanai pēc paziņojuma saņemšanas. Aģentūra ar nākamajiem Līguma grozījumiem tos iestrādā Līguma saturā.</w:t>
      </w:r>
    </w:p>
    <w:p w14:paraId="08E7D033" w14:textId="79368D15" w:rsidR="00EB789C" w:rsidRPr="00EF1FFE" w:rsidRDefault="00B35045" w:rsidP="0049638D">
      <w:pPr>
        <w:pStyle w:val="paragrafs"/>
        <w:numPr>
          <w:ilvl w:val="0"/>
          <w:numId w:val="15"/>
        </w:numPr>
        <w:tabs>
          <w:tab w:val="left" w:pos="142"/>
        </w:tabs>
        <w:spacing w:before="240" w:after="80"/>
        <w:jc w:val="center"/>
        <w:rPr>
          <w:b/>
          <w:szCs w:val="24"/>
        </w:rPr>
      </w:pPr>
      <w:r w:rsidRPr="00EF1FFE">
        <w:rPr>
          <w:b/>
          <w:bCs/>
          <w:szCs w:val="24"/>
        </w:rPr>
        <w:t>PIEMĒROJAMĀS TIESĪBAS UN STRĪDU IZŠĶIRŠANA</w:t>
      </w:r>
    </w:p>
    <w:p w14:paraId="402AD951" w14:textId="613F3FF5" w:rsidR="00EB789C" w:rsidRPr="00EF1FFE" w:rsidRDefault="00B35045" w:rsidP="003D6823">
      <w:pPr>
        <w:pStyle w:val="paragrafs"/>
        <w:numPr>
          <w:ilvl w:val="1"/>
          <w:numId w:val="15"/>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3D6823">
      <w:pPr>
        <w:pStyle w:val="paragrafs"/>
        <w:numPr>
          <w:ilvl w:val="1"/>
          <w:numId w:val="15"/>
        </w:numPr>
        <w:tabs>
          <w:tab w:val="left" w:pos="142"/>
        </w:tabs>
        <w:spacing w:before="80" w:after="80"/>
        <w:ind w:left="0" w:firstLine="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3D6823">
      <w:pPr>
        <w:pStyle w:val="paragrafs"/>
        <w:numPr>
          <w:ilvl w:val="1"/>
          <w:numId w:val="15"/>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7284F" w:rsidRDefault="00B35045" w:rsidP="003D6823">
      <w:pPr>
        <w:pStyle w:val="paragrafs"/>
        <w:numPr>
          <w:ilvl w:val="1"/>
          <w:numId w:val="15"/>
        </w:numPr>
        <w:tabs>
          <w:tab w:val="left" w:pos="142"/>
        </w:tabs>
        <w:spacing w:before="80" w:after="80"/>
        <w:ind w:left="0" w:firstLine="0"/>
      </w:pPr>
      <w:r w:rsidRPr="00E7284F">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rsidRPr="00E7284F">
        <w:t xml:space="preserve">Latvijas </w:t>
      </w:r>
      <w:r w:rsidR="0EB98EC1" w:rsidRPr="00E7284F">
        <w:t>R</w:t>
      </w:r>
      <w:r w:rsidR="0D9BA43D" w:rsidRPr="00E7284F">
        <w:t xml:space="preserve">epublikas </w:t>
      </w:r>
      <w:r w:rsidRPr="00E7284F">
        <w:t>normatīvajos aktos noteikto kārtību.</w:t>
      </w:r>
    </w:p>
    <w:p w14:paraId="4C2F3A31" w14:textId="77777777" w:rsidR="00EB789C" w:rsidRDefault="00B35045" w:rsidP="003D6823">
      <w:pPr>
        <w:pStyle w:val="paragrafs"/>
        <w:numPr>
          <w:ilvl w:val="1"/>
          <w:numId w:val="15"/>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1C701D1A" w14:textId="77777777" w:rsidR="009668FA" w:rsidRDefault="009668FA" w:rsidP="009668FA">
      <w:pPr>
        <w:pStyle w:val="paragrafs"/>
        <w:tabs>
          <w:tab w:val="left" w:pos="142"/>
        </w:tabs>
        <w:spacing w:before="80" w:after="80"/>
        <w:ind w:firstLine="0"/>
        <w:rPr>
          <w:szCs w:val="24"/>
        </w:rPr>
      </w:pPr>
    </w:p>
    <w:p w14:paraId="0A2036A9" w14:textId="77777777" w:rsidR="009668FA" w:rsidRPr="00EF1FFE" w:rsidRDefault="009668FA" w:rsidP="009668FA">
      <w:pPr>
        <w:pStyle w:val="paragrafs"/>
        <w:tabs>
          <w:tab w:val="left" w:pos="142"/>
        </w:tabs>
        <w:spacing w:before="80" w:after="80"/>
        <w:ind w:firstLine="0"/>
        <w:rPr>
          <w:szCs w:val="24"/>
        </w:rPr>
      </w:pPr>
    </w:p>
    <w:p w14:paraId="4AD84045" w14:textId="77777777" w:rsidR="00EB789C" w:rsidRPr="00EF1FFE" w:rsidRDefault="00B35045" w:rsidP="00FC53D8">
      <w:pPr>
        <w:pStyle w:val="paragrafs"/>
        <w:numPr>
          <w:ilvl w:val="0"/>
          <w:numId w:val="15"/>
        </w:numPr>
        <w:tabs>
          <w:tab w:val="left" w:pos="142"/>
        </w:tabs>
        <w:spacing w:before="240" w:after="80"/>
        <w:ind w:left="0" w:firstLine="1134"/>
        <w:jc w:val="center"/>
        <w:rPr>
          <w:b/>
          <w:bCs/>
          <w:szCs w:val="24"/>
        </w:rPr>
      </w:pPr>
      <w:r w:rsidRPr="00EF1FFE">
        <w:rPr>
          <w:b/>
          <w:bCs/>
          <w:szCs w:val="24"/>
        </w:rPr>
        <w:lastRenderedPageBreak/>
        <w:t>LĪGUMA TERMIŅŠ UN LĪGUMA IZBEIGŠANA</w:t>
      </w:r>
    </w:p>
    <w:p w14:paraId="65266211" w14:textId="77777777" w:rsidR="00EB789C" w:rsidRPr="00EF1FFE" w:rsidRDefault="00B35045" w:rsidP="003D6823">
      <w:pPr>
        <w:pStyle w:val="paragrafs"/>
        <w:numPr>
          <w:ilvl w:val="1"/>
          <w:numId w:val="15"/>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3D6823">
      <w:pPr>
        <w:pStyle w:val="paragrafs"/>
        <w:numPr>
          <w:ilvl w:val="1"/>
          <w:numId w:val="15"/>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0B040D41" w:rsidR="00EB789C" w:rsidRPr="00EF1FFE" w:rsidRDefault="00B35045" w:rsidP="003D6823">
      <w:pPr>
        <w:pStyle w:val="paragrafs"/>
        <w:numPr>
          <w:ilvl w:val="1"/>
          <w:numId w:val="15"/>
        </w:numPr>
        <w:tabs>
          <w:tab w:val="left" w:pos="142"/>
        </w:tabs>
        <w:spacing w:before="80" w:after="80"/>
        <w:ind w:left="0" w:firstLine="0"/>
        <w:rPr>
          <w:szCs w:val="24"/>
        </w:rPr>
      </w:pPr>
      <w:r w:rsidRPr="00EF1FFE">
        <w:rPr>
          <w:szCs w:val="24"/>
        </w:rPr>
        <w:t>Aģentūra</w:t>
      </w:r>
      <w:r w:rsidR="00272DBC">
        <w:rPr>
          <w:szCs w:val="24"/>
        </w:rPr>
        <w:t xml:space="preserve">i ir tiesības </w:t>
      </w:r>
      <w:r w:rsidRPr="00EF1FFE">
        <w:rPr>
          <w:szCs w:val="24"/>
        </w:rPr>
        <w:t>vienpusēji izbeigt Līgumu, par to nekavējoties informējot Līdzfinansējuma saņēmēju, ja:</w:t>
      </w:r>
    </w:p>
    <w:p w14:paraId="3A54A7FC" w14:textId="77777777" w:rsidR="00EB789C" w:rsidRPr="00FC53D8" w:rsidRDefault="00B35045" w:rsidP="003D6823">
      <w:pPr>
        <w:pStyle w:val="paragrafs"/>
        <w:numPr>
          <w:ilvl w:val="2"/>
          <w:numId w:val="15"/>
        </w:numPr>
        <w:spacing w:before="80" w:after="80"/>
        <w:ind w:left="1134" w:hanging="708"/>
        <w:rPr>
          <w:szCs w:val="24"/>
        </w:rPr>
      </w:pPr>
      <w:r w:rsidRPr="00EF1FFE">
        <w:rPr>
          <w:szCs w:val="24"/>
        </w:rPr>
        <w:t xml:space="preserve">Līdzfinansējuma saņēmējs līdz Līgumā noteiktajam termiņam nav iesniedzis </w:t>
      </w:r>
      <w:r w:rsidRPr="00FC53D8">
        <w:rPr>
          <w:szCs w:val="24"/>
        </w:rPr>
        <w:t>Aģentūrai Līguma 3.1.punktā minētos dokumentus;</w:t>
      </w:r>
    </w:p>
    <w:p w14:paraId="5CBD410B" w14:textId="77777777" w:rsidR="00EB789C" w:rsidRPr="00FC53D8" w:rsidRDefault="00B35045" w:rsidP="003D6823">
      <w:pPr>
        <w:pStyle w:val="paragrafs"/>
        <w:numPr>
          <w:ilvl w:val="2"/>
          <w:numId w:val="15"/>
        </w:numPr>
        <w:spacing w:before="80" w:after="80"/>
        <w:ind w:left="1134" w:hanging="708"/>
        <w:rPr>
          <w:szCs w:val="24"/>
        </w:rPr>
      </w:pPr>
      <w:r w:rsidRPr="00FC53D8">
        <w:rPr>
          <w:szCs w:val="24"/>
        </w:rPr>
        <w:t>visas Projekta izmaksas tiek atzītas par neattiecināmām vai netiek sasniegts Projekta mērķis;</w:t>
      </w:r>
    </w:p>
    <w:p w14:paraId="63751C4F" w14:textId="7C4279C8" w:rsidR="00EB789C" w:rsidRPr="00EF1FFE" w:rsidRDefault="00B35045" w:rsidP="003D6823">
      <w:pPr>
        <w:pStyle w:val="paragrafs"/>
        <w:numPr>
          <w:ilvl w:val="2"/>
          <w:numId w:val="15"/>
        </w:numPr>
        <w:spacing w:before="80" w:after="80"/>
        <w:ind w:left="1134" w:hanging="708"/>
        <w:rPr>
          <w:szCs w:val="24"/>
        </w:rPr>
      </w:pPr>
      <w:r w:rsidRPr="00EF1FFE">
        <w:rPr>
          <w:szCs w:val="24"/>
        </w:rPr>
        <w:t>Līdzfinansējuma saņēmējs nav izpildījis Līgum</w:t>
      </w:r>
      <w:r w:rsidR="00272DBC">
        <w:rPr>
          <w:szCs w:val="24"/>
        </w:rPr>
        <w:t>ā, Nolikumā un normatīvajos aktos noteiktās</w:t>
      </w:r>
      <w:r w:rsidRPr="00EF1FFE">
        <w:rPr>
          <w:szCs w:val="24"/>
        </w:rPr>
        <w:t xml:space="preserve"> saistības noteiktajā laikā un apjomā;</w:t>
      </w:r>
    </w:p>
    <w:p w14:paraId="1ECBF052" w14:textId="77777777" w:rsidR="00EB789C" w:rsidRDefault="00B35045" w:rsidP="003D6823">
      <w:pPr>
        <w:pStyle w:val="paragrafs"/>
        <w:numPr>
          <w:ilvl w:val="2"/>
          <w:numId w:val="15"/>
        </w:numPr>
        <w:spacing w:before="80" w:after="80"/>
        <w:ind w:left="1134" w:hanging="708"/>
        <w:rPr>
          <w:szCs w:val="24"/>
        </w:rPr>
      </w:pPr>
      <w:r w:rsidRPr="00EF1FFE">
        <w:rPr>
          <w:szCs w:val="24"/>
        </w:rPr>
        <w:t>Līdzfinansējuma saņēmējs noteiktajā termiņā nav iesniedzis Aģentūrā tās pieprasītos dokumentus;</w:t>
      </w:r>
    </w:p>
    <w:p w14:paraId="1E629EEB" w14:textId="4287333B" w:rsidR="00272DBC" w:rsidRPr="00EF1FFE" w:rsidRDefault="00272DBC" w:rsidP="003D6823">
      <w:pPr>
        <w:pStyle w:val="paragrafs"/>
        <w:numPr>
          <w:ilvl w:val="2"/>
          <w:numId w:val="15"/>
        </w:numPr>
        <w:spacing w:before="80" w:after="80"/>
        <w:ind w:left="1134" w:hanging="708"/>
        <w:rPr>
          <w:szCs w:val="24"/>
        </w:rPr>
      </w:pPr>
      <w:r>
        <w:rPr>
          <w:szCs w:val="24"/>
        </w:rPr>
        <w:t>Aģentūra ir atteikusi izmaksāt Līdzfinansējuma saņēmējam visu Līdzfinansējumu Līgumā noteiktajā kārtībā;</w:t>
      </w:r>
    </w:p>
    <w:p w14:paraId="04AFD510" w14:textId="77777777" w:rsidR="00272DBC" w:rsidRPr="00272DBC" w:rsidRDefault="67988FBE" w:rsidP="003D6823">
      <w:pPr>
        <w:pStyle w:val="paragrafs"/>
        <w:numPr>
          <w:ilvl w:val="2"/>
          <w:numId w:val="15"/>
        </w:numPr>
        <w:spacing w:before="80" w:after="80"/>
        <w:ind w:left="1134" w:hanging="708"/>
      </w:pPr>
      <w:r>
        <w:t>Līdzfinansējuma saņēmēj</w:t>
      </w:r>
      <w:r w:rsidR="00272DBC">
        <w:t>am, kas ir kapitālsabiedrība,</w:t>
      </w:r>
      <w:r>
        <w:t xml:space="preserve"> </w:t>
      </w:r>
      <w:r w:rsidR="00272DBC" w:rsidRPr="00670664">
        <w:t>saskaņā ar tiesas spriedumu ir pasludināts maksātnespējas process, ir ierosināta tiesiskās aizsardzības procesa lieta vai tiek īstenots tiesiskās aizsardzības process;</w:t>
      </w:r>
    </w:p>
    <w:p w14:paraId="446F4830" w14:textId="551A63E9" w:rsidR="00272DBC" w:rsidRPr="00272DBC" w:rsidRDefault="00272DBC" w:rsidP="00272DBC">
      <w:pPr>
        <w:pStyle w:val="paragrafs"/>
        <w:numPr>
          <w:ilvl w:val="2"/>
          <w:numId w:val="15"/>
        </w:numPr>
        <w:spacing w:before="80" w:after="80"/>
      </w:pPr>
      <w:r w:rsidRPr="60A26F72">
        <w:t xml:space="preserve">Līdzfinansējuma saņēmējam, to </w:t>
      </w:r>
      <w:r>
        <w:t xml:space="preserve">īpašniekam, </w:t>
      </w:r>
      <w:r w:rsidRPr="60A26F72">
        <w:t xml:space="preserve">valdes vai padomes loceklim, patiesā labuma guvējam, </w:t>
      </w:r>
      <w:r>
        <w:t xml:space="preserve">izpildaparāta loceķiem, </w:t>
      </w:r>
      <w:r w:rsidRPr="60A26F72">
        <w:t>pārstāvēttiesīgajai personai vai prokūristam ir piemērotas starptautiskās vai nacionālās sankcijas vai būtiskas finanšu un kapitāla tirgus intereses ietekmējošas Eiropas Savienības vai Ziemeļatlantijas līguma organizācijas dalībvalsts noteiktās sankcijas</w:t>
      </w:r>
      <w:r>
        <w:t>, ja attiecināms;</w:t>
      </w:r>
    </w:p>
    <w:p w14:paraId="7BB60B39" w14:textId="3B392C61" w:rsidR="00F522D2" w:rsidRPr="00272DBC" w:rsidRDefault="00B35045" w:rsidP="00272DBC">
      <w:pPr>
        <w:pStyle w:val="paragrafs"/>
        <w:numPr>
          <w:ilvl w:val="2"/>
          <w:numId w:val="15"/>
        </w:numPr>
        <w:spacing w:before="80" w:after="80"/>
        <w:ind w:left="1134" w:hanging="708"/>
        <w:rPr>
          <w:szCs w:val="24"/>
        </w:rPr>
      </w:pPr>
      <w:r w:rsidRPr="00EF1FFE">
        <w:rPr>
          <w:szCs w:val="24"/>
        </w:rPr>
        <w:t>Līdzfinansējuma saņēmējs Aģentūrai ir sniedzis nepatiesu informāciju vai tīši maldinājis saistībā ar Projekta īstenošanu</w:t>
      </w:r>
      <w:r w:rsidR="00272DBC">
        <w:rPr>
          <w:szCs w:val="24"/>
        </w:rPr>
        <w:t>.</w:t>
      </w:r>
    </w:p>
    <w:p w14:paraId="4B0C0BCC" w14:textId="147175C0" w:rsidR="00E635C4" w:rsidRDefault="00E635C4" w:rsidP="003D6823">
      <w:pPr>
        <w:pStyle w:val="paragrafs"/>
        <w:numPr>
          <w:ilvl w:val="1"/>
          <w:numId w:val="15"/>
        </w:numPr>
        <w:tabs>
          <w:tab w:val="num" w:pos="1425"/>
        </w:tabs>
        <w:spacing w:before="80" w:after="80"/>
        <w:ind w:left="0" w:firstLine="0"/>
        <w:rPr>
          <w:szCs w:val="24"/>
        </w:rPr>
      </w:pPr>
      <w:r w:rsidRPr="00E635C4">
        <w:rPr>
          <w:szCs w:val="24"/>
        </w:rPr>
        <w:t xml:space="preserve">Ja Līgums tiek izbeigts Līguma </w:t>
      </w:r>
      <w:r>
        <w:rPr>
          <w:szCs w:val="24"/>
        </w:rPr>
        <w:t>8.3.</w:t>
      </w:r>
      <w:r w:rsidRPr="00E635C4">
        <w:rPr>
          <w:szCs w:val="24"/>
        </w:rPr>
        <w:t xml:space="preserve">punktā noteiktajos gadījumos un Līdzfinansējuma saņēmējam ir izmaksāts </w:t>
      </w:r>
      <w:r>
        <w:rPr>
          <w:szCs w:val="24"/>
        </w:rPr>
        <w:t>Līdzfinansējums</w:t>
      </w:r>
      <w:r w:rsidRPr="00E635C4">
        <w:rPr>
          <w:szCs w:val="24"/>
        </w:rPr>
        <w:t xml:space="preserve">, tad Līdzfinansējuma saņēmējam izmaksātais </w:t>
      </w:r>
      <w:r>
        <w:rPr>
          <w:szCs w:val="24"/>
        </w:rPr>
        <w:t>Līdzfinansējums</w:t>
      </w:r>
      <w:r w:rsidRPr="00E635C4">
        <w:rPr>
          <w:szCs w:val="24"/>
        </w:rPr>
        <w:t xml:space="preserve"> kļūst par Neatbilstoši veiktiem izdevumiem, un Līdzfinansējuma saņēmējs to atmaksā </w:t>
      </w:r>
      <w:r>
        <w:rPr>
          <w:szCs w:val="24"/>
        </w:rPr>
        <w:t xml:space="preserve">Aģentūrai </w:t>
      </w:r>
      <w:r w:rsidR="007B78A6">
        <w:rPr>
          <w:szCs w:val="24"/>
        </w:rPr>
        <w:t xml:space="preserve">Līguma </w:t>
      </w:r>
      <w:r w:rsidR="00272DBC">
        <w:rPr>
          <w:szCs w:val="24"/>
        </w:rPr>
        <w:t>4.nodaļā</w:t>
      </w:r>
      <w:r w:rsidR="007B78A6">
        <w:rPr>
          <w:szCs w:val="24"/>
        </w:rPr>
        <w:t xml:space="preserve"> noteiktajā kārtībā.</w:t>
      </w:r>
    </w:p>
    <w:p w14:paraId="58E50FD3" w14:textId="6FFBF2E0" w:rsidR="00EB789C" w:rsidRDefault="00B35045" w:rsidP="003D6823">
      <w:pPr>
        <w:pStyle w:val="paragrafs"/>
        <w:numPr>
          <w:ilvl w:val="1"/>
          <w:numId w:val="15"/>
        </w:numPr>
        <w:tabs>
          <w:tab w:val="num" w:pos="1425"/>
        </w:tabs>
        <w:spacing w:before="80" w:after="80"/>
        <w:ind w:left="0" w:firstLine="0"/>
        <w:rPr>
          <w:szCs w:val="24"/>
        </w:rPr>
      </w:pPr>
      <w:r w:rsidRPr="00EF1FFE">
        <w:rPr>
          <w:szCs w:val="24"/>
        </w:rPr>
        <w:t xml:space="preserve">Līdzfinansējuma saņēmējs ir tiesīgs vienpusēji izbeigt Līgumu, par to nekavējoties rakstiski informējot Aģentūru. </w:t>
      </w:r>
      <w:r w:rsidR="00D12897" w:rsidRPr="00D12897">
        <w:rPr>
          <w:szCs w:val="24"/>
        </w:rPr>
        <w:t xml:space="preserve">Šajā gadījumā Līdzfinansējuma saņēmējam ir pienākums </w:t>
      </w:r>
      <w:r w:rsidR="00D12897">
        <w:rPr>
          <w:szCs w:val="24"/>
        </w:rPr>
        <w:t>viena</w:t>
      </w:r>
      <w:r w:rsidR="00D12897" w:rsidRPr="00D12897">
        <w:rPr>
          <w:szCs w:val="24"/>
        </w:rPr>
        <w:t xml:space="preserve"> mēneš</w:t>
      </w:r>
      <w:r w:rsidR="00D12897">
        <w:rPr>
          <w:szCs w:val="24"/>
        </w:rPr>
        <w:t>a</w:t>
      </w:r>
      <w:r w:rsidR="00D12897" w:rsidRPr="00D12897">
        <w:rPr>
          <w:szCs w:val="24"/>
        </w:rPr>
        <w:t xml:space="preserve"> laikā no paziņojuma par Līguma izbeigšanu nosūtīšanas dienas atmaksāt </w:t>
      </w:r>
      <w:r w:rsidR="00D12897">
        <w:rPr>
          <w:szCs w:val="24"/>
        </w:rPr>
        <w:t>Aģentūrai</w:t>
      </w:r>
      <w:r w:rsidR="00D12897" w:rsidRPr="00D12897">
        <w:rPr>
          <w:szCs w:val="24"/>
        </w:rPr>
        <w:t xml:space="preserve"> saņemto </w:t>
      </w:r>
      <w:r w:rsidR="00D12897">
        <w:rPr>
          <w:szCs w:val="24"/>
        </w:rPr>
        <w:t>Līdz</w:t>
      </w:r>
      <w:r w:rsidR="00D12897" w:rsidRPr="00D12897">
        <w:rPr>
          <w:szCs w:val="24"/>
        </w:rPr>
        <w:t>finansējumu</w:t>
      </w:r>
      <w:r w:rsidR="00272DBC">
        <w:rPr>
          <w:szCs w:val="24"/>
        </w:rPr>
        <w:t>, ievērojot Komercdarbības atbalstu reglamentējošos normatīvos aktus</w:t>
      </w:r>
      <w:r w:rsidR="00D12897" w:rsidRPr="00D12897">
        <w:rPr>
          <w:szCs w:val="24"/>
        </w:rPr>
        <w:t>. Ja līdzfinansējuma saņēmējs neatmaksā saņemt</w:t>
      </w:r>
      <w:r w:rsidR="00272DBC">
        <w:rPr>
          <w:szCs w:val="24"/>
        </w:rPr>
        <w:t>o</w:t>
      </w:r>
      <w:r w:rsidR="00D12897" w:rsidRPr="00D12897">
        <w:rPr>
          <w:szCs w:val="24"/>
        </w:rPr>
        <w:t xml:space="preserve"> </w:t>
      </w:r>
      <w:r w:rsidR="00D12897">
        <w:rPr>
          <w:szCs w:val="24"/>
        </w:rPr>
        <w:t>Līdz</w:t>
      </w:r>
      <w:r w:rsidR="00D12897" w:rsidRPr="00D12897">
        <w:rPr>
          <w:szCs w:val="24"/>
        </w:rPr>
        <w:t xml:space="preserve">finansējumu šajā punktā noteiktajā termiņā, </w:t>
      </w:r>
      <w:r w:rsidR="00D12897">
        <w:rPr>
          <w:szCs w:val="24"/>
        </w:rPr>
        <w:t xml:space="preserve">Aģentūra </w:t>
      </w:r>
      <w:r w:rsidR="00D12897" w:rsidRPr="00D12897">
        <w:rPr>
          <w:szCs w:val="24"/>
        </w:rPr>
        <w:t xml:space="preserve"> to atgūst Līguma </w:t>
      </w:r>
      <w:r w:rsidR="00D12897">
        <w:rPr>
          <w:szCs w:val="24"/>
        </w:rPr>
        <w:t>4</w:t>
      </w:r>
      <w:r w:rsidR="00D12897" w:rsidRPr="00D12897">
        <w:rPr>
          <w:szCs w:val="24"/>
        </w:rPr>
        <w:t>.nodaļā noteiktajā kārtībā.</w:t>
      </w:r>
    </w:p>
    <w:p w14:paraId="0411636B" w14:textId="77777777" w:rsidR="00E635C4" w:rsidRPr="00EF1FFE" w:rsidRDefault="00E635C4" w:rsidP="00FC53D8">
      <w:pPr>
        <w:pStyle w:val="paragrafs"/>
        <w:tabs>
          <w:tab w:val="num" w:pos="1425"/>
        </w:tabs>
        <w:spacing w:before="80" w:after="80"/>
        <w:ind w:firstLine="0"/>
        <w:rPr>
          <w:szCs w:val="24"/>
        </w:rPr>
      </w:pPr>
    </w:p>
    <w:p w14:paraId="669CFAC6" w14:textId="77777777" w:rsidR="00EB789C" w:rsidRPr="00FD3A1B" w:rsidRDefault="00B35045" w:rsidP="003D6823">
      <w:pPr>
        <w:pStyle w:val="paragrafs"/>
        <w:numPr>
          <w:ilvl w:val="0"/>
          <w:numId w:val="15"/>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 xml:space="preserve">tiek atbrīvotas no atbildības par Līguma pilnīgu vai daļēju neizpildi, ja šāda neizpilde radusies nepārvaramas varas rezultātā, kuru darbība sākusies pēc Līguma noslēgšanas un kurus nevarēja iepriekš </w:t>
      </w:r>
      <w:r w:rsidRPr="00FD3A1B">
        <w:lastRenderedPageBreak/>
        <w:t>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4F27214E"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w:t>
      </w:r>
      <w:r w:rsidR="00AA2FA6">
        <w:t>5 (</w:t>
      </w:r>
      <w:r w:rsidRPr="00FD3A1B">
        <w:t>piecu</w:t>
      </w:r>
      <w:r w:rsidR="00AA2FA6">
        <w:t>)</w:t>
      </w:r>
      <w:r w:rsidRPr="00FD3A1B">
        <w:t xml:space="preserve">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554E8734" w14:textId="77777777" w:rsidR="009668FA" w:rsidRDefault="009668FA" w:rsidP="00A7283B">
      <w:pPr>
        <w:pStyle w:val="paragrafs"/>
        <w:spacing w:before="240" w:after="80"/>
        <w:ind w:firstLine="0"/>
      </w:pPr>
    </w:p>
    <w:p w14:paraId="36D46961" w14:textId="30996214" w:rsidR="009668FA" w:rsidRPr="009668FA" w:rsidRDefault="00B35045" w:rsidP="009668FA">
      <w:pPr>
        <w:pStyle w:val="NoSpacing"/>
        <w:numPr>
          <w:ilvl w:val="0"/>
          <w:numId w:val="15"/>
        </w:numPr>
        <w:jc w:val="center"/>
        <w:rPr>
          <w:b/>
          <w:bCs/>
        </w:rPr>
      </w:pPr>
      <w:r w:rsidRPr="009668FA">
        <w:rPr>
          <w:b/>
          <w:bCs/>
        </w:rPr>
        <w:t>INFORMĀCIJAS APMAIŅA UN LĪDZFINANSĒJUMA SAŅĒMĒJA</w:t>
      </w:r>
    </w:p>
    <w:p w14:paraId="057B8710" w14:textId="0F1F177A" w:rsidR="00EB789C" w:rsidRPr="009668FA" w:rsidRDefault="00B35045" w:rsidP="009668FA">
      <w:pPr>
        <w:pStyle w:val="NoSpacing"/>
        <w:jc w:val="center"/>
        <w:rPr>
          <w:b/>
          <w:bCs/>
        </w:rPr>
      </w:pPr>
      <w:r w:rsidRPr="009668FA">
        <w:rPr>
          <w:b/>
          <w:bCs/>
        </w:rPr>
        <w:t>PĀRSTĀVIS</w:t>
      </w:r>
    </w:p>
    <w:p w14:paraId="785919DB" w14:textId="55A998BB" w:rsidR="00F67C2D" w:rsidRDefault="62C5F67B" w:rsidP="00A7283B">
      <w:pPr>
        <w:pStyle w:val="paragrafs"/>
        <w:spacing w:before="240" w:after="80"/>
        <w:ind w:firstLine="0"/>
      </w:pPr>
      <w:r w:rsidRPr="1AD1B397">
        <w:t xml:space="preserve">10.1. Jebkura Pusēm saistošas informācijas apmaiņa saistībā ar Līgumu ir veicama rakstiski </w:t>
      </w:r>
      <w:r w:rsidR="00FE5F6B">
        <w:t>Platformā</w:t>
      </w:r>
      <w:r w:rsidR="363F8324" w:rsidRPr="1AD1B397">
        <w:t>,</w:t>
      </w:r>
      <w:r w:rsidR="02F6101B" w:rsidRPr="1AD1B397">
        <w:t xml:space="preserve"> </w:t>
      </w:r>
      <w:r w:rsidR="6A7DFC75" w:rsidRPr="1AD1B397">
        <w:t xml:space="preserve">nosūtot uz e-pastu </w:t>
      </w:r>
      <w:hyperlink r:id="rId21"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r w:rsidR="031468C0" w:rsidRPr="1AD1B397">
        <w:t>eA</w:t>
      </w:r>
      <w:r w:rsidR="02F6101B" w:rsidRPr="1AD1B397">
        <w:t>dresē</w:t>
      </w:r>
      <w:r w:rsidRPr="00FD3A1B">
        <w:rPr>
          <w:rStyle w:val="None"/>
        </w:rPr>
        <w:t>.</w:t>
      </w:r>
      <w:r w:rsidRPr="1AD1B397">
        <w:t xml:space="preserve"> </w:t>
      </w:r>
    </w:p>
    <w:p w14:paraId="68424D6C" w14:textId="1162A8BD"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w:t>
      </w:r>
      <w:r w:rsidR="009C1B9E">
        <w:rPr>
          <w:rStyle w:val="Hyperlink3"/>
        </w:rPr>
        <w:t>2 (</w:t>
      </w:r>
      <w:r w:rsidRPr="00FD3A1B">
        <w:rPr>
          <w:rStyle w:val="Hyperlink3"/>
        </w:rPr>
        <w:t>divu</w:t>
      </w:r>
      <w:r w:rsidR="009C1B9E">
        <w:rPr>
          <w:rStyle w:val="Hyperlink3"/>
        </w:rPr>
        <w:t>)</w:t>
      </w:r>
      <w:r w:rsidRPr="00FD3A1B">
        <w:rPr>
          <w:rStyle w:val="Hyperlink3"/>
        </w:rPr>
        <w:t xml:space="preserve">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305658FF"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w:t>
      </w:r>
      <w:r w:rsidR="00FE5F6B">
        <w:rPr>
          <w:rStyle w:val="Hyperlink3"/>
        </w:rPr>
        <w:t>Platformā</w:t>
      </w:r>
      <w:r w:rsidRPr="00FD3A1B">
        <w:rPr>
          <w:rStyle w:val="Hyperlink3"/>
        </w:rPr>
        <w:t xml:space="preserve">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63748ABF" w:rsidR="00EB789C" w:rsidRPr="00BD42C9" w:rsidRDefault="00B35045" w:rsidP="00A7283B">
      <w:pPr>
        <w:pStyle w:val="paragrafs"/>
        <w:spacing w:before="240" w:after="80"/>
        <w:ind w:firstLine="0"/>
        <w:rPr>
          <w:bCs/>
          <w:szCs w:val="24"/>
        </w:rPr>
      </w:pPr>
      <w:r w:rsidRPr="00FD3A1B">
        <w:rPr>
          <w:bCs/>
          <w:szCs w:val="24"/>
        </w:rPr>
        <w:t xml:space="preserve">10.6. Informācijas </w:t>
      </w:r>
      <w:r w:rsidRPr="00FD3A1B">
        <w:t xml:space="preserve">apmaiņa </w:t>
      </w:r>
      <w:r w:rsidR="00FE5F6B">
        <w:t>Platformā</w:t>
      </w:r>
      <w:r w:rsidRPr="00FD3A1B">
        <w:t xml:space="preserve"> notiek saskaņā ar </w:t>
      </w:r>
      <w:r w:rsidR="00FE5F6B">
        <w:t>Platformas</w:t>
      </w:r>
      <w:r w:rsidRPr="00FD3A1B">
        <w:t xml:space="preserve">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 xml:space="preserve">ērot </w:t>
      </w:r>
      <w:r w:rsidR="00FE5F6B">
        <w:rPr>
          <w:rStyle w:val="Hyperlink3"/>
        </w:rPr>
        <w:t>Platformas</w:t>
      </w:r>
      <w:r w:rsidRPr="00FD3A1B">
        <w:rPr>
          <w:rStyle w:val="None"/>
          <w:color w:val="000000"/>
          <w:u w:color="000000"/>
        </w:rPr>
        <w:t xml:space="preserve"> lieto</w:t>
      </w:r>
      <w:r w:rsidRPr="00FD3A1B">
        <w:rPr>
          <w:rStyle w:val="Hyperlink3"/>
        </w:rPr>
        <w:t xml:space="preserve">šanas </w:t>
      </w:r>
      <w:r w:rsidRPr="00BD42C9">
        <w:rPr>
          <w:rStyle w:val="Hyperlink3"/>
        </w:rPr>
        <w:t xml:space="preserve">noteikumus, kuru aktuālā redakcija ir pieejama </w:t>
      </w:r>
      <w:r w:rsidR="00FE5F6B">
        <w:rPr>
          <w:rStyle w:val="Hyperlink3"/>
        </w:rPr>
        <w:t>Platformā</w:t>
      </w:r>
      <w:r w:rsidRPr="00BD42C9">
        <w:rPr>
          <w:rStyle w:val="Hyperlink5"/>
        </w:rPr>
        <w:t xml:space="preserve">. </w:t>
      </w:r>
    </w:p>
    <w:p w14:paraId="09325CEB" w14:textId="244FFFFD"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 xml:space="preserve">saņēmēja </w:t>
      </w:r>
      <w:r w:rsidR="00BD3A28">
        <w:t>kontaktperson</w:t>
      </w:r>
      <w:r w:rsidR="00A25506">
        <w:t>a</w:t>
      </w:r>
      <w:r w:rsidR="00BD3A28">
        <w:t xml:space="preserve"> </w:t>
      </w:r>
      <w:r w:rsidRPr="00B55D1D">
        <w:t>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w:t>
      </w:r>
    </w:p>
    <w:p w14:paraId="6C234862" w14:textId="249D7744"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 xml:space="preserve">saņēmējs </w:t>
      </w:r>
      <w:r w:rsidR="00FE5F6B">
        <w:t>Platformā</w:t>
      </w:r>
      <w:r w:rsidRPr="00B46298">
        <w:t xml:space="preserve"> saskaņā ar </w:t>
      </w:r>
      <w:r w:rsidR="00FE5F6B">
        <w:t>Platformas</w:t>
      </w:r>
      <w:r w:rsidRPr="00B46298">
        <w:t xml:space="preserve">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3F0D4D70" w:rsidR="00EB789C" w:rsidRPr="004C035D" w:rsidRDefault="00B35045" w:rsidP="00A7283B">
      <w:pPr>
        <w:pStyle w:val="paragrafs"/>
        <w:spacing w:before="240" w:after="80"/>
        <w:ind w:firstLine="0"/>
        <w:rPr>
          <w:bCs/>
          <w:szCs w:val="24"/>
        </w:rPr>
      </w:pPr>
      <w:r w:rsidRPr="004C035D">
        <w:rPr>
          <w:bCs/>
          <w:szCs w:val="24"/>
        </w:rPr>
        <w:lastRenderedPageBreak/>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 xml:space="preserve">ības izmantot </w:t>
      </w:r>
      <w:r w:rsidR="00FE5F6B">
        <w:rPr>
          <w:rStyle w:val="Hyperlink2"/>
          <w:lang w:val="lv-LV"/>
        </w:rPr>
        <w:t>Platformu</w:t>
      </w:r>
      <w:r w:rsidRPr="004C035D">
        <w:rPr>
          <w:rStyle w:val="Hyperlink2"/>
          <w:lang w:val="lv-LV"/>
        </w:rPr>
        <w:t xml:space="preserve">, veiktajām darbībām </w:t>
      </w:r>
      <w:r w:rsidR="00FE5F6B">
        <w:rPr>
          <w:rStyle w:val="Hyperlink2"/>
          <w:lang w:val="lv-LV"/>
        </w:rPr>
        <w:t>Platformā</w:t>
      </w:r>
      <w:r w:rsidRPr="004C035D">
        <w:rPr>
          <w:rStyle w:val="Hyperlink2"/>
          <w:lang w:val="lv-LV"/>
        </w:rPr>
        <w:t xml:space="preserve">, kā arī trešo personu veiktajām darbībām </w:t>
      </w:r>
      <w:r w:rsidR="00FE5F6B">
        <w:rPr>
          <w:rStyle w:val="Hyperlink2"/>
          <w:lang w:val="lv-LV"/>
        </w:rPr>
        <w:t>Platformā</w:t>
      </w:r>
      <w:r w:rsidRPr="004C035D">
        <w:rPr>
          <w:rStyle w:val="Hyperlink2"/>
          <w:lang w:val="lv-LV"/>
        </w:rPr>
        <w:t>, ja šī</w:t>
      </w:r>
      <w:r w:rsidRPr="004C035D">
        <w:rPr>
          <w:rStyle w:val="None"/>
        </w:rPr>
        <w:t>s personas piek</w:t>
      </w:r>
      <w:r w:rsidRPr="004C035D">
        <w:rPr>
          <w:rStyle w:val="Hyperlink2"/>
          <w:lang w:val="lv-LV"/>
        </w:rPr>
        <w:t xml:space="preserve">ļūst </w:t>
      </w:r>
      <w:r w:rsidR="00FE5F6B">
        <w:rPr>
          <w:rStyle w:val="Hyperlink2"/>
          <w:lang w:val="lv-LV"/>
        </w:rPr>
        <w:t>Platformai</w:t>
      </w:r>
      <w:r w:rsidRPr="004C035D">
        <w:rPr>
          <w:rStyle w:val="Hyperlink2"/>
          <w:lang w:val="lv-LV"/>
        </w:rPr>
        <w:t xml:space="preserve">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2483343C" w:rsidR="00EB789C" w:rsidRPr="00025098" w:rsidRDefault="427798B2" w:rsidP="2D85723C">
      <w:pPr>
        <w:pStyle w:val="paragrafs"/>
        <w:spacing w:before="240" w:after="80"/>
      </w:pPr>
      <w:r w:rsidRPr="1AD1B397">
        <w:t xml:space="preserve">11.2. Līgums </w:t>
      </w:r>
      <w:r w:rsidRPr="00025098">
        <w:t xml:space="preserve">ir sastādīts latviešu valodā uz </w:t>
      </w:r>
      <w:r w:rsidRPr="009668FA">
        <w:t>1</w:t>
      </w:r>
      <w:r w:rsidR="009668FA" w:rsidRPr="009668FA">
        <w:t>4</w:t>
      </w:r>
      <w:r w:rsidRPr="009668FA">
        <w:t xml:space="preserve"> l</w:t>
      </w:r>
      <w:r w:rsidRPr="00025098">
        <w:t>apām</w:t>
      </w:r>
      <w:r w:rsidR="7258BAAD" w:rsidRPr="00025098">
        <w:t xml:space="preserve"> </w:t>
      </w:r>
      <w:r w:rsidR="6BF471F1">
        <w:t>un parakstīts ar drošu elektronisko parakstu</w:t>
      </w:r>
      <w:r w:rsidR="698B9C51">
        <w:t>.</w:t>
      </w:r>
    </w:p>
    <w:p w14:paraId="570ADBF1" w14:textId="2962AB61"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iesniegtais Līdzfinansējuma saņēmēja Projekta Iesniegums</w:t>
      </w:r>
      <w:r w:rsidR="00007032">
        <w:rPr>
          <w:szCs w:val="24"/>
        </w:rPr>
        <w:t xml:space="preserve"> un tam pievienotie dokumenti </w:t>
      </w:r>
      <w:r w:rsidRPr="00025098">
        <w:rPr>
          <w:szCs w:val="24"/>
        </w:rPr>
        <w:t>(Pielikums).</w:t>
      </w:r>
    </w:p>
    <w:p w14:paraId="005D00A9" w14:textId="02F981BE" w:rsidR="00EB789C" w:rsidRPr="00025098" w:rsidRDefault="00B35045" w:rsidP="00EB789C">
      <w:pPr>
        <w:pStyle w:val="paragrafs"/>
        <w:spacing w:before="240" w:after="80"/>
        <w:ind w:left="357" w:firstLine="0"/>
        <w:jc w:val="center"/>
        <w:rPr>
          <w:b/>
          <w:bCs/>
          <w:szCs w:val="24"/>
        </w:rPr>
      </w:pPr>
      <w:r w:rsidRPr="00025098">
        <w:rPr>
          <w:b/>
          <w:bCs/>
          <w:szCs w:val="24"/>
        </w:rPr>
        <w:t>12. PUŠU REKVIZĪTI</w:t>
      </w:r>
      <w:r w:rsidR="00213FEB">
        <w:rPr>
          <w:b/>
          <w:bCs/>
          <w:szCs w:val="24"/>
        </w:rPr>
        <w:t xml:space="preserve"> UN PARAKSTI</w:t>
      </w:r>
    </w:p>
    <w:p w14:paraId="0AEF0154" w14:textId="77777777" w:rsidR="00EB789C" w:rsidRPr="009C2881" w:rsidRDefault="00EB789C" w:rsidP="00EB789C">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EE227E" w14:paraId="06DA38B1" w14:textId="77777777" w:rsidTr="4CC118CA">
        <w:trPr>
          <w:trHeight w:val="3954"/>
        </w:trPr>
        <w:tc>
          <w:tcPr>
            <w:tcW w:w="4596" w:type="dxa"/>
          </w:tcPr>
          <w:p w14:paraId="0E12B442" w14:textId="77777777" w:rsidR="00EB789C" w:rsidRDefault="00B35045" w:rsidP="004A6D5F">
            <w:pPr>
              <w:jc w:val="both"/>
              <w:rPr>
                <w:b/>
                <w:bCs/>
                <w:lang w:val="lv-LV"/>
              </w:rPr>
            </w:pPr>
            <w:r w:rsidRPr="525480C7">
              <w:rPr>
                <w:b/>
                <w:bCs/>
                <w:lang w:val="lv-LV"/>
              </w:rPr>
              <w:t>Aģentūra:</w:t>
            </w:r>
          </w:p>
          <w:p w14:paraId="51D88C7B" w14:textId="77777777" w:rsidR="00F46DA7" w:rsidRPr="00C00AB8" w:rsidRDefault="00F46DA7" w:rsidP="004A6D5F">
            <w:pPr>
              <w:jc w:val="both"/>
              <w:rPr>
                <w:b/>
                <w:bCs/>
                <w:lang w:val="lv-LV"/>
              </w:rPr>
            </w:pPr>
          </w:p>
          <w:p w14:paraId="7E9A076E" w14:textId="77777777" w:rsidR="00EB789C" w:rsidRDefault="00B35045" w:rsidP="004A6D5F">
            <w:pPr>
              <w:jc w:val="both"/>
              <w:rPr>
                <w:b/>
                <w:bCs/>
                <w:lang w:val="lv-LV"/>
              </w:rPr>
            </w:pPr>
            <w:r w:rsidRPr="525480C7">
              <w:rPr>
                <w:b/>
                <w:bCs/>
                <w:lang w:val="lv-LV"/>
              </w:rPr>
              <w:t>Latvijas Investīciju un attīstības</w:t>
            </w:r>
          </w:p>
          <w:p w14:paraId="761BF225" w14:textId="77777777" w:rsidR="00EB789C" w:rsidRPr="00C00AB8" w:rsidRDefault="00B35045" w:rsidP="004A6D5F">
            <w:pPr>
              <w:jc w:val="both"/>
              <w:rPr>
                <w:b/>
                <w:bCs/>
                <w:lang w:val="lv-LV"/>
              </w:rPr>
            </w:pPr>
            <w:r w:rsidRPr="525480C7">
              <w:rPr>
                <w:b/>
                <w:bCs/>
                <w:lang w:val="lv-LV"/>
              </w:rPr>
              <w:t>aģentūra</w:t>
            </w:r>
          </w:p>
          <w:p w14:paraId="29255C52" w14:textId="77777777" w:rsidR="00EB789C" w:rsidRPr="00DF565C" w:rsidRDefault="00EB789C" w:rsidP="004A6D5F">
            <w:pPr>
              <w:jc w:val="both"/>
              <w:rPr>
                <w:lang w:val="lv-LV"/>
              </w:rPr>
            </w:pPr>
          </w:p>
          <w:p w14:paraId="19537867" w14:textId="77777777" w:rsidR="00EB789C" w:rsidRPr="0009468C" w:rsidRDefault="00B35045" w:rsidP="004A6D5F">
            <w:pPr>
              <w:jc w:val="both"/>
              <w:rPr>
                <w:lang w:val="lv-LV"/>
              </w:rPr>
            </w:pPr>
            <w:r w:rsidRPr="525480C7">
              <w:rPr>
                <w:lang w:val="lv-LV"/>
              </w:rPr>
              <w:t xml:space="preserve">PVN LV 90001739473 </w:t>
            </w:r>
          </w:p>
          <w:p w14:paraId="2E54F52E" w14:textId="239C28FF" w:rsidR="00EB789C" w:rsidRPr="0009468C" w:rsidRDefault="00B35045" w:rsidP="004A6D5F">
            <w:pPr>
              <w:jc w:val="both"/>
              <w:rPr>
                <w:lang w:val="lv-LV"/>
              </w:rPr>
            </w:pPr>
            <w:r w:rsidRPr="525480C7">
              <w:rPr>
                <w:lang w:val="lv-LV"/>
              </w:rPr>
              <w:t>Adrese: Pērses iela 2, Rīga, LV-1442</w:t>
            </w:r>
          </w:p>
          <w:p w14:paraId="0C4EB2E4" w14:textId="77777777" w:rsidR="00EB789C" w:rsidRPr="0009468C" w:rsidRDefault="00B35045" w:rsidP="525480C7">
            <w:pPr>
              <w:jc w:val="both"/>
              <w:rPr>
                <w:lang w:val="lv-LV"/>
              </w:rPr>
            </w:pPr>
            <w:r w:rsidRPr="7D49C789">
              <w:rPr>
                <w:lang w:val="lv-LV"/>
              </w:rPr>
              <w:t>Tālr.: +371 67039400</w:t>
            </w:r>
          </w:p>
          <w:p w14:paraId="42318BC0" w14:textId="77777777" w:rsidR="00EB789C" w:rsidRPr="0009468C" w:rsidRDefault="00B35045" w:rsidP="525480C7">
            <w:pPr>
              <w:jc w:val="both"/>
              <w:rPr>
                <w:lang w:val="lv-LV"/>
              </w:rPr>
            </w:pPr>
            <w:r w:rsidRPr="525480C7">
              <w:rPr>
                <w:lang w:val="lv-LV"/>
              </w:rPr>
              <w:t xml:space="preserve">E-pasts: </w:t>
            </w:r>
            <w:hyperlink r:id="rId22">
              <w:r w:rsidRPr="525480C7">
                <w:rPr>
                  <w:rStyle w:val="Hyperlink"/>
                  <w:lang w:val="lv-LV"/>
                </w:rPr>
                <w:t>pasts@liaa.gov.lv</w:t>
              </w:r>
            </w:hyperlink>
          </w:p>
          <w:p w14:paraId="27775A45" w14:textId="77777777" w:rsidR="008E08A7" w:rsidRPr="0009468C" w:rsidRDefault="008E08A7" w:rsidP="525480C7">
            <w:pPr>
              <w:jc w:val="both"/>
              <w:rPr>
                <w:lang w:val="lv-LV"/>
              </w:rPr>
            </w:pPr>
          </w:p>
          <w:p w14:paraId="6BA23E73" w14:textId="77777777" w:rsidR="00EB789C" w:rsidRPr="0009468C" w:rsidRDefault="00B35045" w:rsidP="525480C7">
            <w:pPr>
              <w:jc w:val="center"/>
              <w:rPr>
                <w:lang w:val="lv-LV"/>
              </w:rPr>
            </w:pPr>
            <w:r w:rsidRPr="525480C7">
              <w:rPr>
                <w:lang w:val="lv-LV"/>
              </w:rPr>
              <w:t>(*paraksts)</w:t>
            </w:r>
          </w:p>
          <w:p w14:paraId="4A42C25B" w14:textId="77777777" w:rsidR="00EB789C" w:rsidRPr="00571542" w:rsidRDefault="00B35045" w:rsidP="004A6D5F">
            <w:pPr>
              <w:jc w:val="both"/>
              <w:rPr>
                <w:lang w:val="lv-LV"/>
              </w:rPr>
            </w:pPr>
            <w:r w:rsidRPr="525480C7">
              <w:rPr>
                <w:lang w:val="lv-LV"/>
              </w:rPr>
              <w:t>__________________________________</w:t>
            </w:r>
          </w:p>
          <w:p w14:paraId="44023D70" w14:textId="5587872A" w:rsidR="63E5CE0D" w:rsidRDefault="63E5CE0D" w:rsidP="4CC118CA">
            <w:pPr>
              <w:jc w:val="both"/>
              <w:rPr>
                <w:lang w:val="lv-LV"/>
              </w:rPr>
            </w:pPr>
            <w:r w:rsidRPr="4CC118CA">
              <w:rPr>
                <w:lang w:val="lv-LV"/>
              </w:rPr>
              <w:t xml:space="preserve">Elīna </w:t>
            </w:r>
            <w:r w:rsidR="0F5C96AA" w:rsidRPr="4CC118CA">
              <w:rPr>
                <w:lang w:val="lv-LV"/>
              </w:rPr>
              <w:t>Alika</w:t>
            </w:r>
          </w:p>
          <w:p w14:paraId="361A3B67" w14:textId="77777777" w:rsidR="00EB789C" w:rsidRPr="00571542" w:rsidRDefault="00EB789C" w:rsidP="004A6D5F">
            <w:pPr>
              <w:jc w:val="both"/>
              <w:rPr>
                <w:highlight w:val="yellow"/>
                <w:lang w:val="lv-LV"/>
              </w:rPr>
            </w:pPr>
          </w:p>
        </w:tc>
        <w:tc>
          <w:tcPr>
            <w:tcW w:w="4596" w:type="dxa"/>
          </w:tcPr>
          <w:p w14:paraId="2765AEAB" w14:textId="77777777" w:rsidR="00EB789C" w:rsidRDefault="00B35045" w:rsidP="525480C7">
            <w:pPr>
              <w:jc w:val="both"/>
              <w:rPr>
                <w:b/>
                <w:bCs/>
                <w:lang w:val="lv-LV"/>
              </w:rPr>
            </w:pPr>
            <w:r w:rsidRPr="525480C7">
              <w:rPr>
                <w:b/>
                <w:bCs/>
                <w:lang w:val="lv-LV"/>
              </w:rPr>
              <w:t>Līdzfinansējuma saņēmējs</w:t>
            </w:r>
          </w:p>
          <w:p w14:paraId="30B278CD" w14:textId="77777777" w:rsidR="00F46DA7" w:rsidRPr="00FC09BE" w:rsidRDefault="00F46DA7" w:rsidP="525480C7">
            <w:pPr>
              <w:jc w:val="both"/>
              <w:rPr>
                <w:b/>
                <w:bCs/>
                <w:lang w:val="lv-LV"/>
              </w:rPr>
            </w:pPr>
          </w:p>
          <w:p w14:paraId="02EA9E35" w14:textId="28B9E92F" w:rsidR="00EB789C" w:rsidRPr="00FC09BE" w:rsidRDefault="00EB789C" w:rsidP="525480C7">
            <w:pPr>
              <w:jc w:val="both"/>
              <w:rPr>
                <w:b/>
                <w:bCs/>
                <w:lang w:val="lv-LV"/>
              </w:rPr>
            </w:pPr>
          </w:p>
          <w:p w14:paraId="7DC400B0" w14:textId="24B7A401" w:rsidR="00EB789C" w:rsidRPr="00FC09BE" w:rsidRDefault="6C296DF6" w:rsidP="525480C7">
            <w:pPr>
              <w:jc w:val="both"/>
              <w:rPr>
                <w:lang w:val="lv-LV"/>
              </w:rPr>
            </w:pPr>
            <w:r w:rsidRPr="4CC118CA">
              <w:rPr>
                <w:lang w:val="lv-LV"/>
              </w:rPr>
              <w:t>Nosaukums</w:t>
            </w:r>
          </w:p>
          <w:p w14:paraId="4056B26D" w14:textId="7F337E39" w:rsidR="00EB789C" w:rsidRDefault="00B35045" w:rsidP="525480C7">
            <w:pPr>
              <w:jc w:val="both"/>
              <w:rPr>
                <w:lang w:val="lv-LV"/>
              </w:rPr>
            </w:pPr>
            <w:r w:rsidRPr="7D49C789">
              <w:rPr>
                <w:lang w:val="lv-LV"/>
              </w:rPr>
              <w:t xml:space="preserve">Reģ. Nr: </w:t>
            </w:r>
          </w:p>
          <w:p w14:paraId="70F0D387" w14:textId="2732E7FB" w:rsidR="00F10EA0" w:rsidRPr="00FC09BE" w:rsidRDefault="30FD1A50" w:rsidP="525480C7">
            <w:pPr>
              <w:jc w:val="both"/>
              <w:rPr>
                <w:lang w:val="lv-LV"/>
              </w:rPr>
            </w:pPr>
            <w:r w:rsidRPr="525480C7">
              <w:rPr>
                <w:lang w:val="lv-LV"/>
              </w:rPr>
              <w:t>Bankas konta</w:t>
            </w:r>
            <w:r w:rsidR="68D7947A" w:rsidRPr="525480C7">
              <w:rPr>
                <w:lang w:val="lv-LV"/>
              </w:rPr>
              <w:t xml:space="preserve"> </w:t>
            </w:r>
            <w:r w:rsidRPr="525480C7">
              <w:rPr>
                <w:lang w:val="lv-LV"/>
              </w:rPr>
              <w:t>Nr.:</w:t>
            </w:r>
          </w:p>
          <w:p w14:paraId="7865B57F" w14:textId="77777777" w:rsidR="00F10EA0" w:rsidRPr="00FC09BE" w:rsidRDefault="00F10EA0" w:rsidP="525480C7">
            <w:pPr>
              <w:jc w:val="both"/>
              <w:rPr>
                <w:lang w:val="lv-LV"/>
              </w:rPr>
            </w:pPr>
          </w:p>
          <w:p w14:paraId="5907E640" w14:textId="757E3BDA" w:rsidR="00EB789C" w:rsidRPr="00FC09BE" w:rsidRDefault="00B35045" w:rsidP="525480C7">
            <w:pPr>
              <w:jc w:val="both"/>
              <w:rPr>
                <w:lang w:val="lv-LV"/>
              </w:rPr>
            </w:pPr>
            <w:r w:rsidRPr="525480C7">
              <w:rPr>
                <w:lang w:val="lv-LV"/>
              </w:rPr>
              <w:t xml:space="preserve">Adrese: </w:t>
            </w:r>
          </w:p>
          <w:p w14:paraId="1F18F93F" w14:textId="06CB10D0" w:rsidR="00EB789C" w:rsidRPr="00FC09BE" w:rsidRDefault="00B35045" w:rsidP="525480C7">
            <w:pPr>
              <w:jc w:val="both"/>
              <w:rPr>
                <w:lang w:val="lv-LV"/>
              </w:rPr>
            </w:pPr>
            <w:r w:rsidRPr="525480C7">
              <w:rPr>
                <w:lang w:val="lv-LV"/>
              </w:rPr>
              <w:t>Tālr.:</w:t>
            </w:r>
          </w:p>
          <w:p w14:paraId="4BA8BF3C" w14:textId="61EFCEC3" w:rsidR="00EB789C" w:rsidRPr="00FC09BE" w:rsidRDefault="00B35045" w:rsidP="525480C7">
            <w:pPr>
              <w:jc w:val="both"/>
              <w:rPr>
                <w:lang w:val="lv-LV"/>
              </w:rPr>
            </w:pPr>
            <w:r w:rsidRPr="525480C7">
              <w:rPr>
                <w:lang w:val="lv-LV"/>
              </w:rPr>
              <w:t xml:space="preserve">E-pasts: </w:t>
            </w:r>
          </w:p>
          <w:p w14:paraId="23BD32B2" w14:textId="77777777" w:rsidR="00EB789C" w:rsidRPr="0009468C" w:rsidRDefault="00B35045" w:rsidP="525480C7">
            <w:pPr>
              <w:jc w:val="center"/>
              <w:rPr>
                <w:lang w:val="lv-LV"/>
              </w:rPr>
            </w:pPr>
            <w:r w:rsidRPr="525480C7">
              <w:rPr>
                <w:lang w:val="lv-LV"/>
              </w:rPr>
              <w:t>(*paraksts)</w:t>
            </w:r>
          </w:p>
          <w:p w14:paraId="2C4E9E99" w14:textId="77777777" w:rsidR="00EB789C" w:rsidRPr="00FC09BE" w:rsidRDefault="00B35045" w:rsidP="525480C7">
            <w:pPr>
              <w:jc w:val="both"/>
              <w:rPr>
                <w:lang w:val="lv-LV"/>
              </w:rPr>
            </w:pPr>
            <w:r w:rsidRPr="4CC118CA">
              <w:rPr>
                <w:lang w:val="lv-LV"/>
              </w:rPr>
              <w:t>______________________________</w:t>
            </w:r>
          </w:p>
          <w:p w14:paraId="796E834A" w14:textId="77777777" w:rsidR="00EB789C" w:rsidRPr="00FC09BE" w:rsidRDefault="00B35045" w:rsidP="525480C7">
            <w:pPr>
              <w:jc w:val="both"/>
              <w:rPr>
                <w:lang w:val="lv-LV"/>
              </w:rPr>
            </w:pPr>
            <w:r w:rsidRPr="00FC09BE">
              <w:rPr>
                <w:lang w:val="it-IT"/>
              </w:rPr>
              <w:tab/>
            </w:r>
          </w:p>
          <w:p w14:paraId="1FAF95A9" w14:textId="77777777" w:rsidR="00EB789C" w:rsidRPr="00FC09BE" w:rsidRDefault="00EB789C" w:rsidP="525480C7">
            <w:pPr>
              <w:jc w:val="both"/>
              <w:rPr>
                <w:lang w:val="lv-LV"/>
              </w:rPr>
            </w:pPr>
          </w:p>
          <w:p w14:paraId="2E0D3DE7" w14:textId="77777777" w:rsidR="00EB789C" w:rsidRPr="006B1D0E" w:rsidRDefault="00B35045" w:rsidP="525480C7">
            <w:pPr>
              <w:jc w:val="both"/>
              <w:rPr>
                <w:lang w:val="lv-LV"/>
              </w:rPr>
            </w:pPr>
            <w:r w:rsidRPr="006B1D0E">
              <w:rPr>
                <w:lang w:val="it-IT"/>
              </w:rPr>
              <w:tab/>
            </w:r>
          </w:p>
          <w:p w14:paraId="4D0C81A9" w14:textId="77777777" w:rsidR="00EB789C" w:rsidRPr="006B1D0E" w:rsidRDefault="00EB789C" w:rsidP="525480C7">
            <w:pPr>
              <w:jc w:val="both"/>
              <w:rPr>
                <w:lang w:val="lv-LV"/>
              </w:rPr>
            </w:pPr>
          </w:p>
          <w:p w14:paraId="73D719D1" w14:textId="77777777" w:rsidR="00EB789C" w:rsidRPr="006B1D0E" w:rsidRDefault="00EB789C" w:rsidP="525480C7">
            <w:pPr>
              <w:jc w:val="both"/>
              <w:rPr>
                <w:highlight w:val="yellow"/>
                <w:lang w:val="lv-LV"/>
              </w:rPr>
            </w:pPr>
          </w:p>
        </w:tc>
        <w:tc>
          <w:tcPr>
            <w:tcW w:w="4596" w:type="dxa"/>
          </w:tcPr>
          <w:p w14:paraId="1E065692" w14:textId="77777777" w:rsidR="00EB789C" w:rsidRPr="006B1D0E" w:rsidRDefault="00EB789C" w:rsidP="004A6D5F">
            <w:pPr>
              <w:jc w:val="both"/>
              <w:rPr>
                <w:highlight w:val="yellow"/>
                <w:lang w:val="it-IT"/>
              </w:rPr>
            </w:pPr>
          </w:p>
        </w:tc>
        <w:tc>
          <w:tcPr>
            <w:tcW w:w="4944" w:type="dxa"/>
          </w:tcPr>
          <w:p w14:paraId="7433EB63" w14:textId="77777777" w:rsidR="00EB789C" w:rsidRPr="006B1D0E" w:rsidRDefault="00EB789C" w:rsidP="004A6D5F">
            <w:pPr>
              <w:ind w:right="240"/>
              <w:jc w:val="both"/>
              <w:rPr>
                <w:highlight w:val="yellow"/>
                <w:lang w:val="it-IT"/>
              </w:rPr>
            </w:pPr>
          </w:p>
        </w:tc>
      </w:tr>
    </w:tbl>
    <w:p w14:paraId="7CBD9E5C" w14:textId="77777777" w:rsidR="00EB789C" w:rsidRPr="006B1D0E" w:rsidRDefault="00EB789C" w:rsidP="00EB789C">
      <w:pPr>
        <w:jc w:val="center"/>
        <w:rPr>
          <w:highlight w:val="yellow"/>
          <w:lang w:val="it-IT"/>
        </w:rPr>
      </w:pPr>
    </w:p>
    <w:p w14:paraId="11713B3E" w14:textId="77777777" w:rsidR="00EB789C" w:rsidRPr="00571542" w:rsidRDefault="00B35045" w:rsidP="00EB789C">
      <w:pPr>
        <w:jc w:val="center"/>
        <w:rPr>
          <w:lang w:val="de-DE"/>
        </w:rPr>
      </w:pPr>
      <w:r w:rsidRPr="00571542">
        <w:rPr>
          <w:lang w:val="de-DE"/>
        </w:rPr>
        <w:t>*ŠIS DOKUMENTS IR PARAKSTĪTS ELEKTRONISKI AR DROŠU</w:t>
      </w:r>
    </w:p>
    <w:p w14:paraId="3FFA6AE7" w14:textId="77777777" w:rsidR="00EB789C" w:rsidRPr="007E096D" w:rsidRDefault="00B35045" w:rsidP="00EB789C">
      <w:pPr>
        <w:jc w:val="center"/>
        <w:rPr>
          <w:lang w:val="it-IT"/>
        </w:rPr>
      </w:pPr>
      <w:r w:rsidRPr="00BE6647">
        <w:rPr>
          <w:lang w:val="it-IT"/>
        </w:rPr>
        <w:t>ELEKTRONISKO PARAKSTU UN SATUR LAIKA ZĪMOGU</w:t>
      </w:r>
    </w:p>
    <w:p w14:paraId="7C146D8C" w14:textId="48F0F7EE" w:rsidR="0027653E" w:rsidRPr="00EB789C" w:rsidRDefault="0027653E" w:rsidP="525480C7">
      <w:pPr>
        <w:pStyle w:val="paragrafs"/>
        <w:spacing w:before="120"/>
        <w:ind w:firstLine="0"/>
        <w:rPr>
          <w:b/>
          <w:bCs/>
          <w:lang w:val="it-IT"/>
        </w:rPr>
      </w:pPr>
    </w:p>
    <w:sectPr w:rsidR="0027653E" w:rsidRPr="00EB789C" w:rsidSect="00A15966">
      <w:footerReference w:type="default" r:id="rId23"/>
      <w:pgSz w:w="12240" w:h="15840"/>
      <w:pgMar w:top="1134" w:right="851" w:bottom="1134"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ija Lemkina" w:date="2025-11-08T12:00:00Z" w:initials="ML">
    <w:p w14:paraId="2672D6E8" w14:textId="789904AD" w:rsidR="009668FA" w:rsidRDefault="009668FA">
      <w:pPr>
        <w:pStyle w:val="CommentText"/>
      </w:pPr>
      <w:r>
        <w:rPr>
          <w:rStyle w:val="CommentReference"/>
        </w:rPr>
        <w:annotationRef/>
      </w:r>
      <w:r>
        <w:fldChar w:fldCharType="begin"/>
      </w:r>
      <w:r>
        <w:instrText xml:space="preserve"> HYPERLINK "mailto:Lita.Gavare@liaa.gov.lv"</w:instrText>
      </w:r>
      <w:bookmarkStart w:id="1" w:name="_@_AE15373933BC441C82FE80C3747EA509Z"/>
      <w:r>
        <w:fldChar w:fldCharType="separate"/>
      </w:r>
      <w:bookmarkEnd w:id="1"/>
      <w:r w:rsidRPr="0E2752A3">
        <w:rPr>
          <w:noProof/>
        </w:rPr>
        <w:t>@Lita Gavare</w:t>
      </w:r>
      <w:r>
        <w:fldChar w:fldCharType="end"/>
      </w:r>
      <w:r w:rsidRPr="0D386A23">
        <w:t xml:space="preserve"> Ko saki par šo? </w:t>
      </w:r>
    </w:p>
  </w:comment>
  <w:comment w:id="6" w:author="Maija Lemkina" w:date="2025-11-08T12:33:00Z" w:initials="ML">
    <w:p w14:paraId="620750B4" w14:textId="33595C72" w:rsidR="009668FA" w:rsidRDefault="009668FA">
      <w:pPr>
        <w:pStyle w:val="CommentText"/>
      </w:pPr>
      <w:r>
        <w:rPr>
          <w:rStyle w:val="CommentReference"/>
        </w:rPr>
        <w:annotationRef/>
      </w:r>
      <w:r w:rsidRPr="0D87C46D">
        <w:t>Te mums būs kāda veidl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2D6E8" w15:done="1"/>
  <w15:commentEx w15:paraId="620750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59C26" w16cex:dateUtc="2025-11-08T10:00:00Z"/>
  <w16cex:commentExtensible w16cex:durableId="361821C4" w16cex:dateUtc="2025-11-08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2D6E8" w16cid:durableId="31059C26"/>
  <w16cid:commentId w16cid:paraId="620750B4" w16cid:durableId="36182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64C1" w14:textId="77777777" w:rsidR="00D9537A" w:rsidRDefault="00D9537A">
      <w:r>
        <w:separator/>
      </w:r>
    </w:p>
  </w:endnote>
  <w:endnote w:type="continuationSeparator" w:id="0">
    <w:p w14:paraId="1D099983" w14:textId="77777777" w:rsidR="00D9537A" w:rsidRDefault="00D9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BD52" w14:textId="77777777" w:rsidR="00D9537A" w:rsidRDefault="00D9537A">
      <w:r>
        <w:separator/>
      </w:r>
    </w:p>
  </w:footnote>
  <w:footnote w:type="continuationSeparator" w:id="0">
    <w:p w14:paraId="10FCB716" w14:textId="77777777" w:rsidR="00D9537A" w:rsidRDefault="00D9537A">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6D32"/>
    <w:multiLevelType w:val="multilevel"/>
    <w:tmpl w:val="F244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65D1E"/>
    <w:multiLevelType w:val="multilevel"/>
    <w:tmpl w:val="2CF03D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9082E"/>
    <w:multiLevelType w:val="hybridMultilevel"/>
    <w:tmpl w:val="75D27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A5C4296"/>
    <w:multiLevelType w:val="multilevel"/>
    <w:tmpl w:val="74149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C32BB"/>
    <w:multiLevelType w:val="multilevel"/>
    <w:tmpl w:val="E2B26F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425"/>
        </w:tabs>
        <w:ind w:left="1425"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6F3D2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425"/>
        </w:tabs>
        <w:ind w:left="1425"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05163"/>
    <w:multiLevelType w:val="multilevel"/>
    <w:tmpl w:val="128829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10" w15:restartNumberingAfterBreak="0">
    <w:nsid w:val="51DE7A6C"/>
    <w:multiLevelType w:val="multilevel"/>
    <w:tmpl w:val="DFF4430E"/>
    <w:lvl w:ilvl="0">
      <w:start w:val="32"/>
      <w:numFmt w:val="decimal"/>
      <w:lvlText w:val="%1."/>
      <w:lvlJc w:val="left"/>
      <w:pPr>
        <w:ind w:left="480" w:hanging="480"/>
      </w:pPr>
      <w:rPr>
        <w:rFonts w:hint="default"/>
        <w:sz w:val="24"/>
        <w:szCs w:val="24"/>
      </w:rPr>
    </w:lvl>
    <w:lvl w:ilvl="1">
      <w:start w:val="1"/>
      <w:numFmt w:val="decimal"/>
      <w:lvlText w:val="%1.%2."/>
      <w:lvlJc w:val="left"/>
      <w:pPr>
        <w:ind w:left="960" w:hanging="48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12" w15:restartNumberingAfterBreak="0">
    <w:nsid w:val="53FD5E5D"/>
    <w:multiLevelType w:val="multilevel"/>
    <w:tmpl w:val="387A3290"/>
    <w:lvl w:ilvl="0">
      <w:start w:val="12"/>
      <w:numFmt w:val="decimal"/>
      <w:lvlText w:val="%1."/>
      <w:lvlJc w:val="left"/>
      <w:pPr>
        <w:ind w:left="644" w:hanging="360"/>
      </w:pPr>
      <w:rPr>
        <w:rFonts w:hint="default"/>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14"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15" w15:restartNumberingAfterBreak="0">
    <w:nsid w:val="670B5DB9"/>
    <w:multiLevelType w:val="multilevel"/>
    <w:tmpl w:val="2CF03D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17" w15:restartNumberingAfterBreak="0">
    <w:nsid w:val="6AFA57E1"/>
    <w:multiLevelType w:val="multilevel"/>
    <w:tmpl w:val="13B66E78"/>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771438067">
    <w:abstractNumId w:val="13"/>
  </w:num>
  <w:num w:numId="2" w16cid:durableId="1285696778">
    <w:abstractNumId w:val="14"/>
  </w:num>
  <w:num w:numId="3" w16cid:durableId="1530484767">
    <w:abstractNumId w:val="6"/>
  </w:num>
  <w:num w:numId="4" w16cid:durableId="361711949">
    <w:abstractNumId w:val="11"/>
  </w:num>
  <w:num w:numId="5" w16cid:durableId="10113893">
    <w:abstractNumId w:val="16"/>
  </w:num>
  <w:num w:numId="6" w16cid:durableId="1968855498">
    <w:abstractNumId w:val="9"/>
  </w:num>
  <w:num w:numId="7" w16cid:durableId="2028555610">
    <w:abstractNumId w:val="2"/>
  </w:num>
  <w:num w:numId="8" w16cid:durableId="684750598">
    <w:abstractNumId w:val="3"/>
  </w:num>
  <w:num w:numId="9" w16cid:durableId="869614231">
    <w:abstractNumId w:val="12"/>
  </w:num>
  <w:num w:numId="10" w16cid:durableId="1845002158">
    <w:abstractNumId w:val="10"/>
  </w:num>
  <w:num w:numId="11" w16cid:durableId="708385162">
    <w:abstractNumId w:val="17"/>
  </w:num>
  <w:num w:numId="12" w16cid:durableId="1198541594">
    <w:abstractNumId w:val="7"/>
  </w:num>
  <w:num w:numId="13" w16cid:durableId="860124521">
    <w:abstractNumId w:val="1"/>
  </w:num>
  <w:num w:numId="14" w16cid:durableId="797065702">
    <w:abstractNumId w:val="15"/>
  </w:num>
  <w:num w:numId="15" w16cid:durableId="1663587060">
    <w:abstractNumId w:val="8"/>
  </w:num>
  <w:num w:numId="16" w16cid:durableId="1896774716">
    <w:abstractNumId w:val="0"/>
  </w:num>
  <w:num w:numId="17" w16cid:durableId="1856653693">
    <w:abstractNumId w:val="4"/>
  </w:num>
  <w:num w:numId="18" w16cid:durableId="957090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ja Lemkina">
    <w15:presenceInfo w15:providerId="AD" w15:userId="S::Maija.Lemkina@liaa.gov.lv::30a5bede-47ed-434b-97c8-14b6e640c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032"/>
    <w:rsid w:val="0000784F"/>
    <w:rsid w:val="00010479"/>
    <w:rsid w:val="00010FE7"/>
    <w:rsid w:val="00011483"/>
    <w:rsid w:val="00012C07"/>
    <w:rsid w:val="0002075F"/>
    <w:rsid w:val="0002334B"/>
    <w:rsid w:val="00025098"/>
    <w:rsid w:val="00041393"/>
    <w:rsid w:val="0004140F"/>
    <w:rsid w:val="000426BC"/>
    <w:rsid w:val="00046B5A"/>
    <w:rsid w:val="00047842"/>
    <w:rsid w:val="00050E7A"/>
    <w:rsid w:val="000519BA"/>
    <w:rsid w:val="00051B75"/>
    <w:rsid w:val="00052483"/>
    <w:rsid w:val="00054497"/>
    <w:rsid w:val="00060ED8"/>
    <w:rsid w:val="000619BE"/>
    <w:rsid w:val="00061E91"/>
    <w:rsid w:val="00063393"/>
    <w:rsid w:val="00065B4A"/>
    <w:rsid w:val="00066219"/>
    <w:rsid w:val="00066A32"/>
    <w:rsid w:val="00071228"/>
    <w:rsid w:val="00071EDE"/>
    <w:rsid w:val="00076997"/>
    <w:rsid w:val="00076C3E"/>
    <w:rsid w:val="00081D09"/>
    <w:rsid w:val="0008421E"/>
    <w:rsid w:val="00087AB2"/>
    <w:rsid w:val="000927BD"/>
    <w:rsid w:val="00092B0D"/>
    <w:rsid w:val="0009468C"/>
    <w:rsid w:val="000948EF"/>
    <w:rsid w:val="00096C38"/>
    <w:rsid w:val="000A3C82"/>
    <w:rsid w:val="000A51BE"/>
    <w:rsid w:val="000A589C"/>
    <w:rsid w:val="000B42F0"/>
    <w:rsid w:val="000B70AD"/>
    <w:rsid w:val="000C1E23"/>
    <w:rsid w:val="000C2807"/>
    <w:rsid w:val="000C282A"/>
    <w:rsid w:val="000C7C4E"/>
    <w:rsid w:val="000D01CF"/>
    <w:rsid w:val="000D0D75"/>
    <w:rsid w:val="000D15C6"/>
    <w:rsid w:val="000D2767"/>
    <w:rsid w:val="000D4517"/>
    <w:rsid w:val="000D514C"/>
    <w:rsid w:val="000E03C1"/>
    <w:rsid w:val="000E11A2"/>
    <w:rsid w:val="000E25CD"/>
    <w:rsid w:val="000E2C5A"/>
    <w:rsid w:val="000E4324"/>
    <w:rsid w:val="000E5761"/>
    <w:rsid w:val="000E64F5"/>
    <w:rsid w:val="000E6614"/>
    <w:rsid w:val="000E6725"/>
    <w:rsid w:val="000E7FA7"/>
    <w:rsid w:val="000F1BDA"/>
    <w:rsid w:val="000F2BF7"/>
    <w:rsid w:val="00100D6A"/>
    <w:rsid w:val="001049D4"/>
    <w:rsid w:val="00104D08"/>
    <w:rsid w:val="00105530"/>
    <w:rsid w:val="00111BFE"/>
    <w:rsid w:val="00114074"/>
    <w:rsid w:val="00123191"/>
    <w:rsid w:val="001257E1"/>
    <w:rsid w:val="00127154"/>
    <w:rsid w:val="001275EE"/>
    <w:rsid w:val="001312F1"/>
    <w:rsid w:val="001411AA"/>
    <w:rsid w:val="00141D16"/>
    <w:rsid w:val="00145F8F"/>
    <w:rsid w:val="001540A7"/>
    <w:rsid w:val="00161582"/>
    <w:rsid w:val="0016207F"/>
    <w:rsid w:val="00165689"/>
    <w:rsid w:val="00167935"/>
    <w:rsid w:val="00167DD8"/>
    <w:rsid w:val="0017206D"/>
    <w:rsid w:val="00172657"/>
    <w:rsid w:val="00175B60"/>
    <w:rsid w:val="0018000D"/>
    <w:rsid w:val="00181BB3"/>
    <w:rsid w:val="00183FAA"/>
    <w:rsid w:val="00190254"/>
    <w:rsid w:val="001902C5"/>
    <w:rsid w:val="00192112"/>
    <w:rsid w:val="00192D99"/>
    <w:rsid w:val="00195CF5"/>
    <w:rsid w:val="001A03E8"/>
    <w:rsid w:val="001A0ED9"/>
    <w:rsid w:val="001A3DC5"/>
    <w:rsid w:val="001A4EB0"/>
    <w:rsid w:val="001A76B0"/>
    <w:rsid w:val="001A7AC2"/>
    <w:rsid w:val="001B31DA"/>
    <w:rsid w:val="001B3A71"/>
    <w:rsid w:val="001B59E8"/>
    <w:rsid w:val="001B61E2"/>
    <w:rsid w:val="001C011E"/>
    <w:rsid w:val="001C0D71"/>
    <w:rsid w:val="001C10EF"/>
    <w:rsid w:val="001C2F15"/>
    <w:rsid w:val="001C3860"/>
    <w:rsid w:val="001C7F14"/>
    <w:rsid w:val="001D08C4"/>
    <w:rsid w:val="001D6582"/>
    <w:rsid w:val="001D716F"/>
    <w:rsid w:val="001D7683"/>
    <w:rsid w:val="001E16AA"/>
    <w:rsid w:val="001F00C2"/>
    <w:rsid w:val="001F029C"/>
    <w:rsid w:val="001F135B"/>
    <w:rsid w:val="001F1FDA"/>
    <w:rsid w:val="001F5B49"/>
    <w:rsid w:val="001F770D"/>
    <w:rsid w:val="002013F0"/>
    <w:rsid w:val="00207A63"/>
    <w:rsid w:val="00210A6F"/>
    <w:rsid w:val="00213E99"/>
    <w:rsid w:val="00213FEB"/>
    <w:rsid w:val="00215F17"/>
    <w:rsid w:val="0021641C"/>
    <w:rsid w:val="00216C1A"/>
    <w:rsid w:val="00223329"/>
    <w:rsid w:val="00231E64"/>
    <w:rsid w:val="00232792"/>
    <w:rsid w:val="00235CBA"/>
    <w:rsid w:val="00236BE0"/>
    <w:rsid w:val="00236C45"/>
    <w:rsid w:val="00237DF2"/>
    <w:rsid w:val="002465B4"/>
    <w:rsid w:val="00247AC4"/>
    <w:rsid w:val="00250BA3"/>
    <w:rsid w:val="002513CC"/>
    <w:rsid w:val="0025164B"/>
    <w:rsid w:val="00251685"/>
    <w:rsid w:val="0025182E"/>
    <w:rsid w:val="00263147"/>
    <w:rsid w:val="002652FE"/>
    <w:rsid w:val="0026619A"/>
    <w:rsid w:val="00267511"/>
    <w:rsid w:val="0027170D"/>
    <w:rsid w:val="00271728"/>
    <w:rsid w:val="00271936"/>
    <w:rsid w:val="00271D42"/>
    <w:rsid w:val="00272DBC"/>
    <w:rsid w:val="002730A7"/>
    <w:rsid w:val="00275A4C"/>
    <w:rsid w:val="0027653E"/>
    <w:rsid w:val="00281C0A"/>
    <w:rsid w:val="00285708"/>
    <w:rsid w:val="00287E00"/>
    <w:rsid w:val="002910FD"/>
    <w:rsid w:val="00294F23"/>
    <w:rsid w:val="00297251"/>
    <w:rsid w:val="002A0E84"/>
    <w:rsid w:val="002A12B8"/>
    <w:rsid w:val="002A46D6"/>
    <w:rsid w:val="002B13D0"/>
    <w:rsid w:val="002B18C8"/>
    <w:rsid w:val="002B3EA4"/>
    <w:rsid w:val="002B418E"/>
    <w:rsid w:val="002B7A1D"/>
    <w:rsid w:val="002C1AB6"/>
    <w:rsid w:val="002C3795"/>
    <w:rsid w:val="002D213D"/>
    <w:rsid w:val="002D2490"/>
    <w:rsid w:val="002D32EB"/>
    <w:rsid w:val="002E1407"/>
    <w:rsid w:val="002E51ED"/>
    <w:rsid w:val="002F19F3"/>
    <w:rsid w:val="002F2BAB"/>
    <w:rsid w:val="002F5AB8"/>
    <w:rsid w:val="00302AA0"/>
    <w:rsid w:val="0030442F"/>
    <w:rsid w:val="003104D4"/>
    <w:rsid w:val="003104D9"/>
    <w:rsid w:val="0031053F"/>
    <w:rsid w:val="003145B4"/>
    <w:rsid w:val="0031599E"/>
    <w:rsid w:val="00315CF4"/>
    <w:rsid w:val="00321157"/>
    <w:rsid w:val="0032362E"/>
    <w:rsid w:val="00323A03"/>
    <w:rsid w:val="0032494C"/>
    <w:rsid w:val="003250F8"/>
    <w:rsid w:val="00327D48"/>
    <w:rsid w:val="003301D8"/>
    <w:rsid w:val="0033041B"/>
    <w:rsid w:val="00337CFC"/>
    <w:rsid w:val="003403FF"/>
    <w:rsid w:val="00341059"/>
    <w:rsid w:val="0034365B"/>
    <w:rsid w:val="003443E7"/>
    <w:rsid w:val="00345EAD"/>
    <w:rsid w:val="00347627"/>
    <w:rsid w:val="00347862"/>
    <w:rsid w:val="00350F5D"/>
    <w:rsid w:val="00352C3C"/>
    <w:rsid w:val="00352E59"/>
    <w:rsid w:val="00354CAB"/>
    <w:rsid w:val="003601F2"/>
    <w:rsid w:val="00361087"/>
    <w:rsid w:val="003612B5"/>
    <w:rsid w:val="0036305D"/>
    <w:rsid w:val="00371577"/>
    <w:rsid w:val="003716EA"/>
    <w:rsid w:val="00376811"/>
    <w:rsid w:val="00377625"/>
    <w:rsid w:val="003818C8"/>
    <w:rsid w:val="00383BEC"/>
    <w:rsid w:val="00384529"/>
    <w:rsid w:val="00387B55"/>
    <w:rsid w:val="00391DF8"/>
    <w:rsid w:val="00391EAC"/>
    <w:rsid w:val="00392289"/>
    <w:rsid w:val="00393415"/>
    <w:rsid w:val="00396FF4"/>
    <w:rsid w:val="003975E9"/>
    <w:rsid w:val="003A0B77"/>
    <w:rsid w:val="003A31ED"/>
    <w:rsid w:val="003A3D90"/>
    <w:rsid w:val="003A4B61"/>
    <w:rsid w:val="003B051B"/>
    <w:rsid w:val="003B086B"/>
    <w:rsid w:val="003B19A0"/>
    <w:rsid w:val="003B380B"/>
    <w:rsid w:val="003B5A21"/>
    <w:rsid w:val="003B62B3"/>
    <w:rsid w:val="003B6C5C"/>
    <w:rsid w:val="003C2349"/>
    <w:rsid w:val="003C72C5"/>
    <w:rsid w:val="003C78EE"/>
    <w:rsid w:val="003D4A8F"/>
    <w:rsid w:val="003D6823"/>
    <w:rsid w:val="003E044F"/>
    <w:rsid w:val="003E33EF"/>
    <w:rsid w:val="003E4C8E"/>
    <w:rsid w:val="003E5B3F"/>
    <w:rsid w:val="003F2481"/>
    <w:rsid w:val="00404330"/>
    <w:rsid w:val="004138AE"/>
    <w:rsid w:val="0041488C"/>
    <w:rsid w:val="004166B7"/>
    <w:rsid w:val="0041689E"/>
    <w:rsid w:val="00416E3F"/>
    <w:rsid w:val="00417901"/>
    <w:rsid w:val="004223BB"/>
    <w:rsid w:val="00422B5E"/>
    <w:rsid w:val="00425BDA"/>
    <w:rsid w:val="0042698B"/>
    <w:rsid w:val="004277EB"/>
    <w:rsid w:val="004316B3"/>
    <w:rsid w:val="00431C83"/>
    <w:rsid w:val="00435766"/>
    <w:rsid w:val="00436F9F"/>
    <w:rsid w:val="004370F6"/>
    <w:rsid w:val="0044097E"/>
    <w:rsid w:val="00443738"/>
    <w:rsid w:val="0045224B"/>
    <w:rsid w:val="00456A5D"/>
    <w:rsid w:val="00464A13"/>
    <w:rsid w:val="00464BA7"/>
    <w:rsid w:val="004672D8"/>
    <w:rsid w:val="004729EA"/>
    <w:rsid w:val="00475255"/>
    <w:rsid w:val="00475BF9"/>
    <w:rsid w:val="00476600"/>
    <w:rsid w:val="00480C0D"/>
    <w:rsid w:val="0048141E"/>
    <w:rsid w:val="00481DF7"/>
    <w:rsid w:val="00483659"/>
    <w:rsid w:val="00483AB2"/>
    <w:rsid w:val="00483CAC"/>
    <w:rsid w:val="004857A3"/>
    <w:rsid w:val="00485977"/>
    <w:rsid w:val="00492B07"/>
    <w:rsid w:val="00494DB8"/>
    <w:rsid w:val="0049638D"/>
    <w:rsid w:val="00496586"/>
    <w:rsid w:val="004A2966"/>
    <w:rsid w:val="004A5E4F"/>
    <w:rsid w:val="004A6D5F"/>
    <w:rsid w:val="004B2F45"/>
    <w:rsid w:val="004B4865"/>
    <w:rsid w:val="004B4AB3"/>
    <w:rsid w:val="004B7644"/>
    <w:rsid w:val="004C035D"/>
    <w:rsid w:val="004C0A22"/>
    <w:rsid w:val="004C4365"/>
    <w:rsid w:val="004C4902"/>
    <w:rsid w:val="004C498B"/>
    <w:rsid w:val="004C6BE3"/>
    <w:rsid w:val="004D0E36"/>
    <w:rsid w:val="004D1DD6"/>
    <w:rsid w:val="004D246E"/>
    <w:rsid w:val="004D2603"/>
    <w:rsid w:val="004D3A87"/>
    <w:rsid w:val="004D3AEF"/>
    <w:rsid w:val="004D4D6F"/>
    <w:rsid w:val="004E370A"/>
    <w:rsid w:val="004E3FC2"/>
    <w:rsid w:val="004E48A8"/>
    <w:rsid w:val="004E4ACB"/>
    <w:rsid w:val="004E4C5C"/>
    <w:rsid w:val="004E4D85"/>
    <w:rsid w:val="004E5F0F"/>
    <w:rsid w:val="004E6A74"/>
    <w:rsid w:val="004E6D86"/>
    <w:rsid w:val="004E6F53"/>
    <w:rsid w:val="004F0909"/>
    <w:rsid w:val="004F149D"/>
    <w:rsid w:val="004F210D"/>
    <w:rsid w:val="004F24DC"/>
    <w:rsid w:val="004F2BCD"/>
    <w:rsid w:val="004F39D9"/>
    <w:rsid w:val="004F3C22"/>
    <w:rsid w:val="004F6313"/>
    <w:rsid w:val="004F75A7"/>
    <w:rsid w:val="004F76A7"/>
    <w:rsid w:val="00501E46"/>
    <w:rsid w:val="005046B8"/>
    <w:rsid w:val="005047C0"/>
    <w:rsid w:val="005050C6"/>
    <w:rsid w:val="005053AB"/>
    <w:rsid w:val="0051090B"/>
    <w:rsid w:val="00521C58"/>
    <w:rsid w:val="00526134"/>
    <w:rsid w:val="00527F51"/>
    <w:rsid w:val="0053671E"/>
    <w:rsid w:val="005463A9"/>
    <w:rsid w:val="00547BA8"/>
    <w:rsid w:val="00550E43"/>
    <w:rsid w:val="005530B7"/>
    <w:rsid w:val="005532F4"/>
    <w:rsid w:val="005606C2"/>
    <w:rsid w:val="0056135B"/>
    <w:rsid w:val="00561847"/>
    <w:rsid w:val="00563A08"/>
    <w:rsid w:val="00565C28"/>
    <w:rsid w:val="005676BB"/>
    <w:rsid w:val="00571542"/>
    <w:rsid w:val="0057224E"/>
    <w:rsid w:val="005724BC"/>
    <w:rsid w:val="00573EF3"/>
    <w:rsid w:val="005814F5"/>
    <w:rsid w:val="005853AB"/>
    <w:rsid w:val="00585CF8"/>
    <w:rsid w:val="005864AB"/>
    <w:rsid w:val="00590739"/>
    <w:rsid w:val="005953F0"/>
    <w:rsid w:val="005965ED"/>
    <w:rsid w:val="005A0BBA"/>
    <w:rsid w:val="005A3B4A"/>
    <w:rsid w:val="005B1017"/>
    <w:rsid w:val="005B1B7A"/>
    <w:rsid w:val="005B3F99"/>
    <w:rsid w:val="005B51D3"/>
    <w:rsid w:val="005C0BDA"/>
    <w:rsid w:val="005C1CD4"/>
    <w:rsid w:val="005C3E31"/>
    <w:rsid w:val="005C4C53"/>
    <w:rsid w:val="005C60F3"/>
    <w:rsid w:val="005C6745"/>
    <w:rsid w:val="005D5C3E"/>
    <w:rsid w:val="005E2368"/>
    <w:rsid w:val="005E424C"/>
    <w:rsid w:val="005E4C12"/>
    <w:rsid w:val="005E4CB7"/>
    <w:rsid w:val="005E7674"/>
    <w:rsid w:val="005F00D9"/>
    <w:rsid w:val="005F0484"/>
    <w:rsid w:val="005F359F"/>
    <w:rsid w:val="005F5486"/>
    <w:rsid w:val="005F7D81"/>
    <w:rsid w:val="00600450"/>
    <w:rsid w:val="00603246"/>
    <w:rsid w:val="00604179"/>
    <w:rsid w:val="00604B21"/>
    <w:rsid w:val="006052F6"/>
    <w:rsid w:val="006070A9"/>
    <w:rsid w:val="006117EC"/>
    <w:rsid w:val="00612424"/>
    <w:rsid w:val="00612CBC"/>
    <w:rsid w:val="00613E87"/>
    <w:rsid w:val="00613F8D"/>
    <w:rsid w:val="00615276"/>
    <w:rsid w:val="006157AB"/>
    <w:rsid w:val="00615823"/>
    <w:rsid w:val="0061699E"/>
    <w:rsid w:val="00617B67"/>
    <w:rsid w:val="006214A5"/>
    <w:rsid w:val="00622020"/>
    <w:rsid w:val="006245A7"/>
    <w:rsid w:val="00624803"/>
    <w:rsid w:val="00630A7A"/>
    <w:rsid w:val="00631942"/>
    <w:rsid w:val="00632F10"/>
    <w:rsid w:val="00635F86"/>
    <w:rsid w:val="0063749D"/>
    <w:rsid w:val="0064149D"/>
    <w:rsid w:val="00642989"/>
    <w:rsid w:val="00643E99"/>
    <w:rsid w:val="00651BE9"/>
    <w:rsid w:val="00652202"/>
    <w:rsid w:val="00652A97"/>
    <w:rsid w:val="00653EDA"/>
    <w:rsid w:val="00663948"/>
    <w:rsid w:val="006659EA"/>
    <w:rsid w:val="006661E6"/>
    <w:rsid w:val="00667DE6"/>
    <w:rsid w:val="00670581"/>
    <w:rsid w:val="00670664"/>
    <w:rsid w:val="00670D14"/>
    <w:rsid w:val="00672F65"/>
    <w:rsid w:val="00673971"/>
    <w:rsid w:val="00675EC9"/>
    <w:rsid w:val="0067750F"/>
    <w:rsid w:val="00682970"/>
    <w:rsid w:val="00685271"/>
    <w:rsid w:val="0068686C"/>
    <w:rsid w:val="00690637"/>
    <w:rsid w:val="00690BD8"/>
    <w:rsid w:val="006922A0"/>
    <w:rsid w:val="006927D8"/>
    <w:rsid w:val="0069427A"/>
    <w:rsid w:val="00694FC6"/>
    <w:rsid w:val="00695203"/>
    <w:rsid w:val="006970CB"/>
    <w:rsid w:val="006A17C1"/>
    <w:rsid w:val="006A2E77"/>
    <w:rsid w:val="006A3137"/>
    <w:rsid w:val="006A4A9C"/>
    <w:rsid w:val="006A7886"/>
    <w:rsid w:val="006A7DF1"/>
    <w:rsid w:val="006B1981"/>
    <w:rsid w:val="006B1D0E"/>
    <w:rsid w:val="006B59A5"/>
    <w:rsid w:val="006C406F"/>
    <w:rsid w:val="006C5510"/>
    <w:rsid w:val="006D312B"/>
    <w:rsid w:val="006D5594"/>
    <w:rsid w:val="006D5A72"/>
    <w:rsid w:val="006D74C6"/>
    <w:rsid w:val="006E39B1"/>
    <w:rsid w:val="006F060A"/>
    <w:rsid w:val="006F42C3"/>
    <w:rsid w:val="006F773B"/>
    <w:rsid w:val="0070057C"/>
    <w:rsid w:val="00700A72"/>
    <w:rsid w:val="00702798"/>
    <w:rsid w:val="00703101"/>
    <w:rsid w:val="00703873"/>
    <w:rsid w:val="007053A2"/>
    <w:rsid w:val="0070643E"/>
    <w:rsid w:val="00710C04"/>
    <w:rsid w:val="007111C3"/>
    <w:rsid w:val="00712537"/>
    <w:rsid w:val="00712FC7"/>
    <w:rsid w:val="00715890"/>
    <w:rsid w:val="007171E0"/>
    <w:rsid w:val="00721669"/>
    <w:rsid w:val="00721B8D"/>
    <w:rsid w:val="00724BEB"/>
    <w:rsid w:val="007253D4"/>
    <w:rsid w:val="007273FA"/>
    <w:rsid w:val="00727FA6"/>
    <w:rsid w:val="007316C1"/>
    <w:rsid w:val="00735D34"/>
    <w:rsid w:val="00740797"/>
    <w:rsid w:val="0074094C"/>
    <w:rsid w:val="00740F0C"/>
    <w:rsid w:val="00741B0B"/>
    <w:rsid w:val="00742214"/>
    <w:rsid w:val="00742AA5"/>
    <w:rsid w:val="00745900"/>
    <w:rsid w:val="00750B13"/>
    <w:rsid w:val="007527B6"/>
    <w:rsid w:val="00752BC6"/>
    <w:rsid w:val="00752F1C"/>
    <w:rsid w:val="00753E5C"/>
    <w:rsid w:val="00756127"/>
    <w:rsid w:val="00762628"/>
    <w:rsid w:val="0076548D"/>
    <w:rsid w:val="007657A7"/>
    <w:rsid w:val="00772657"/>
    <w:rsid w:val="007735DA"/>
    <w:rsid w:val="007753B3"/>
    <w:rsid w:val="00776BE4"/>
    <w:rsid w:val="007802CD"/>
    <w:rsid w:val="00784D29"/>
    <w:rsid w:val="007870EF"/>
    <w:rsid w:val="0078748F"/>
    <w:rsid w:val="0078759C"/>
    <w:rsid w:val="007919EF"/>
    <w:rsid w:val="00791B2D"/>
    <w:rsid w:val="00792DF5"/>
    <w:rsid w:val="007943A6"/>
    <w:rsid w:val="00797B69"/>
    <w:rsid w:val="007A2B59"/>
    <w:rsid w:val="007A3E5B"/>
    <w:rsid w:val="007A693D"/>
    <w:rsid w:val="007B3EAE"/>
    <w:rsid w:val="007B4D66"/>
    <w:rsid w:val="007B65CF"/>
    <w:rsid w:val="007B78A6"/>
    <w:rsid w:val="007C03E7"/>
    <w:rsid w:val="007C3020"/>
    <w:rsid w:val="007C381F"/>
    <w:rsid w:val="007C45A4"/>
    <w:rsid w:val="007C7D16"/>
    <w:rsid w:val="007D0DBE"/>
    <w:rsid w:val="007D389E"/>
    <w:rsid w:val="007D55D1"/>
    <w:rsid w:val="007D68E6"/>
    <w:rsid w:val="007E096D"/>
    <w:rsid w:val="007E18CF"/>
    <w:rsid w:val="007E4221"/>
    <w:rsid w:val="007E5D58"/>
    <w:rsid w:val="007E6211"/>
    <w:rsid w:val="007E6849"/>
    <w:rsid w:val="007F1514"/>
    <w:rsid w:val="007F576C"/>
    <w:rsid w:val="007F594B"/>
    <w:rsid w:val="00801726"/>
    <w:rsid w:val="00801850"/>
    <w:rsid w:val="00801E27"/>
    <w:rsid w:val="0080255E"/>
    <w:rsid w:val="00804D7F"/>
    <w:rsid w:val="00807EFB"/>
    <w:rsid w:val="00816782"/>
    <w:rsid w:val="0082590E"/>
    <w:rsid w:val="0083119E"/>
    <w:rsid w:val="0083265B"/>
    <w:rsid w:val="00835194"/>
    <w:rsid w:val="0084289C"/>
    <w:rsid w:val="00844501"/>
    <w:rsid w:val="00846CED"/>
    <w:rsid w:val="0084772C"/>
    <w:rsid w:val="0085080F"/>
    <w:rsid w:val="00850E38"/>
    <w:rsid w:val="00855108"/>
    <w:rsid w:val="008559B9"/>
    <w:rsid w:val="00857254"/>
    <w:rsid w:val="0086026D"/>
    <w:rsid w:val="00861C71"/>
    <w:rsid w:val="00864CF6"/>
    <w:rsid w:val="00865320"/>
    <w:rsid w:val="008653C1"/>
    <w:rsid w:val="008656D2"/>
    <w:rsid w:val="008669DC"/>
    <w:rsid w:val="00866A81"/>
    <w:rsid w:val="00866BC3"/>
    <w:rsid w:val="008674F1"/>
    <w:rsid w:val="00867598"/>
    <w:rsid w:val="00870F4A"/>
    <w:rsid w:val="008719F1"/>
    <w:rsid w:val="00872B64"/>
    <w:rsid w:val="008730D5"/>
    <w:rsid w:val="00873950"/>
    <w:rsid w:val="008739F2"/>
    <w:rsid w:val="00873FFA"/>
    <w:rsid w:val="008756E8"/>
    <w:rsid w:val="008758D2"/>
    <w:rsid w:val="008833C2"/>
    <w:rsid w:val="00883F58"/>
    <w:rsid w:val="008853ED"/>
    <w:rsid w:val="008858E3"/>
    <w:rsid w:val="008925B7"/>
    <w:rsid w:val="00893A98"/>
    <w:rsid w:val="0089428B"/>
    <w:rsid w:val="00894CFC"/>
    <w:rsid w:val="00894F51"/>
    <w:rsid w:val="00896FEA"/>
    <w:rsid w:val="00897A67"/>
    <w:rsid w:val="008A0E30"/>
    <w:rsid w:val="008A36A1"/>
    <w:rsid w:val="008A5798"/>
    <w:rsid w:val="008A6ECC"/>
    <w:rsid w:val="008B2A2B"/>
    <w:rsid w:val="008C0447"/>
    <w:rsid w:val="008C0803"/>
    <w:rsid w:val="008C11F4"/>
    <w:rsid w:val="008C2B1A"/>
    <w:rsid w:val="008C3A4A"/>
    <w:rsid w:val="008C5FE3"/>
    <w:rsid w:val="008C7101"/>
    <w:rsid w:val="008C7479"/>
    <w:rsid w:val="008C7520"/>
    <w:rsid w:val="008D0614"/>
    <w:rsid w:val="008D363A"/>
    <w:rsid w:val="008D5AE9"/>
    <w:rsid w:val="008E08A7"/>
    <w:rsid w:val="008E5512"/>
    <w:rsid w:val="008E6F6F"/>
    <w:rsid w:val="008F12D4"/>
    <w:rsid w:val="008F2AB4"/>
    <w:rsid w:val="008F7B17"/>
    <w:rsid w:val="00901F10"/>
    <w:rsid w:val="00906135"/>
    <w:rsid w:val="0091221F"/>
    <w:rsid w:val="00916495"/>
    <w:rsid w:val="00916863"/>
    <w:rsid w:val="0091702A"/>
    <w:rsid w:val="00923B4C"/>
    <w:rsid w:val="00924879"/>
    <w:rsid w:val="00925EC1"/>
    <w:rsid w:val="0093139E"/>
    <w:rsid w:val="00932FED"/>
    <w:rsid w:val="009376AE"/>
    <w:rsid w:val="0094006D"/>
    <w:rsid w:val="00944A6F"/>
    <w:rsid w:val="0094529F"/>
    <w:rsid w:val="009467C3"/>
    <w:rsid w:val="00947920"/>
    <w:rsid w:val="00947FE4"/>
    <w:rsid w:val="009519B3"/>
    <w:rsid w:val="00952E12"/>
    <w:rsid w:val="009560C5"/>
    <w:rsid w:val="009578F1"/>
    <w:rsid w:val="00957BD0"/>
    <w:rsid w:val="00962D86"/>
    <w:rsid w:val="009668FA"/>
    <w:rsid w:val="00966DBE"/>
    <w:rsid w:val="009704BF"/>
    <w:rsid w:val="00970B46"/>
    <w:rsid w:val="00971893"/>
    <w:rsid w:val="009729BC"/>
    <w:rsid w:val="00973A1D"/>
    <w:rsid w:val="00976931"/>
    <w:rsid w:val="00984D4C"/>
    <w:rsid w:val="00987799"/>
    <w:rsid w:val="00990000"/>
    <w:rsid w:val="009914EA"/>
    <w:rsid w:val="00992670"/>
    <w:rsid w:val="00996E2C"/>
    <w:rsid w:val="00997686"/>
    <w:rsid w:val="009A09D5"/>
    <w:rsid w:val="009A0ED1"/>
    <w:rsid w:val="009A13ED"/>
    <w:rsid w:val="009B138C"/>
    <w:rsid w:val="009B148C"/>
    <w:rsid w:val="009B2E4D"/>
    <w:rsid w:val="009B2FE4"/>
    <w:rsid w:val="009B3BF4"/>
    <w:rsid w:val="009B41CF"/>
    <w:rsid w:val="009B4290"/>
    <w:rsid w:val="009C1B9E"/>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E70DE"/>
    <w:rsid w:val="009F4564"/>
    <w:rsid w:val="009F49D4"/>
    <w:rsid w:val="009F567A"/>
    <w:rsid w:val="00A0000A"/>
    <w:rsid w:val="00A02C94"/>
    <w:rsid w:val="00A0663D"/>
    <w:rsid w:val="00A15966"/>
    <w:rsid w:val="00A20CB7"/>
    <w:rsid w:val="00A21220"/>
    <w:rsid w:val="00A24AA9"/>
    <w:rsid w:val="00A25506"/>
    <w:rsid w:val="00A263F2"/>
    <w:rsid w:val="00A274EB"/>
    <w:rsid w:val="00A302A2"/>
    <w:rsid w:val="00A36CB9"/>
    <w:rsid w:val="00A40241"/>
    <w:rsid w:val="00A4231E"/>
    <w:rsid w:val="00A426EB"/>
    <w:rsid w:val="00A42D52"/>
    <w:rsid w:val="00A45C2F"/>
    <w:rsid w:val="00A46471"/>
    <w:rsid w:val="00A50041"/>
    <w:rsid w:val="00A52804"/>
    <w:rsid w:val="00A52F43"/>
    <w:rsid w:val="00A54038"/>
    <w:rsid w:val="00A547A4"/>
    <w:rsid w:val="00A5542D"/>
    <w:rsid w:val="00A56F77"/>
    <w:rsid w:val="00A60831"/>
    <w:rsid w:val="00A621F2"/>
    <w:rsid w:val="00A6578D"/>
    <w:rsid w:val="00A6769C"/>
    <w:rsid w:val="00A67D5C"/>
    <w:rsid w:val="00A70315"/>
    <w:rsid w:val="00A71266"/>
    <w:rsid w:val="00A7283B"/>
    <w:rsid w:val="00A74B74"/>
    <w:rsid w:val="00A74C86"/>
    <w:rsid w:val="00A81D66"/>
    <w:rsid w:val="00A81E7B"/>
    <w:rsid w:val="00A82F7C"/>
    <w:rsid w:val="00A92539"/>
    <w:rsid w:val="00A92D6F"/>
    <w:rsid w:val="00A955FC"/>
    <w:rsid w:val="00AA1D25"/>
    <w:rsid w:val="00AA2FA6"/>
    <w:rsid w:val="00AA7E17"/>
    <w:rsid w:val="00AB5634"/>
    <w:rsid w:val="00AC235C"/>
    <w:rsid w:val="00AC4794"/>
    <w:rsid w:val="00AC5CD2"/>
    <w:rsid w:val="00AD04CA"/>
    <w:rsid w:val="00AD1FD4"/>
    <w:rsid w:val="00AE1770"/>
    <w:rsid w:val="00AE34EB"/>
    <w:rsid w:val="00AE4A75"/>
    <w:rsid w:val="00AE57CD"/>
    <w:rsid w:val="00AE61EE"/>
    <w:rsid w:val="00AE7B21"/>
    <w:rsid w:val="00AF0423"/>
    <w:rsid w:val="00AF31FA"/>
    <w:rsid w:val="00AF643A"/>
    <w:rsid w:val="00AF6FC6"/>
    <w:rsid w:val="00AF7763"/>
    <w:rsid w:val="00B004B6"/>
    <w:rsid w:val="00B02C47"/>
    <w:rsid w:val="00B03B93"/>
    <w:rsid w:val="00B05834"/>
    <w:rsid w:val="00B11B4A"/>
    <w:rsid w:val="00B17953"/>
    <w:rsid w:val="00B179F2"/>
    <w:rsid w:val="00B23F99"/>
    <w:rsid w:val="00B27B31"/>
    <w:rsid w:val="00B31E6D"/>
    <w:rsid w:val="00B343E9"/>
    <w:rsid w:val="00B34AB5"/>
    <w:rsid w:val="00B35045"/>
    <w:rsid w:val="00B35F6D"/>
    <w:rsid w:val="00B36332"/>
    <w:rsid w:val="00B37647"/>
    <w:rsid w:val="00B40F55"/>
    <w:rsid w:val="00B4113C"/>
    <w:rsid w:val="00B42A12"/>
    <w:rsid w:val="00B43408"/>
    <w:rsid w:val="00B45F26"/>
    <w:rsid w:val="00B46298"/>
    <w:rsid w:val="00B5409E"/>
    <w:rsid w:val="00B55935"/>
    <w:rsid w:val="00B55A5B"/>
    <w:rsid w:val="00B55D1D"/>
    <w:rsid w:val="00B55E7B"/>
    <w:rsid w:val="00B61862"/>
    <w:rsid w:val="00B61B37"/>
    <w:rsid w:val="00B61CD2"/>
    <w:rsid w:val="00B61D86"/>
    <w:rsid w:val="00B6540B"/>
    <w:rsid w:val="00B65C6D"/>
    <w:rsid w:val="00B66199"/>
    <w:rsid w:val="00B73685"/>
    <w:rsid w:val="00B80131"/>
    <w:rsid w:val="00B80B95"/>
    <w:rsid w:val="00B81EC0"/>
    <w:rsid w:val="00B9085B"/>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49A1"/>
    <w:rsid w:val="00BC5CE0"/>
    <w:rsid w:val="00BC76D2"/>
    <w:rsid w:val="00BC770B"/>
    <w:rsid w:val="00BD2A83"/>
    <w:rsid w:val="00BD3485"/>
    <w:rsid w:val="00BD3A28"/>
    <w:rsid w:val="00BD40CD"/>
    <w:rsid w:val="00BD42C9"/>
    <w:rsid w:val="00BD7D0B"/>
    <w:rsid w:val="00BE0145"/>
    <w:rsid w:val="00BE11A1"/>
    <w:rsid w:val="00BE1C86"/>
    <w:rsid w:val="00BE2F9C"/>
    <w:rsid w:val="00BE3462"/>
    <w:rsid w:val="00BE6647"/>
    <w:rsid w:val="00BF0C22"/>
    <w:rsid w:val="00BF2E1F"/>
    <w:rsid w:val="00BF2FD8"/>
    <w:rsid w:val="00BF312F"/>
    <w:rsid w:val="00BF427A"/>
    <w:rsid w:val="00C00AB8"/>
    <w:rsid w:val="00C025DE"/>
    <w:rsid w:val="00C03D37"/>
    <w:rsid w:val="00C045D3"/>
    <w:rsid w:val="00C04626"/>
    <w:rsid w:val="00C059E4"/>
    <w:rsid w:val="00C12E24"/>
    <w:rsid w:val="00C13259"/>
    <w:rsid w:val="00C171B1"/>
    <w:rsid w:val="00C1759A"/>
    <w:rsid w:val="00C20C08"/>
    <w:rsid w:val="00C246CC"/>
    <w:rsid w:val="00C30B9A"/>
    <w:rsid w:val="00C4294B"/>
    <w:rsid w:val="00C45955"/>
    <w:rsid w:val="00C4692C"/>
    <w:rsid w:val="00C47AE7"/>
    <w:rsid w:val="00C5275C"/>
    <w:rsid w:val="00C55203"/>
    <w:rsid w:val="00C55E1D"/>
    <w:rsid w:val="00C57DFC"/>
    <w:rsid w:val="00C626CF"/>
    <w:rsid w:val="00C65701"/>
    <w:rsid w:val="00C65992"/>
    <w:rsid w:val="00C67F50"/>
    <w:rsid w:val="00C7121A"/>
    <w:rsid w:val="00C72A2F"/>
    <w:rsid w:val="00C764BF"/>
    <w:rsid w:val="00C77028"/>
    <w:rsid w:val="00C82094"/>
    <w:rsid w:val="00C82893"/>
    <w:rsid w:val="00C85353"/>
    <w:rsid w:val="00C91AE8"/>
    <w:rsid w:val="00C91E23"/>
    <w:rsid w:val="00C96089"/>
    <w:rsid w:val="00C97CBF"/>
    <w:rsid w:val="00CA0452"/>
    <w:rsid w:val="00CA18D9"/>
    <w:rsid w:val="00CA2FE3"/>
    <w:rsid w:val="00CA3802"/>
    <w:rsid w:val="00CA6352"/>
    <w:rsid w:val="00CA68CB"/>
    <w:rsid w:val="00CA6FEA"/>
    <w:rsid w:val="00CB2E4D"/>
    <w:rsid w:val="00CB3483"/>
    <w:rsid w:val="00CB40D3"/>
    <w:rsid w:val="00CC0655"/>
    <w:rsid w:val="00CC2FE5"/>
    <w:rsid w:val="00CC488D"/>
    <w:rsid w:val="00CD1316"/>
    <w:rsid w:val="00CD3708"/>
    <w:rsid w:val="00CD5BC9"/>
    <w:rsid w:val="00CD61F9"/>
    <w:rsid w:val="00CD6387"/>
    <w:rsid w:val="00CD69E6"/>
    <w:rsid w:val="00CE00A9"/>
    <w:rsid w:val="00CE23C7"/>
    <w:rsid w:val="00CF0E5E"/>
    <w:rsid w:val="00CF18CD"/>
    <w:rsid w:val="00CF46DF"/>
    <w:rsid w:val="00D026A2"/>
    <w:rsid w:val="00D032CA"/>
    <w:rsid w:val="00D04D30"/>
    <w:rsid w:val="00D10C26"/>
    <w:rsid w:val="00D12897"/>
    <w:rsid w:val="00D146CF"/>
    <w:rsid w:val="00D154FB"/>
    <w:rsid w:val="00D17FE6"/>
    <w:rsid w:val="00D23E2B"/>
    <w:rsid w:val="00D23EA4"/>
    <w:rsid w:val="00D25E83"/>
    <w:rsid w:val="00D27662"/>
    <w:rsid w:val="00D3347A"/>
    <w:rsid w:val="00D34308"/>
    <w:rsid w:val="00D377CB"/>
    <w:rsid w:val="00D40435"/>
    <w:rsid w:val="00D404C7"/>
    <w:rsid w:val="00D43634"/>
    <w:rsid w:val="00D43E34"/>
    <w:rsid w:val="00D64372"/>
    <w:rsid w:val="00D66B98"/>
    <w:rsid w:val="00D7447F"/>
    <w:rsid w:val="00D82A56"/>
    <w:rsid w:val="00D923F2"/>
    <w:rsid w:val="00D926BD"/>
    <w:rsid w:val="00D9537A"/>
    <w:rsid w:val="00D96A05"/>
    <w:rsid w:val="00DA488B"/>
    <w:rsid w:val="00DA596F"/>
    <w:rsid w:val="00DA5A13"/>
    <w:rsid w:val="00DB04CF"/>
    <w:rsid w:val="00DB0566"/>
    <w:rsid w:val="00DB104A"/>
    <w:rsid w:val="00DB7F31"/>
    <w:rsid w:val="00DC149B"/>
    <w:rsid w:val="00DC2961"/>
    <w:rsid w:val="00DC420D"/>
    <w:rsid w:val="00DD7959"/>
    <w:rsid w:val="00DE3DB4"/>
    <w:rsid w:val="00DE70CD"/>
    <w:rsid w:val="00DF10B9"/>
    <w:rsid w:val="00DF1E64"/>
    <w:rsid w:val="00DF2472"/>
    <w:rsid w:val="00DF565C"/>
    <w:rsid w:val="00DF7371"/>
    <w:rsid w:val="00E04091"/>
    <w:rsid w:val="00E04481"/>
    <w:rsid w:val="00E10781"/>
    <w:rsid w:val="00E13103"/>
    <w:rsid w:val="00E1702A"/>
    <w:rsid w:val="00E204A6"/>
    <w:rsid w:val="00E21B78"/>
    <w:rsid w:val="00E22539"/>
    <w:rsid w:val="00E22A0C"/>
    <w:rsid w:val="00E24ABB"/>
    <w:rsid w:val="00E26267"/>
    <w:rsid w:val="00E30033"/>
    <w:rsid w:val="00E310A1"/>
    <w:rsid w:val="00E34762"/>
    <w:rsid w:val="00E41A3F"/>
    <w:rsid w:val="00E44BF9"/>
    <w:rsid w:val="00E44DFD"/>
    <w:rsid w:val="00E466AE"/>
    <w:rsid w:val="00E47201"/>
    <w:rsid w:val="00E476B5"/>
    <w:rsid w:val="00E511FC"/>
    <w:rsid w:val="00E51BD2"/>
    <w:rsid w:val="00E51C97"/>
    <w:rsid w:val="00E51CF7"/>
    <w:rsid w:val="00E5596C"/>
    <w:rsid w:val="00E57606"/>
    <w:rsid w:val="00E57B06"/>
    <w:rsid w:val="00E60253"/>
    <w:rsid w:val="00E6123A"/>
    <w:rsid w:val="00E6129D"/>
    <w:rsid w:val="00E63086"/>
    <w:rsid w:val="00E635C4"/>
    <w:rsid w:val="00E64264"/>
    <w:rsid w:val="00E645E6"/>
    <w:rsid w:val="00E679C7"/>
    <w:rsid w:val="00E701B0"/>
    <w:rsid w:val="00E7284F"/>
    <w:rsid w:val="00E73529"/>
    <w:rsid w:val="00E741E6"/>
    <w:rsid w:val="00E755FE"/>
    <w:rsid w:val="00E77B7C"/>
    <w:rsid w:val="00E77EDF"/>
    <w:rsid w:val="00E80F63"/>
    <w:rsid w:val="00E81AE5"/>
    <w:rsid w:val="00E834A6"/>
    <w:rsid w:val="00E83F93"/>
    <w:rsid w:val="00E84901"/>
    <w:rsid w:val="00E87524"/>
    <w:rsid w:val="00E901B1"/>
    <w:rsid w:val="00E91253"/>
    <w:rsid w:val="00E927F1"/>
    <w:rsid w:val="00EA2193"/>
    <w:rsid w:val="00EA2382"/>
    <w:rsid w:val="00EA2E8E"/>
    <w:rsid w:val="00EA2F14"/>
    <w:rsid w:val="00EA6153"/>
    <w:rsid w:val="00EA73FF"/>
    <w:rsid w:val="00EB53A4"/>
    <w:rsid w:val="00EB789C"/>
    <w:rsid w:val="00EC1FB4"/>
    <w:rsid w:val="00EC2951"/>
    <w:rsid w:val="00EC72B8"/>
    <w:rsid w:val="00EC7B3D"/>
    <w:rsid w:val="00ED1A29"/>
    <w:rsid w:val="00ED5A3C"/>
    <w:rsid w:val="00EE227E"/>
    <w:rsid w:val="00EE479D"/>
    <w:rsid w:val="00EF1FFE"/>
    <w:rsid w:val="00EF3484"/>
    <w:rsid w:val="00EF45E1"/>
    <w:rsid w:val="00EF4A45"/>
    <w:rsid w:val="00F030DD"/>
    <w:rsid w:val="00F03305"/>
    <w:rsid w:val="00F07710"/>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476"/>
    <w:rsid w:val="00F42A19"/>
    <w:rsid w:val="00F434C4"/>
    <w:rsid w:val="00F46DA7"/>
    <w:rsid w:val="00F46ED2"/>
    <w:rsid w:val="00F474D8"/>
    <w:rsid w:val="00F5162E"/>
    <w:rsid w:val="00F51BBF"/>
    <w:rsid w:val="00F522D2"/>
    <w:rsid w:val="00F53811"/>
    <w:rsid w:val="00F5634D"/>
    <w:rsid w:val="00F575FA"/>
    <w:rsid w:val="00F600E3"/>
    <w:rsid w:val="00F6036F"/>
    <w:rsid w:val="00F62FB7"/>
    <w:rsid w:val="00F6501A"/>
    <w:rsid w:val="00F65638"/>
    <w:rsid w:val="00F658A0"/>
    <w:rsid w:val="00F67C2D"/>
    <w:rsid w:val="00F75CF2"/>
    <w:rsid w:val="00F823EA"/>
    <w:rsid w:val="00F82A15"/>
    <w:rsid w:val="00F82A20"/>
    <w:rsid w:val="00F82AF2"/>
    <w:rsid w:val="00F84094"/>
    <w:rsid w:val="00F93F6F"/>
    <w:rsid w:val="00F954D1"/>
    <w:rsid w:val="00FA1414"/>
    <w:rsid w:val="00FA687D"/>
    <w:rsid w:val="00FABCA7"/>
    <w:rsid w:val="00FB1AED"/>
    <w:rsid w:val="00FB40A6"/>
    <w:rsid w:val="00FC09BE"/>
    <w:rsid w:val="00FC33AF"/>
    <w:rsid w:val="00FC53D8"/>
    <w:rsid w:val="00FC6CCE"/>
    <w:rsid w:val="00FCBB9B"/>
    <w:rsid w:val="00FD0402"/>
    <w:rsid w:val="00FD044E"/>
    <w:rsid w:val="00FD1CBB"/>
    <w:rsid w:val="00FD1FDE"/>
    <w:rsid w:val="00FD25B1"/>
    <w:rsid w:val="00FD3A1B"/>
    <w:rsid w:val="00FD3CBD"/>
    <w:rsid w:val="00FD519F"/>
    <w:rsid w:val="00FD6FD5"/>
    <w:rsid w:val="00FD7D9B"/>
    <w:rsid w:val="00FE29FD"/>
    <w:rsid w:val="00FE4283"/>
    <w:rsid w:val="00FE5F6B"/>
    <w:rsid w:val="00FE7CC6"/>
    <w:rsid w:val="00FF0110"/>
    <w:rsid w:val="00FF0F90"/>
    <w:rsid w:val="00FF191F"/>
    <w:rsid w:val="00FF1A16"/>
    <w:rsid w:val="00FF22D8"/>
    <w:rsid w:val="00FF3ACE"/>
    <w:rsid w:val="00FF686F"/>
    <w:rsid w:val="015CE274"/>
    <w:rsid w:val="01ABD94D"/>
    <w:rsid w:val="01AFCA0B"/>
    <w:rsid w:val="01DD657F"/>
    <w:rsid w:val="028D9CFA"/>
    <w:rsid w:val="02F6101B"/>
    <w:rsid w:val="031468C0"/>
    <w:rsid w:val="038AB921"/>
    <w:rsid w:val="039E682E"/>
    <w:rsid w:val="0433B88B"/>
    <w:rsid w:val="04821890"/>
    <w:rsid w:val="04BB19E3"/>
    <w:rsid w:val="04E03B5D"/>
    <w:rsid w:val="05F56305"/>
    <w:rsid w:val="067BD88D"/>
    <w:rsid w:val="06A0130F"/>
    <w:rsid w:val="06E1163A"/>
    <w:rsid w:val="06E3C3AF"/>
    <w:rsid w:val="07E6995F"/>
    <w:rsid w:val="08212B2B"/>
    <w:rsid w:val="082BD42C"/>
    <w:rsid w:val="0941370C"/>
    <w:rsid w:val="09D76640"/>
    <w:rsid w:val="0A60F63E"/>
    <w:rsid w:val="0AE23E9D"/>
    <w:rsid w:val="0BC4A143"/>
    <w:rsid w:val="0C460581"/>
    <w:rsid w:val="0C9C730F"/>
    <w:rsid w:val="0D9BA43D"/>
    <w:rsid w:val="0DF515D2"/>
    <w:rsid w:val="0E0B1303"/>
    <w:rsid w:val="0E155803"/>
    <w:rsid w:val="0EB98EC1"/>
    <w:rsid w:val="0EF8F7F5"/>
    <w:rsid w:val="0F5C96AA"/>
    <w:rsid w:val="0F71A1DA"/>
    <w:rsid w:val="104CA3D1"/>
    <w:rsid w:val="1073C2C2"/>
    <w:rsid w:val="1077A7A6"/>
    <w:rsid w:val="11426507"/>
    <w:rsid w:val="118E1780"/>
    <w:rsid w:val="11B486F7"/>
    <w:rsid w:val="11F131DF"/>
    <w:rsid w:val="123863D3"/>
    <w:rsid w:val="12808525"/>
    <w:rsid w:val="12B44808"/>
    <w:rsid w:val="1322F146"/>
    <w:rsid w:val="135831E7"/>
    <w:rsid w:val="13FD3EC4"/>
    <w:rsid w:val="14278049"/>
    <w:rsid w:val="14E07445"/>
    <w:rsid w:val="14EFF200"/>
    <w:rsid w:val="15590FA6"/>
    <w:rsid w:val="156AC784"/>
    <w:rsid w:val="158C278B"/>
    <w:rsid w:val="15A1B7FD"/>
    <w:rsid w:val="169B0A89"/>
    <w:rsid w:val="17DA0D3C"/>
    <w:rsid w:val="17E4C256"/>
    <w:rsid w:val="1864CEF0"/>
    <w:rsid w:val="1880247D"/>
    <w:rsid w:val="19A525DF"/>
    <w:rsid w:val="19FB29A8"/>
    <w:rsid w:val="1A3FD741"/>
    <w:rsid w:val="1A51D396"/>
    <w:rsid w:val="1AD1B397"/>
    <w:rsid w:val="1AF6C7DC"/>
    <w:rsid w:val="1B0E7F56"/>
    <w:rsid w:val="1B396443"/>
    <w:rsid w:val="1B67C94F"/>
    <w:rsid w:val="1B74A959"/>
    <w:rsid w:val="1B85D780"/>
    <w:rsid w:val="1BA7A818"/>
    <w:rsid w:val="1BAFBE11"/>
    <w:rsid w:val="1C2BFF0D"/>
    <w:rsid w:val="1C401BB6"/>
    <w:rsid w:val="1C679ADC"/>
    <w:rsid w:val="1CB352DA"/>
    <w:rsid w:val="1CEA0907"/>
    <w:rsid w:val="1D760EF2"/>
    <w:rsid w:val="1DCABCAE"/>
    <w:rsid w:val="1E1A1840"/>
    <w:rsid w:val="1EB086F0"/>
    <w:rsid w:val="1ECF9EAF"/>
    <w:rsid w:val="1F213D59"/>
    <w:rsid w:val="1F2716E2"/>
    <w:rsid w:val="1F2F47DA"/>
    <w:rsid w:val="1F84D540"/>
    <w:rsid w:val="1F88E1B8"/>
    <w:rsid w:val="201069CA"/>
    <w:rsid w:val="20221040"/>
    <w:rsid w:val="204045D0"/>
    <w:rsid w:val="20534383"/>
    <w:rsid w:val="20A5BD32"/>
    <w:rsid w:val="20F297DE"/>
    <w:rsid w:val="2117CC3D"/>
    <w:rsid w:val="2293FDDF"/>
    <w:rsid w:val="23137920"/>
    <w:rsid w:val="23261680"/>
    <w:rsid w:val="2378F06A"/>
    <w:rsid w:val="23978A01"/>
    <w:rsid w:val="239CE07F"/>
    <w:rsid w:val="242C2CB9"/>
    <w:rsid w:val="2528D5F5"/>
    <w:rsid w:val="25F2E9F9"/>
    <w:rsid w:val="26CCEC13"/>
    <w:rsid w:val="26DCF968"/>
    <w:rsid w:val="270170D9"/>
    <w:rsid w:val="2759F99E"/>
    <w:rsid w:val="27B274BA"/>
    <w:rsid w:val="27E06489"/>
    <w:rsid w:val="27E47CFD"/>
    <w:rsid w:val="27E6830C"/>
    <w:rsid w:val="28727F24"/>
    <w:rsid w:val="28D60C5C"/>
    <w:rsid w:val="28F22BAF"/>
    <w:rsid w:val="291545A2"/>
    <w:rsid w:val="298FB7BF"/>
    <w:rsid w:val="2990B2AA"/>
    <w:rsid w:val="2A0041FB"/>
    <w:rsid w:val="2A762229"/>
    <w:rsid w:val="2B8B2154"/>
    <w:rsid w:val="2B8E1271"/>
    <w:rsid w:val="2B94C667"/>
    <w:rsid w:val="2BC83BE6"/>
    <w:rsid w:val="2C010D60"/>
    <w:rsid w:val="2C1159DD"/>
    <w:rsid w:val="2CF76163"/>
    <w:rsid w:val="2D45C99A"/>
    <w:rsid w:val="2D85723C"/>
    <w:rsid w:val="2DEFBD1B"/>
    <w:rsid w:val="2F1D9509"/>
    <w:rsid w:val="302B7694"/>
    <w:rsid w:val="3035003F"/>
    <w:rsid w:val="308BC4FB"/>
    <w:rsid w:val="30B8B99B"/>
    <w:rsid w:val="30C4E879"/>
    <w:rsid w:val="30E0815B"/>
    <w:rsid w:val="30FD1A50"/>
    <w:rsid w:val="32008143"/>
    <w:rsid w:val="32D7C976"/>
    <w:rsid w:val="32F656E9"/>
    <w:rsid w:val="338275A6"/>
    <w:rsid w:val="339D2DDD"/>
    <w:rsid w:val="33CA0DF9"/>
    <w:rsid w:val="3425C8D9"/>
    <w:rsid w:val="3489E158"/>
    <w:rsid w:val="34AA3010"/>
    <w:rsid w:val="35088774"/>
    <w:rsid w:val="350D6E13"/>
    <w:rsid w:val="35753037"/>
    <w:rsid w:val="357593BF"/>
    <w:rsid w:val="3596B8C0"/>
    <w:rsid w:val="35A585E2"/>
    <w:rsid w:val="35CC4B70"/>
    <w:rsid w:val="362F45E2"/>
    <w:rsid w:val="363F8324"/>
    <w:rsid w:val="36661252"/>
    <w:rsid w:val="3671F0B0"/>
    <w:rsid w:val="36835802"/>
    <w:rsid w:val="373E44A5"/>
    <w:rsid w:val="37C5D71B"/>
    <w:rsid w:val="38ED5BEB"/>
    <w:rsid w:val="38FC4079"/>
    <w:rsid w:val="3A213B12"/>
    <w:rsid w:val="3A96DB3F"/>
    <w:rsid w:val="3D029BFB"/>
    <w:rsid w:val="3DFCC551"/>
    <w:rsid w:val="3E0AB690"/>
    <w:rsid w:val="3E3E963A"/>
    <w:rsid w:val="3E6735D3"/>
    <w:rsid w:val="3E6E0CE3"/>
    <w:rsid w:val="3F82414A"/>
    <w:rsid w:val="3FE6F824"/>
    <w:rsid w:val="400470DD"/>
    <w:rsid w:val="404B2C2D"/>
    <w:rsid w:val="414F4355"/>
    <w:rsid w:val="4169A35D"/>
    <w:rsid w:val="423A8D5A"/>
    <w:rsid w:val="4257F946"/>
    <w:rsid w:val="427798B2"/>
    <w:rsid w:val="42A511A3"/>
    <w:rsid w:val="42BFD914"/>
    <w:rsid w:val="42CF697D"/>
    <w:rsid w:val="42EDD149"/>
    <w:rsid w:val="44024A3B"/>
    <w:rsid w:val="450E4E9F"/>
    <w:rsid w:val="46529D6A"/>
    <w:rsid w:val="4731CB54"/>
    <w:rsid w:val="4735A860"/>
    <w:rsid w:val="4751EEBE"/>
    <w:rsid w:val="47824643"/>
    <w:rsid w:val="47870F68"/>
    <w:rsid w:val="4871A605"/>
    <w:rsid w:val="49CA33FA"/>
    <w:rsid w:val="4A93EB7E"/>
    <w:rsid w:val="4AB0BD79"/>
    <w:rsid w:val="4AD9D601"/>
    <w:rsid w:val="4B3CB370"/>
    <w:rsid w:val="4BA7B624"/>
    <w:rsid w:val="4BD6D3CF"/>
    <w:rsid w:val="4BF146D2"/>
    <w:rsid w:val="4C2B9381"/>
    <w:rsid w:val="4CC118CA"/>
    <w:rsid w:val="4CED34B8"/>
    <w:rsid w:val="4D0E4706"/>
    <w:rsid w:val="4DBEAA9D"/>
    <w:rsid w:val="4E29E018"/>
    <w:rsid w:val="4ECCD36B"/>
    <w:rsid w:val="4ED06FED"/>
    <w:rsid w:val="4FA0631F"/>
    <w:rsid w:val="4FD66F42"/>
    <w:rsid w:val="4FFB0A98"/>
    <w:rsid w:val="508497CA"/>
    <w:rsid w:val="508E4E7A"/>
    <w:rsid w:val="50B1DD3A"/>
    <w:rsid w:val="50C3E721"/>
    <w:rsid w:val="510F13D0"/>
    <w:rsid w:val="5169675D"/>
    <w:rsid w:val="525480C7"/>
    <w:rsid w:val="53232725"/>
    <w:rsid w:val="5344EEFB"/>
    <w:rsid w:val="537D6F7E"/>
    <w:rsid w:val="53CFCBF5"/>
    <w:rsid w:val="54227415"/>
    <w:rsid w:val="5453602E"/>
    <w:rsid w:val="54DA4D93"/>
    <w:rsid w:val="550FC919"/>
    <w:rsid w:val="5577996D"/>
    <w:rsid w:val="565478E0"/>
    <w:rsid w:val="56612CE6"/>
    <w:rsid w:val="56B9B177"/>
    <w:rsid w:val="5745E5F2"/>
    <w:rsid w:val="57590C5B"/>
    <w:rsid w:val="577027F7"/>
    <w:rsid w:val="57E48505"/>
    <w:rsid w:val="58C7366A"/>
    <w:rsid w:val="5972F875"/>
    <w:rsid w:val="5990903D"/>
    <w:rsid w:val="5A4F0056"/>
    <w:rsid w:val="5C060A02"/>
    <w:rsid w:val="5C0F5392"/>
    <w:rsid w:val="5CEC2BD1"/>
    <w:rsid w:val="5E0A7924"/>
    <w:rsid w:val="5ED4702E"/>
    <w:rsid w:val="612ECA8F"/>
    <w:rsid w:val="613E8B74"/>
    <w:rsid w:val="617FD3D9"/>
    <w:rsid w:val="61A2B302"/>
    <w:rsid w:val="61E46A6B"/>
    <w:rsid w:val="61EECBB1"/>
    <w:rsid w:val="61F58920"/>
    <w:rsid w:val="621156A2"/>
    <w:rsid w:val="622FC0FC"/>
    <w:rsid w:val="62BA1CA9"/>
    <w:rsid w:val="62C5F67B"/>
    <w:rsid w:val="634516F3"/>
    <w:rsid w:val="63E5CE0D"/>
    <w:rsid w:val="64607285"/>
    <w:rsid w:val="6472FCC1"/>
    <w:rsid w:val="64824145"/>
    <w:rsid w:val="64A7DD50"/>
    <w:rsid w:val="65091B1C"/>
    <w:rsid w:val="650BFE63"/>
    <w:rsid w:val="650D02E4"/>
    <w:rsid w:val="662C0DCA"/>
    <w:rsid w:val="66496A3C"/>
    <w:rsid w:val="672DAC2A"/>
    <w:rsid w:val="675934EF"/>
    <w:rsid w:val="677EF492"/>
    <w:rsid w:val="67988FBE"/>
    <w:rsid w:val="67C84C14"/>
    <w:rsid w:val="68141BF0"/>
    <w:rsid w:val="688260DE"/>
    <w:rsid w:val="68D7947A"/>
    <w:rsid w:val="698B9C51"/>
    <w:rsid w:val="69A202AE"/>
    <w:rsid w:val="69B4B204"/>
    <w:rsid w:val="69FEB794"/>
    <w:rsid w:val="6A7DFC75"/>
    <w:rsid w:val="6B705872"/>
    <w:rsid w:val="6BAC1190"/>
    <w:rsid w:val="6BF471F1"/>
    <w:rsid w:val="6C205129"/>
    <w:rsid w:val="6C296DF6"/>
    <w:rsid w:val="6C877D51"/>
    <w:rsid w:val="6CD2920F"/>
    <w:rsid w:val="6D2EF856"/>
    <w:rsid w:val="6D43A7CA"/>
    <w:rsid w:val="6D69E96E"/>
    <w:rsid w:val="6FAE0496"/>
    <w:rsid w:val="70F52E69"/>
    <w:rsid w:val="7198128F"/>
    <w:rsid w:val="7198F034"/>
    <w:rsid w:val="7199F9A2"/>
    <w:rsid w:val="71E291C6"/>
    <w:rsid w:val="71FDBFC5"/>
    <w:rsid w:val="7233EB93"/>
    <w:rsid w:val="7258BAAD"/>
    <w:rsid w:val="728CD010"/>
    <w:rsid w:val="72F75AD7"/>
    <w:rsid w:val="732C9066"/>
    <w:rsid w:val="73366AA1"/>
    <w:rsid w:val="733B7DA6"/>
    <w:rsid w:val="737A624D"/>
    <w:rsid w:val="742688D7"/>
    <w:rsid w:val="75002D50"/>
    <w:rsid w:val="75AC931E"/>
    <w:rsid w:val="7612C101"/>
    <w:rsid w:val="773D7D6B"/>
    <w:rsid w:val="77628843"/>
    <w:rsid w:val="77E2C4B3"/>
    <w:rsid w:val="780BDAEF"/>
    <w:rsid w:val="782D797F"/>
    <w:rsid w:val="78B720C2"/>
    <w:rsid w:val="790CB856"/>
    <w:rsid w:val="7A19B9F0"/>
    <w:rsid w:val="7ADF72F4"/>
    <w:rsid w:val="7AF25EC0"/>
    <w:rsid w:val="7B19ADFF"/>
    <w:rsid w:val="7B1E4F5F"/>
    <w:rsid w:val="7B7C4771"/>
    <w:rsid w:val="7BC597D0"/>
    <w:rsid w:val="7BDF9EC0"/>
    <w:rsid w:val="7BEC2785"/>
    <w:rsid w:val="7C3C06E7"/>
    <w:rsid w:val="7C5AE975"/>
    <w:rsid w:val="7C7337E9"/>
    <w:rsid w:val="7C7D7DF3"/>
    <w:rsid w:val="7CB5D164"/>
    <w:rsid w:val="7D49C789"/>
    <w:rsid w:val="7D646D31"/>
    <w:rsid w:val="7D934E50"/>
    <w:rsid w:val="7E06E30A"/>
    <w:rsid w:val="7E8A0A1A"/>
    <w:rsid w:val="7EBA8819"/>
    <w:rsid w:val="7EF46010"/>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C0B61329-54C3-46CA-9503-6A5AA3E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Bullet list,Colorful List - Accent 11,Colorful List - Accent 12,Dot pt,List Paragraph1,Normal bullet 2,Numbered Para 1,Numurets,PPS_Bullet,Párrafo de lista,Saistīto dokumentu saraksts,Syle 1,Virsraksti"/>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Bullet list Char,Colorful List - Accent 11 Char,Colorful List - Accent 12 Char,Dot pt Char,List Paragraph1 Char,Normal bullet 2 Char,Numbered Para 1 Char,Numurets Char,PPS_Bullet Char"/>
    <w:link w:val="ListParagraph"/>
    <w:uiPriority w:val="34"/>
    <w:qFormat/>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 w:type="paragraph" w:styleId="NoSpacing">
    <w:name w:val="No Spacing"/>
    <w:uiPriority w:val="1"/>
    <w:qFormat/>
    <w:rsid w:val="009668F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0838">
      <w:bodyDiv w:val="1"/>
      <w:marLeft w:val="0"/>
      <w:marRight w:val="0"/>
      <w:marTop w:val="0"/>
      <w:marBottom w:val="0"/>
      <w:divBdr>
        <w:top w:val="none" w:sz="0" w:space="0" w:color="auto"/>
        <w:left w:val="none" w:sz="0" w:space="0" w:color="auto"/>
        <w:bottom w:val="none" w:sz="0" w:space="0" w:color="auto"/>
        <w:right w:val="none" w:sz="0" w:space="0" w:color="auto"/>
      </w:divBdr>
      <w:divsChild>
        <w:div w:id="2007056439">
          <w:marLeft w:val="0"/>
          <w:marRight w:val="0"/>
          <w:marTop w:val="0"/>
          <w:marBottom w:val="0"/>
          <w:divBdr>
            <w:top w:val="none" w:sz="0" w:space="0" w:color="auto"/>
            <w:left w:val="none" w:sz="0" w:space="0" w:color="auto"/>
            <w:bottom w:val="none" w:sz="0" w:space="0" w:color="auto"/>
            <w:right w:val="none" w:sz="0" w:space="0" w:color="auto"/>
          </w:divBdr>
          <w:divsChild>
            <w:div w:id="594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902">
      <w:bodyDiv w:val="1"/>
      <w:marLeft w:val="0"/>
      <w:marRight w:val="0"/>
      <w:marTop w:val="0"/>
      <w:marBottom w:val="0"/>
      <w:divBdr>
        <w:top w:val="none" w:sz="0" w:space="0" w:color="auto"/>
        <w:left w:val="none" w:sz="0" w:space="0" w:color="auto"/>
        <w:bottom w:val="none" w:sz="0" w:space="0" w:color="auto"/>
        <w:right w:val="none" w:sz="0" w:space="0" w:color="auto"/>
      </w:divBdr>
      <w:divsChild>
        <w:div w:id="543714203">
          <w:marLeft w:val="0"/>
          <w:marRight w:val="0"/>
          <w:marTop w:val="0"/>
          <w:marBottom w:val="0"/>
          <w:divBdr>
            <w:top w:val="none" w:sz="0" w:space="0" w:color="auto"/>
            <w:left w:val="none" w:sz="0" w:space="0" w:color="auto"/>
            <w:bottom w:val="none" w:sz="0" w:space="0" w:color="auto"/>
            <w:right w:val="none" w:sz="0" w:space="0" w:color="auto"/>
          </w:divBdr>
          <w:divsChild>
            <w:div w:id="1654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ur-lex.europa.eu/legal-content/LV/TXT/?uri=CELEX:32023R28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sts@liaa.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ikumi.lv/ta/id/36324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ikumi.lv/ta/id/267199" TargetMode="External"/><Relationship Id="rId20" Type="http://schemas.openxmlformats.org/officeDocument/2006/relationships/hyperlink" Target="https://likumi.lv/ta/id/363245-atbalsta-pieskirsanas-kartiba-pasvaldibu-vietejas-ekonomikas-stiprinasan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usiness.gov.lv"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ikumi.lv/ta/id/2671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pasts@liaa.gov.lv"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6B34D76-AEFC-49D4-A558-A8C234E6A15A}">
    <t:Anchor>
      <t:Comment id="822451238"/>
    </t:Anchor>
    <t:History>
      <t:Event id="{2EAA2552-DF83-4445-8CC7-FA69795A62B0}" time="2025-11-08T10:00:14.276Z">
        <t:Attribution userId="S::maija.lemkina@liaa.gov.lv::30a5bede-47ed-434b-97c8-14b6e640c2e4" userProvider="AD" userName="Maija Lemkina"/>
        <t:Anchor>
          <t:Comment id="822451238"/>
        </t:Anchor>
        <t:Create/>
      </t:Event>
      <t:Event id="{ED810DD8-6FB0-4FFD-A638-57C56EE50AE0}" time="2025-11-08T10:00:14.276Z">
        <t:Attribution userId="S::maija.lemkina@liaa.gov.lv::30a5bede-47ed-434b-97c8-14b6e640c2e4" userProvider="AD" userName="Maija Lemkina"/>
        <t:Anchor>
          <t:Comment id="822451238"/>
        </t:Anchor>
        <t:Assign userId="S::Lita.Gavare@liaa.gov.lv::5d5cda67-ac6a-4e92-9017-ef84eda6e4f0" userProvider="AD" userName="Lita Gavare"/>
      </t:Event>
      <t:Event id="{C136FA8B-234A-4203-90B2-ACA347BD66D2}" time="2025-11-08T10:00:14.276Z">
        <t:Attribution userId="S::maija.lemkina@liaa.gov.lv::30a5bede-47ed-434b-97c8-14b6e640c2e4" userProvider="AD" userName="Maija Lemkina"/>
        <t:Anchor>
          <t:Comment id="822451238"/>
        </t:Anchor>
        <t:SetTitle title="@Lita Gavare Ko saki par šo?"/>
      </t:Event>
      <t:Event id="{A180C642-10C0-4BDD-BDF0-21FEBFEA54E0}" time="2025-11-10T12:14:59.197Z">
        <t:Attribution userId="S::maija.lemkina@liaa.gov.lv::30a5bede-47ed-434b-97c8-14b6e640c2e4" userProvider="AD" userName="Maija Lemkina"/>
        <t:Progress percentComplete="100"/>
      </t:Event>
    </t:History>
  </t:Task>
  <t:Task id="{4237D336-9830-41E1-8813-1F8B44BB1F28}">
    <t:Anchor>
      <t:Comment id="449873323"/>
    </t:Anchor>
    <t:History>
      <t:Event id="{0A967206-931E-40E4-95CD-10E7136EAD9A}" time="2025-11-08T10:54:27.398Z">
        <t:Attribution userId="S::maija.lemkina@liaa.gov.lv::30a5bede-47ed-434b-97c8-14b6e640c2e4" userProvider="AD" userName="Maija Lemkina"/>
        <t:Anchor>
          <t:Comment id="449873323"/>
        </t:Anchor>
        <t:Create/>
      </t:Event>
      <t:Event id="{7959EA48-7E8C-4AE9-8C10-D7558221D4E7}" time="2025-11-08T10:54:27.398Z">
        <t:Attribution userId="S::maija.lemkina@liaa.gov.lv::30a5bede-47ed-434b-97c8-14b6e640c2e4" userProvider="AD" userName="Maija Lemkina"/>
        <t:Anchor>
          <t:Comment id="449873323"/>
        </t:Anchor>
        <t:Assign userId="S::Lita.Gavare@liaa.gov.lv::5d5cda67-ac6a-4e92-9017-ef84eda6e4f0" userProvider="AD" userName="Lita Gavare"/>
      </t:Event>
      <t:Event id="{13133A15-A888-42FB-8F4D-7F27CD28C031}" time="2025-11-08T10:54:27.398Z">
        <t:Attribution userId="S::maija.lemkina@liaa.gov.lv::30a5bede-47ed-434b-97c8-14b6e640c2e4" userProvider="AD" userName="Maija Lemkina"/>
        <t:Anchor>
          <t:Comment id="449873323"/>
        </t:Anchor>
        <t:SetTitle title="@Lita Gavare Šo mēs vispār prasīsim?"/>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a79741414690e289c3bf44957c63a078">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6d2dc8b20f2879d0bcb1e971ce2d6053"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customXml/itemProps2.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3.xml><?xml version="1.0" encoding="utf-8"?>
<ds:datastoreItem xmlns:ds="http://schemas.openxmlformats.org/officeDocument/2006/customXml" ds:itemID="{88942598-4827-4FD3-BDB3-1EA91CBF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FFFD8-2700-4C9C-AFE8-95B6052D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363</Words>
  <Characters>13887</Characters>
  <Application>Microsoft Office Word</Application>
  <DocSecurity>0</DocSecurity>
  <Lines>115</Lines>
  <Paragraphs>76</Paragraphs>
  <ScaleCrop>false</ScaleCrop>
  <Company>Kultūras ministrija un padotības iestādes</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Erdmane</dc:creator>
  <cp:lastModifiedBy>Lita Gavare</cp:lastModifiedBy>
  <cp:revision>3</cp:revision>
  <dcterms:created xsi:type="dcterms:W3CDTF">2025-11-10T12:26:00Z</dcterms:created>
  <dcterms:modified xsi:type="dcterms:W3CDTF">2025-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